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9A437" w14:textId="77777777" w:rsidR="00E87007" w:rsidRPr="008D7A19" w:rsidRDefault="00C35EC0">
      <w:pPr>
        <w:pStyle w:val="Nagwek3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uppressAutoHyphens w:val="0"/>
        <w:spacing w:before="0" w:after="0"/>
        <w:jc w:val="center"/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</w:pPr>
      <w:r w:rsidRPr="008D7A19">
        <w:rPr>
          <w:rStyle w:val="BrakA"/>
          <w:rFonts w:asciiTheme="minorHAnsi" w:eastAsia="Calibri" w:hAnsiTheme="minorHAnsi" w:cs="Calibri"/>
          <w:noProof/>
          <w:color w:val="565656"/>
          <w:sz w:val="22"/>
          <w:szCs w:val="22"/>
          <w:u w:color="565656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B8ADDB8" wp14:editId="4968C0B2">
                <wp:simplePos x="0" y="0"/>
                <wp:positionH relativeFrom="page">
                  <wp:posOffset>609600</wp:posOffset>
                </wp:positionH>
                <wp:positionV relativeFrom="page">
                  <wp:posOffset>990600</wp:posOffset>
                </wp:positionV>
                <wp:extent cx="6350000" cy="955040"/>
                <wp:effectExtent l="0" t="0" r="0" b="10160"/>
                <wp:wrapSquare wrapText="bothSides" distT="152400" distB="152400" distL="152400" distR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9550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B44481" w14:textId="77777777" w:rsidR="00E87007" w:rsidRDefault="00073C16">
                            <w:pPr>
                              <w:pStyle w:val="Tytu"/>
                              <w:rPr>
                                <w:rStyle w:val="BrakA"/>
                                <w:rFonts w:ascii="Helvetica" w:eastAsia="Helvetica" w:hAnsi="Helvetica" w:cs="Helvetica"/>
                                <w:b w:val="0"/>
                                <w:bCs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BrakA"/>
                                <w:rFonts w:ascii="Helvetica" w:hAnsi="Helvetica"/>
                                <w:b w:val="0"/>
                                <w:bCs w:val="0"/>
                                <w:sz w:val="72"/>
                                <w:szCs w:val="72"/>
                              </w:rPr>
                              <w:t>Formularz zgłoszeniowy</w:t>
                            </w:r>
                          </w:p>
                          <w:p w14:paraId="7EB4EA69" w14:textId="09ECE79D" w:rsidR="00E87007" w:rsidRPr="00C35EC0" w:rsidRDefault="00073C16">
                            <w:pPr>
                              <w:pStyle w:val="Podtytu"/>
                              <w:rPr>
                                <w:rFonts w:asciiTheme="majorHAnsi" w:hAnsiTheme="majorHAnsi"/>
                                <w:sz w:val="15"/>
                              </w:rPr>
                            </w:pPr>
                            <w:r w:rsidRPr="00C35EC0">
                              <w:rPr>
                                <w:rStyle w:val="BrakA"/>
                                <w:rFonts w:asciiTheme="majorHAnsi" w:hAnsiTheme="majorHAnsi"/>
                                <w:b w:val="0"/>
                                <w:bCs w:val="0"/>
                                <w:sz w:val="32"/>
                                <w:szCs w:val="72"/>
                              </w:rPr>
                              <w:t>Kiermasz 201</w:t>
                            </w:r>
                            <w:r w:rsidR="004E57C2">
                              <w:rPr>
                                <w:rStyle w:val="BrakA"/>
                                <w:rFonts w:asciiTheme="majorHAnsi" w:hAnsiTheme="majorHAnsi"/>
                                <w:b w:val="0"/>
                                <w:bCs w:val="0"/>
                                <w:sz w:val="3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ADDB8" id="officeArt object" o:spid="_x0000_s1026" style="position:absolute;left:0;text-align:left;margin-left:48pt;margin-top:78pt;width:500pt;height:75.2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" filled="f" stroked="f" strokeweight="1pt">
                <v:stroke miterlimit="4"/>
                <v:textbox inset="45719emu,45719emu,45719emu,45719emu">
                  <w:txbxContent>
                    <w:p w14:paraId="60B44481" w14:textId="77777777" w:rsidR="00E87007" w:rsidRDefault="00073C16">
                      <w:pPr>
                        <w:pStyle w:val="Tytu"/>
                        <w:rPr>
                          <w:rStyle w:val="BrakA"/>
                          <w:rFonts w:ascii="Helvetica" w:eastAsia="Helvetica" w:hAnsi="Helvetica" w:cs="Helvetica"/>
                          <w:b w:val="0"/>
                          <w:bCs w:val="0"/>
                          <w:sz w:val="72"/>
                          <w:szCs w:val="72"/>
                        </w:rPr>
                      </w:pPr>
                      <w:r>
                        <w:rPr>
                          <w:rStyle w:val="BrakA"/>
                          <w:rFonts w:ascii="Helvetica" w:hAnsi="Helvetica"/>
                          <w:b w:val="0"/>
                          <w:bCs w:val="0"/>
                          <w:sz w:val="72"/>
                          <w:szCs w:val="72"/>
                        </w:rPr>
                        <w:t>Formularz zgłoszeniowy</w:t>
                      </w:r>
                    </w:p>
                    <w:p w14:paraId="7EB4EA69" w14:textId="09ECE79D" w:rsidR="00E87007" w:rsidRPr="00C35EC0" w:rsidRDefault="00073C16">
                      <w:pPr>
                        <w:pStyle w:val="Podtytu"/>
                        <w:rPr>
                          <w:rFonts w:asciiTheme="majorHAnsi" w:hAnsiTheme="majorHAnsi"/>
                          <w:sz w:val="15"/>
                        </w:rPr>
                      </w:pPr>
                      <w:r w:rsidRPr="00C35EC0">
                        <w:rPr>
                          <w:rStyle w:val="BrakA"/>
                          <w:rFonts w:asciiTheme="majorHAnsi" w:hAnsiTheme="majorHAnsi"/>
                          <w:b w:val="0"/>
                          <w:bCs w:val="0"/>
                          <w:sz w:val="32"/>
                          <w:szCs w:val="72"/>
                        </w:rPr>
                        <w:t>Kiermasz 201</w:t>
                      </w:r>
                      <w:r w:rsidR="004E57C2">
                        <w:rPr>
                          <w:rStyle w:val="BrakA"/>
                          <w:rFonts w:asciiTheme="majorHAnsi" w:hAnsiTheme="majorHAnsi"/>
                          <w:b w:val="0"/>
                          <w:bCs w:val="0"/>
                          <w:sz w:val="32"/>
                          <w:szCs w:val="72"/>
                        </w:rPr>
                        <w:t>9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73C16" w:rsidRPr="008D7A19">
        <w:rPr>
          <w:rStyle w:val="BrakA"/>
          <w:rFonts w:asciiTheme="minorHAnsi" w:eastAsia="Calibri" w:hAnsiTheme="minorHAnsi" w:cs="Calibri"/>
          <w:noProof/>
          <w:color w:val="565656"/>
          <w:sz w:val="22"/>
          <w:szCs w:val="22"/>
          <w:u w:color="565656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2B55962" wp14:editId="1232F3F3">
                <wp:simplePos x="0" y="0"/>
                <wp:positionH relativeFrom="margin">
                  <wp:posOffset>-4445</wp:posOffset>
                </wp:positionH>
                <wp:positionV relativeFrom="page">
                  <wp:posOffset>508000</wp:posOffset>
                </wp:positionV>
                <wp:extent cx="6832600" cy="140477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1404779"/>
                        </a:xfrm>
                        <a:prstGeom prst="rect">
                          <a:avLst/>
                        </a:prstGeom>
                        <a:solidFill>
                          <a:srgbClr val="FFA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-0.4pt;margin-top:40.0pt;width:538.0pt;height:110.6pt;z-index:251659264;mso-position-horizontal:absolute;mso-position-horizontal-relative:margin;mso-position-vertical:absolute;mso-position-vertical-relative:page;mso-wrap-distance-left:12.0pt;mso-wrap-distance-top:12.0pt;mso-wrap-distance-right:12.0pt;mso-wrap-distance-bottom:12.0pt;">
                <v:fill color="#FFA0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margin" anchory="page"/>
              </v:rect>
            </w:pict>
          </mc:Fallback>
        </mc:AlternateContent>
      </w:r>
    </w:p>
    <w:p w14:paraId="3B7C71A6" w14:textId="77777777" w:rsidR="00F130F9" w:rsidRPr="008D7A19" w:rsidRDefault="00073C16" w:rsidP="00F130F9">
      <w:pPr>
        <w:pStyle w:val="Nagwek3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uppressAutoHyphens w:val="0"/>
        <w:spacing w:before="0" w:after="0"/>
        <w:jc w:val="center"/>
        <w:rPr>
          <w:rFonts w:asciiTheme="minorHAnsi" w:hAnsiTheme="minorHAnsi"/>
        </w:rPr>
      </w:pPr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 xml:space="preserve">Wypełniony formularz, </w:t>
      </w:r>
      <w:proofErr w:type="spellStart"/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>kt</w:t>
      </w:r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  <w:lang w:val="es-ES_tradnl"/>
        </w:rPr>
        <w:t>ó</w:t>
      </w:r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>rego</w:t>
      </w:r>
      <w:proofErr w:type="spellEnd"/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 xml:space="preserve"> integralną cześć stanowi regulamin Kiermaszu </w:t>
      </w:r>
    </w:p>
    <w:p w14:paraId="12E39268" w14:textId="255343D8" w:rsidR="00E87007" w:rsidRPr="008D7A19" w:rsidRDefault="00073C16" w:rsidP="00F130F9">
      <w:pPr>
        <w:pStyle w:val="Nagwek3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uppressAutoHyphens w:val="0"/>
        <w:spacing w:before="0" w:after="0"/>
        <w:jc w:val="center"/>
        <w:rPr>
          <w:rFonts w:asciiTheme="minorHAnsi" w:hAnsiTheme="minorHAnsi"/>
        </w:rPr>
      </w:pPr>
      <w:proofErr w:type="spellStart"/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  <w:lang w:val="it-IT"/>
        </w:rPr>
        <w:t>nale</w:t>
      </w:r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>ży</w:t>
      </w:r>
      <w:proofErr w:type="spellEnd"/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 xml:space="preserve"> </w:t>
      </w:r>
      <w:r w:rsidRPr="008D7A19">
        <w:rPr>
          <w:rStyle w:val="BrakA"/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28C9E2DD" wp14:editId="64110143">
                <wp:simplePos x="0" y="0"/>
                <wp:positionH relativeFrom="page">
                  <wp:posOffset>609600</wp:posOffset>
                </wp:positionH>
                <wp:positionV relativeFrom="page">
                  <wp:posOffset>673100</wp:posOffset>
                </wp:positionV>
                <wp:extent cx="6350000" cy="3048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30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3D4E48" w14:textId="1DFF6FD4" w:rsidR="00E87007" w:rsidRDefault="00073C16">
                            <w:pPr>
                              <w:pStyle w:val="Nagwek"/>
                            </w:pPr>
                            <w:r>
                              <w:rPr>
                                <w:rFonts w:ascii="Helvetica" w:hAnsi="Helvetica"/>
                              </w:rPr>
                              <w:t>1</w:t>
                            </w:r>
                            <w:r w:rsidR="004E57C2">
                              <w:rPr>
                                <w:rFonts w:ascii="Helvetica" w:hAnsi="Helvetica"/>
                              </w:rPr>
                              <w:t>2</w:t>
                            </w:r>
                            <w:r>
                              <w:rPr>
                                <w:rStyle w:val="BrakA"/>
                                <w:rFonts w:ascii="Calibri" w:eastAsia="Calibri" w:hAnsi="Calibri" w:cs="Calibri"/>
                              </w:rPr>
                              <w:t>. święto rydza</w:t>
                            </w:r>
                            <w:r>
                              <w:rPr>
                                <w:rStyle w:val="BrakA"/>
                                <w:rFonts w:ascii="Calibri" w:eastAsia="Calibri" w:hAnsi="Calibri" w:cs="Calibri"/>
                              </w:rPr>
                              <w:tab/>
                              <w:t>wysowa-zdr</w:t>
                            </w:r>
                            <w:proofErr w:type="spellStart"/>
                            <w:r>
                              <w:rPr>
                                <w:rStyle w:val="BrakA"/>
                                <w:rFonts w:ascii="Calibri" w:eastAsia="Calibri" w:hAnsi="Calibri" w:cs="Calibri"/>
                                <w:lang w:val="es-ES_tradnl"/>
                              </w:rPr>
                              <w:t>ó</w:t>
                            </w:r>
                            <w:proofErr w:type="spellEnd"/>
                            <w:r w:rsidR="004E57C2">
                              <w:rPr>
                                <w:rStyle w:val="BrakA"/>
                                <w:rFonts w:ascii="Calibri" w:eastAsia="Calibri" w:hAnsi="Calibri" w:cs="Calibri"/>
                              </w:rPr>
                              <w:t xml:space="preserve">j, 28 – 29 </w:t>
                            </w:r>
                            <w:r>
                              <w:rPr>
                                <w:rStyle w:val="BrakA"/>
                                <w:rFonts w:ascii="Calibri" w:eastAsia="Calibri" w:hAnsi="Calibri" w:cs="Calibri"/>
                              </w:rPr>
                              <w:t>września 201</w:t>
                            </w:r>
                            <w:r w:rsidR="004E57C2">
                              <w:rPr>
                                <w:rStyle w:val="BrakA"/>
                                <w:rFonts w:ascii="Calibri" w:eastAsia="Calibri" w:hAnsi="Calibri" w:cs="Calibri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9E2DD" id="_x0000_s1027" style="position:absolute;left:0;text-align:left;margin-left:48pt;margin-top:53pt;width:500pt;height:24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" filled="f" stroked="f" strokeweight="1pt">
                <v:stroke miterlimit="4"/>
                <v:textbox inset="45719emu,45719emu,45719emu,45719emu">
                  <w:txbxContent>
                    <w:p w14:paraId="5B3D4E48" w14:textId="1DFF6FD4" w:rsidR="00E87007" w:rsidRDefault="00073C16">
                      <w:pPr>
                        <w:pStyle w:val="Nagwek"/>
                      </w:pPr>
                      <w:r>
                        <w:rPr>
                          <w:rFonts w:ascii="Helvetica" w:hAnsi="Helvetica"/>
                        </w:rPr>
                        <w:t>1</w:t>
                      </w:r>
                      <w:r w:rsidR="004E57C2">
                        <w:rPr>
                          <w:rFonts w:ascii="Helvetica" w:hAnsi="Helvetica"/>
                        </w:rPr>
                        <w:t>2</w:t>
                      </w:r>
                      <w:r>
                        <w:rPr>
                          <w:rStyle w:val="BrakA"/>
                          <w:rFonts w:ascii="Calibri" w:eastAsia="Calibri" w:hAnsi="Calibri" w:cs="Calibri"/>
                        </w:rPr>
                        <w:t>. święto rydza</w:t>
                      </w:r>
                      <w:r>
                        <w:rPr>
                          <w:rStyle w:val="BrakA"/>
                          <w:rFonts w:ascii="Calibri" w:eastAsia="Calibri" w:hAnsi="Calibri" w:cs="Calibri"/>
                        </w:rPr>
                        <w:tab/>
                        <w:t>wysowa-zdr</w:t>
                      </w:r>
                      <w:proofErr w:type="spellStart"/>
                      <w:r>
                        <w:rPr>
                          <w:rStyle w:val="BrakA"/>
                          <w:rFonts w:ascii="Calibri" w:eastAsia="Calibri" w:hAnsi="Calibri" w:cs="Calibri"/>
                          <w:lang w:val="es-ES_tradnl"/>
                        </w:rPr>
                        <w:t>ó</w:t>
                      </w:r>
                      <w:proofErr w:type="spellEnd"/>
                      <w:r w:rsidR="004E57C2">
                        <w:rPr>
                          <w:rStyle w:val="BrakA"/>
                          <w:rFonts w:ascii="Calibri" w:eastAsia="Calibri" w:hAnsi="Calibri" w:cs="Calibri"/>
                        </w:rPr>
                        <w:t xml:space="preserve">j, 28 – 29 </w:t>
                      </w:r>
                      <w:r>
                        <w:rPr>
                          <w:rStyle w:val="BrakA"/>
                          <w:rFonts w:ascii="Calibri" w:eastAsia="Calibri" w:hAnsi="Calibri" w:cs="Calibri"/>
                        </w:rPr>
                        <w:t>września 201</w:t>
                      </w:r>
                      <w:r w:rsidR="004E57C2">
                        <w:rPr>
                          <w:rStyle w:val="BrakA"/>
                          <w:rFonts w:ascii="Calibri" w:eastAsia="Calibri" w:hAnsi="Calibri" w:cs="Calibri"/>
                        </w:rPr>
                        <w:t>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>odesłać</w:t>
      </w:r>
      <w:r w:rsidR="00F130F9"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 xml:space="preserve"> Organizatorowi w terminie do </w:t>
      </w:r>
      <w:r w:rsidR="004E57C2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>17 września 2019</w:t>
      </w:r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 xml:space="preserve"> r. na adres:</w:t>
      </w:r>
    </w:p>
    <w:p w14:paraId="3F744CD0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eastAsia="Calibri" w:hAnsiTheme="minorHAnsi" w:cs="Calibri"/>
          <w:noProof/>
          <w:color w:val="565656"/>
          <w:sz w:val="22"/>
          <w:szCs w:val="22"/>
          <w:u w:val="single" w:color="565656"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7B6A6464" wp14:editId="3B9A569A">
                <wp:simplePos x="0" y="0"/>
                <wp:positionH relativeFrom="margin">
                  <wp:posOffset>1081404</wp:posOffset>
                </wp:positionH>
                <wp:positionV relativeFrom="line">
                  <wp:posOffset>223519</wp:posOffset>
                </wp:positionV>
                <wp:extent cx="4699000" cy="116903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1169036"/>
                          <a:chOff x="0" y="0"/>
                          <a:chExt cx="4699000" cy="1169035"/>
                        </a:xfrm>
                      </wpg:grpSpPr>
                      <wps:wsp>
                        <wps:cNvPr id="1073741828" name="Shape 1073741828"/>
                        <wps:cNvSpPr/>
                        <wps:spPr>
                          <a:xfrm>
                            <a:off x="0" y="0"/>
                            <a:ext cx="4699000" cy="1169036"/>
                          </a:xfrm>
                          <a:prstGeom prst="rect">
                            <a:avLst/>
                          </a:prstGeom>
                          <a:solidFill>
                            <a:srgbClr val="D3D4D3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Shape 1073741829"/>
                        <wps:cNvSpPr/>
                        <wps:spPr>
                          <a:xfrm>
                            <a:off x="0" y="0"/>
                            <a:ext cx="4699000" cy="116903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F59DECA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Katarzyna Miernik-Pietruszewska</w:t>
                              </w:r>
                            </w:p>
                            <w:p w14:paraId="05C4B74A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 xml:space="preserve">38-316 </w:t>
                              </w:r>
                              <w:proofErr w:type="spellStart"/>
                              <w:r>
                                <w:rPr>
                                  <w:rFonts w:ascii="Helvetica" w:hAnsi="Helvetica"/>
                                </w:rPr>
                                <w:t>Wysowa-Zdr</w:t>
                              </w:r>
                              <w:r>
                                <w:rPr>
                                  <w:rFonts w:ascii="Helvetica" w:hAnsi="Helvetica"/>
                                  <w:lang w:val="es-ES_tradnl"/>
                                </w:rPr>
                                <w:t>ó</w:t>
                              </w:r>
                              <w:proofErr w:type="spellEnd"/>
                              <w:r>
                                <w:rPr>
                                  <w:rFonts w:ascii="Helvetica" w:hAnsi="Helvetica"/>
                                </w:rPr>
                                <w:t>j 12</w:t>
                              </w:r>
                            </w:p>
                            <w:p w14:paraId="66B8456E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tel.: +48 509 249 719</w:t>
                              </w:r>
                            </w:p>
                            <w:p w14:paraId="464C8BF7" w14:textId="77777777" w:rsidR="00E87007" w:rsidRDefault="00AB1E8E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hyperlink r:id="rId8" w:history="1">
                                <w:r w:rsidR="00073C16">
                                  <w:rPr>
                                    <w:rStyle w:val="Hyperlink0"/>
                                    <w:rFonts w:ascii="Helvetica" w:hAnsi="Helvetica"/>
                                  </w:rPr>
                                  <w:t>swietorydza@gmail.com</w:t>
                                </w:r>
                              </w:hyperlink>
                            </w:p>
                            <w:p w14:paraId="01A25801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z dopiskiem:</w:t>
                              </w:r>
                            </w:p>
                            <w:p w14:paraId="4C16C699" w14:textId="569B9462" w:rsidR="00E87007" w:rsidRDefault="004E57C2">
                              <w:pPr>
                                <w:pStyle w:val="Podpisksztatu"/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12</w:t>
                              </w:r>
                              <w:r w:rsidR="00073C16">
                                <w:rPr>
                                  <w:rFonts w:ascii="Helvetica" w:hAnsi="Helvetica"/>
                                </w:rPr>
                                <w:t>. Święto Rydza - Kiermasz 201</w:t>
                              </w:r>
                              <w:r>
                                <w:rPr>
                                  <w:rFonts w:ascii="Helvetica" w:hAnsi="Helvetica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A6464" id="_x0000_s1028" style="position:absolute;margin-left:85.15pt;margin-top:17.6pt;width:370pt;height:92.05pt;z-index:251662336;mso-wrap-distance-left:12pt;mso-wrap-distance-top:12pt;mso-wrap-distance-right:12pt;mso-wrap-distance-bottom:12pt;mso-position-horizontal-relative:margin;mso-position-vertical-relative:line" coordsize="4699000,1169035" wrapcoords="-3 -12 21597 -12 21597 21588 -3 21588 -3 -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">
                <v:rect id="Shape 1073741828" o:spid="_x0000_s1029" style="position:absolute;width:4699000;height:11690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jz2+ygAA&#10;AOMAAAAPAAAAZHJzL2Rvd25yZXYueG1sRI9BT8MwDIXvSPyHyEjcWLKBWCnLJjSJCQl2YPADrMZr&#10;qjVOlYSu+/f4gMTRfs/vfV5tptCrkVLuIluYzwwo4ia6jlsL31+vdxWoXJAd9pHJwoUybNbXVyus&#10;XTzzJ42H0ioJ4VyjBV/KUGudG08B8ywOxKIdYwpYZEytdgnPEh56vTDmUQfsWBo8DrT11JwOP8HC&#10;aWuedunC77HsvT5+7KqxK5W1tzfTyzOoQlP5N/9dvznBN8v75cO8Wgi0/CQL0Otf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YI89vsoAAADjAAAADwAAAAAAAAAAAAAAAACXAgAA&#10;ZHJzL2Rvd25yZXYueG1sUEsFBgAAAAAEAAQA9QAAAI4DAAAAAA==&#10;" fillcolor="#d3d4d3" stroked="f" strokeweight="1pt">
                  <v:stroke miterlimit="4"/>
                </v:rect>
                <v:rect id="Shape 1073741829" o:spid="_x0000_s1030" style="position:absolute;width:4699000;height:11690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Cr6xwAA&#10;AOMAAAAPAAAAZHJzL2Rvd25yZXYueG1sRE9fS8MwEH8X9h3CDXxzSdvp1rpsjOFE2JPTD3A0Z1Nt&#10;LqVJt/rtjSD4eL//t9lNrhMXGkLrWUO2UCCIa29abjS8vx3v1iBCRDbYeSYN3xRgt53dbLAy/sqv&#10;dDnHRqQQDhVqsDH2lZShtuQwLHxPnLgPPziM6RwaaQa8pnDXyVypB+mw5dRgsaeDpfrrPDoNMjsV&#10;XenGMp/s+FQs1f3n8bnX+nY+7R9BRJriv/jP/WLSfLUqVstsnZfw+1MCQG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qgq+scAAADjAAAADwAAAAAAAAAAAAAAAACXAgAAZHJz&#10;L2Rvd25yZXYueG1sUEsFBgAAAAAEAAQA9QAAAIsDAAAAAA==&#10;" filled="f" stroked="f" strokeweight="1pt">
                  <v:stroke miterlimit="4"/>
                  <v:textbox inset="45719emu,45719emu,45719emu,45719emu">
                    <w:txbxContent>
                      <w:p w14:paraId="0F59DECA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Katarzyna Miernik-Pietruszewska</w:t>
                        </w:r>
                      </w:p>
                      <w:p w14:paraId="05C4B74A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 xml:space="preserve">38-316 </w:t>
                        </w:r>
                        <w:proofErr w:type="spellStart"/>
                        <w:r>
                          <w:rPr>
                            <w:rFonts w:ascii="Helvetica" w:hAnsi="Helvetica"/>
                          </w:rPr>
                          <w:t>Wysowa-Zdr</w:t>
                        </w:r>
                        <w:r>
                          <w:rPr>
                            <w:rFonts w:ascii="Helvetica" w:hAnsi="Helvetica"/>
                            <w:lang w:val="es-ES_tradnl"/>
                          </w:rPr>
                          <w:t>ó</w:t>
                        </w:r>
                        <w:proofErr w:type="spellEnd"/>
                        <w:r>
                          <w:rPr>
                            <w:rFonts w:ascii="Helvetica" w:hAnsi="Helvetica"/>
                          </w:rPr>
                          <w:t>j 12</w:t>
                        </w:r>
                      </w:p>
                      <w:p w14:paraId="66B8456E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tel.: +48 509 249 719</w:t>
                        </w:r>
                      </w:p>
                      <w:p w14:paraId="464C8BF7" w14:textId="77777777" w:rsidR="00E87007" w:rsidRDefault="00AB1E8E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hyperlink r:id="rId9" w:history="1">
                          <w:r w:rsidR="00073C16">
                            <w:rPr>
                              <w:rStyle w:val="Hyperlink0"/>
                              <w:rFonts w:ascii="Helvetica" w:hAnsi="Helvetica"/>
                            </w:rPr>
                            <w:t>swietorydza@gmail.com</w:t>
                          </w:r>
                        </w:hyperlink>
                      </w:p>
                      <w:p w14:paraId="01A25801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z dopiskiem:</w:t>
                        </w:r>
                      </w:p>
                      <w:p w14:paraId="4C16C699" w14:textId="569B9462" w:rsidR="00E87007" w:rsidRDefault="004E57C2">
                        <w:pPr>
                          <w:pStyle w:val="Podpisksztatu"/>
                        </w:pPr>
                        <w:r>
                          <w:rPr>
                            <w:rFonts w:ascii="Helvetica" w:hAnsi="Helvetica"/>
                          </w:rPr>
                          <w:t>12</w:t>
                        </w:r>
                        <w:r w:rsidR="00073C16">
                          <w:rPr>
                            <w:rFonts w:ascii="Helvetica" w:hAnsi="Helvetica"/>
                          </w:rPr>
                          <w:t>. Święto Rydza - Kiermasz 201</w:t>
                        </w:r>
                        <w:r>
                          <w:rPr>
                            <w:rFonts w:ascii="Helvetica" w:hAnsi="Helvetica"/>
                          </w:rPr>
                          <w:t>9</w:t>
                        </w:r>
                      </w:p>
                    </w:txbxContent>
                  </v:textbox>
                </v:rect>
                <w10:wrap type="through" anchorx="margin" anchory="line"/>
              </v:group>
            </w:pict>
          </mc:Fallback>
        </mc:AlternateContent>
      </w:r>
    </w:p>
    <w:p w14:paraId="6BB3A7C5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tbl>
      <w:tblPr>
        <w:tblStyle w:val="TableNormal"/>
        <w:tblW w:w="103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E7ED"/>
        <w:tblLayout w:type="fixed"/>
        <w:tblLook w:val="04A0" w:firstRow="1" w:lastRow="0" w:firstColumn="1" w:lastColumn="0" w:noHBand="0" w:noVBand="1"/>
      </w:tblPr>
      <w:tblGrid>
        <w:gridCol w:w="3465"/>
        <w:gridCol w:w="2434"/>
        <w:gridCol w:w="2434"/>
        <w:gridCol w:w="2059"/>
      </w:tblGrid>
      <w:tr w:rsidR="00E87007" w:rsidRPr="008D7A19" w14:paraId="10417A88" w14:textId="77777777" w:rsidTr="00B27AC2">
        <w:trPr>
          <w:trHeight w:val="290"/>
          <w:jc w:val="center"/>
        </w:trPr>
        <w:tc>
          <w:tcPr>
            <w:tcW w:w="10392" w:type="dxa"/>
            <w:gridSpan w:val="4"/>
            <w:tcBorders>
              <w:top w:val="nil"/>
              <w:left w:val="nil"/>
              <w:bottom w:val="single" w:sz="8" w:space="0" w:color="FEFEFE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81318" w14:textId="77777777" w:rsidR="00E87007" w:rsidRPr="008D7A19" w:rsidRDefault="00073C16">
            <w:pPr>
              <w:pStyle w:val="Styltabeli7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b w:val="0"/>
                <w:bCs w:val="0"/>
                <w:color w:val="000000"/>
                <w:sz w:val="22"/>
                <w:szCs w:val="22"/>
                <w:u w:color="000000"/>
              </w:rPr>
              <w:t>I / Dane Uczestnika - Rzemieślnika/ Rękodzielnika/ Firmy</w:t>
            </w:r>
          </w:p>
        </w:tc>
      </w:tr>
      <w:tr w:rsidR="00E87007" w:rsidRPr="008D7A19" w14:paraId="76891FCD" w14:textId="77777777" w:rsidTr="00B27AC2">
        <w:trPr>
          <w:trHeight w:val="520"/>
          <w:jc w:val="center"/>
        </w:trPr>
        <w:tc>
          <w:tcPr>
            <w:tcW w:w="3465" w:type="dxa"/>
            <w:tcBorders>
              <w:top w:val="single" w:sz="8" w:space="0" w:color="FEFEFE"/>
              <w:left w:val="single" w:sz="4" w:space="0" w:color="FEFEFE"/>
              <w:bottom w:val="single" w:sz="4" w:space="0" w:color="D3D4D2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65BB8" w14:textId="77777777" w:rsidR="00E87007" w:rsidRPr="008D7A19" w:rsidRDefault="00073C16">
            <w:pPr>
              <w:pStyle w:val="Styltabeli2A"/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Nr stoiska</w:t>
            </w:r>
          </w:p>
          <w:p w14:paraId="7DF9710A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(wypełnia organizator):</w:t>
            </w:r>
          </w:p>
        </w:tc>
        <w:tc>
          <w:tcPr>
            <w:tcW w:w="6927" w:type="dxa"/>
            <w:gridSpan w:val="3"/>
            <w:tcBorders>
              <w:top w:val="single" w:sz="8" w:space="0" w:color="FEFEFE"/>
              <w:left w:val="single" w:sz="8" w:space="0" w:color="FEFEFE"/>
              <w:bottom w:val="single" w:sz="4" w:space="0" w:color="D3D4D2"/>
              <w:right w:val="single" w:sz="4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28C9C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0B669D0C" w14:textId="77777777" w:rsidTr="00B27AC2">
        <w:trPr>
          <w:trHeight w:val="300"/>
          <w:jc w:val="center"/>
        </w:trPr>
        <w:tc>
          <w:tcPr>
            <w:tcW w:w="3465" w:type="dxa"/>
            <w:tcBorders>
              <w:top w:val="single" w:sz="4" w:space="0" w:color="D3D4D2"/>
              <w:left w:val="single" w:sz="4" w:space="0" w:color="FEFEFE"/>
              <w:bottom w:val="single" w:sz="4" w:space="0" w:color="D3D4D2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E13B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Imię i nazwisko:</w:t>
            </w:r>
          </w:p>
        </w:tc>
        <w:tc>
          <w:tcPr>
            <w:tcW w:w="6927" w:type="dxa"/>
            <w:gridSpan w:val="3"/>
            <w:tcBorders>
              <w:top w:val="single" w:sz="4" w:space="0" w:color="D3D4D2"/>
              <w:left w:val="single" w:sz="8" w:space="0" w:color="FEFEFE"/>
              <w:bottom w:val="single" w:sz="4" w:space="0" w:color="D3D4D2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3B52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0A05BB82" w14:textId="77777777" w:rsidTr="00B27AC2">
        <w:trPr>
          <w:trHeight w:val="515"/>
          <w:jc w:val="center"/>
        </w:trPr>
        <w:tc>
          <w:tcPr>
            <w:tcW w:w="3465" w:type="dxa"/>
            <w:tcBorders>
              <w:top w:val="single" w:sz="4" w:space="0" w:color="D3D4D2"/>
              <w:left w:val="single" w:sz="4" w:space="0" w:color="FEFEFE"/>
              <w:bottom w:val="single" w:sz="4" w:space="0" w:color="D3D4D2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38A2E" w14:textId="77777777" w:rsidR="00E87007" w:rsidRPr="008D7A19" w:rsidRDefault="00073C16">
            <w:pPr>
              <w:pStyle w:val="Styltabeli2A"/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Nazwa firmy/</w:t>
            </w:r>
          </w:p>
          <w:p w14:paraId="6EF90915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stowarzyszenia itp.:</w:t>
            </w:r>
          </w:p>
        </w:tc>
        <w:tc>
          <w:tcPr>
            <w:tcW w:w="6927" w:type="dxa"/>
            <w:gridSpan w:val="3"/>
            <w:tcBorders>
              <w:top w:val="single" w:sz="4" w:space="0" w:color="D3D4D2"/>
              <w:left w:val="single" w:sz="8" w:space="0" w:color="FEFEFE"/>
              <w:bottom w:val="single" w:sz="4" w:space="0" w:color="D3D4D2"/>
              <w:right w:val="single" w:sz="4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E6CED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4EE91820" w14:textId="77777777" w:rsidTr="00B27AC2">
        <w:trPr>
          <w:trHeight w:val="295"/>
          <w:jc w:val="center"/>
        </w:trPr>
        <w:tc>
          <w:tcPr>
            <w:tcW w:w="3465" w:type="dxa"/>
            <w:tcBorders>
              <w:top w:val="single" w:sz="4" w:space="0" w:color="D3D4D2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723ED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Adres:</w:t>
            </w:r>
          </w:p>
        </w:tc>
        <w:tc>
          <w:tcPr>
            <w:tcW w:w="6927" w:type="dxa"/>
            <w:gridSpan w:val="3"/>
            <w:tcBorders>
              <w:top w:val="single" w:sz="4" w:space="0" w:color="D3D4D2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E954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517255E1" w14:textId="77777777" w:rsidTr="00B27AC2">
        <w:trPr>
          <w:trHeight w:val="295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F70F2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Telefon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CE48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2836D3D9" w14:textId="77777777" w:rsidTr="00B27AC2">
        <w:trPr>
          <w:trHeight w:val="515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57BA5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 xml:space="preserve">Adres strony www, </w:t>
            </w:r>
            <w:proofErr w:type="spellStart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fb</w:t>
            </w:r>
            <w:proofErr w:type="spellEnd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, fanpage, bloga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39CA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7B8957B2" w14:textId="77777777" w:rsidTr="00B27AC2">
        <w:trPr>
          <w:trHeight w:val="295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A0106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Adres e-mail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6312D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6BD710C7" w14:textId="77777777" w:rsidTr="00B27AC2">
        <w:trPr>
          <w:trHeight w:val="295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64B63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Faktura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FB65" w14:textId="77777777" w:rsidR="00E87007" w:rsidRPr="008D7A19" w:rsidRDefault="00073C16">
            <w:pPr>
              <w:pStyle w:val="Styltabeli4A"/>
              <w:rPr>
                <w:rFonts w:asciiTheme="minorHAnsi" w:hAnsiTheme="minorHAnsi"/>
              </w:rPr>
            </w:pPr>
            <w:proofErr w:type="gramStart"/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de-DE"/>
              </w:rPr>
              <w:t xml:space="preserve">  TAK</w:t>
            </w:r>
            <w:proofErr w:type="gramEnd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de-DE"/>
              </w:rPr>
              <w:t xml:space="preserve">        </w:t>
            </w:r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de-DE"/>
              </w:rPr>
              <w:t xml:space="preserve">  NIE</w:t>
            </w:r>
          </w:p>
        </w:tc>
      </w:tr>
      <w:tr w:rsidR="00E87007" w:rsidRPr="008D7A19" w14:paraId="33125CBE" w14:textId="77777777" w:rsidTr="00B27AC2">
        <w:trPr>
          <w:trHeight w:val="1112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A040" w14:textId="77777777" w:rsidR="00E87007" w:rsidRPr="008D7A19" w:rsidRDefault="00073C16">
            <w:pPr>
              <w:pStyle w:val="Styltabeli2A"/>
              <w:rPr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Dane do faktury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F77C4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68E82F48" w14:textId="77777777" w:rsidTr="00B27AC2">
        <w:trPr>
          <w:trHeight w:val="250"/>
          <w:jc w:val="center"/>
        </w:trPr>
        <w:tc>
          <w:tcPr>
            <w:tcW w:w="3465" w:type="dxa"/>
            <w:tcBorders>
              <w:top w:val="single" w:sz="4" w:space="0" w:color="FEFEFE"/>
              <w:left w:val="nil"/>
              <w:bottom w:val="single" w:sz="4" w:space="0" w:color="D3D4D2"/>
              <w:right w:val="single" w:sz="8" w:space="0" w:color="92D276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CA3E3" w14:textId="77777777" w:rsidR="00E87007" w:rsidRPr="008D7A19" w:rsidRDefault="00073C16">
            <w:pPr>
              <w:pStyle w:val="Styltabeli2A"/>
              <w:suppressAutoHyphens w:val="0"/>
              <w:spacing w:line="240" w:lineRule="auto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II / Aleja (wypełnia organizator)</w:t>
            </w:r>
          </w:p>
        </w:tc>
        <w:tc>
          <w:tcPr>
            <w:tcW w:w="2434" w:type="dxa"/>
            <w:tcBorders>
              <w:top w:val="single" w:sz="4" w:space="0" w:color="FEFEFE"/>
              <w:left w:val="single" w:sz="8" w:space="0" w:color="92D276"/>
              <w:bottom w:val="single" w:sz="4" w:space="0" w:color="D3D4D2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82483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434" w:type="dxa"/>
            <w:tcBorders>
              <w:top w:val="single" w:sz="4" w:space="0" w:color="FEFEFE"/>
              <w:left w:val="nil"/>
              <w:bottom w:val="single" w:sz="4" w:space="0" w:color="D3D4D2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DA8C1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058" w:type="dxa"/>
            <w:tcBorders>
              <w:top w:val="single" w:sz="4" w:space="0" w:color="FEFEFE"/>
              <w:left w:val="nil"/>
              <w:bottom w:val="single" w:sz="4" w:space="0" w:color="D3D4D2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D4EC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692F178B" w14:textId="77777777" w:rsidTr="00B27AC2">
        <w:trPr>
          <w:trHeight w:val="2496"/>
          <w:jc w:val="center"/>
        </w:trPr>
        <w:tc>
          <w:tcPr>
            <w:tcW w:w="3465" w:type="dxa"/>
            <w:tcBorders>
              <w:top w:val="single" w:sz="4" w:space="0" w:color="D3D4D2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DD49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  <w:lang w:val="es-ES_tradnl"/>
              </w:rPr>
              <w:t>Aleja:</w:t>
            </w:r>
          </w:p>
        </w:tc>
        <w:tc>
          <w:tcPr>
            <w:tcW w:w="6927" w:type="dxa"/>
            <w:gridSpan w:val="3"/>
            <w:tcBorders>
              <w:top w:val="single" w:sz="4" w:space="0" w:color="D3D4D2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0439" w14:textId="494D4C2E" w:rsidR="00E87007" w:rsidRPr="008D7A19" w:rsidRDefault="00073C16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proofErr w:type="gramStart"/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 </w:t>
            </w:r>
            <w:r w:rsidR="00525EF4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W</w:t>
            </w:r>
            <w:proofErr w:type="gramEnd"/>
            <w:r w:rsidR="00525EF4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ATELIER RYSIA</w:t>
            </w:r>
          </w:p>
          <w:p w14:paraId="7782336F" w14:textId="6F8F3DAC" w:rsidR="00E87007" w:rsidRDefault="00073C16" w:rsidP="00623521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proofErr w:type="gramStart"/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 </w:t>
            </w:r>
            <w:r w:rsidR="00525EF4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W</w:t>
            </w:r>
            <w:proofErr w:type="gramEnd"/>
            <w:r w:rsidR="00525EF4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GARDEROBIE BOGATKI</w:t>
            </w:r>
          </w:p>
          <w:p w14:paraId="35706B2F" w14:textId="0517BABB" w:rsidR="00525EF4" w:rsidRDefault="00525EF4" w:rsidP="00623521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proofErr w:type="gramStart"/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 </w:t>
            </w:r>
            <w:r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W</w:t>
            </w:r>
            <w:proofErr w:type="gramEnd"/>
            <w:r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SPA WIEWIÓRKI BASI</w:t>
            </w:r>
          </w:p>
          <w:p w14:paraId="7A635AC4" w14:textId="02FC535F" w:rsidR="00525EF4" w:rsidRPr="008D7A19" w:rsidRDefault="00525EF4" w:rsidP="00623521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proofErr w:type="gramStart"/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 </w:t>
            </w:r>
            <w:r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W</w:t>
            </w:r>
            <w:proofErr w:type="gramEnd"/>
            <w:r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BISTRO „U GŁODNEGO WILKA”</w:t>
            </w:r>
          </w:p>
          <w:p w14:paraId="58FC306B" w14:textId="77777777" w:rsidR="00E87007" w:rsidRPr="008D7A19" w:rsidRDefault="00E87007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</w:p>
          <w:p w14:paraId="5DDA65E4" w14:textId="77777777" w:rsidR="00E87007" w:rsidRPr="008D7A19" w:rsidRDefault="00E87007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</w:p>
          <w:p w14:paraId="1E83C0AF" w14:textId="77777777" w:rsidR="00E87007" w:rsidRPr="008D7A19" w:rsidRDefault="00E87007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</w:p>
          <w:p w14:paraId="3F83BFC8" w14:textId="77777777" w:rsidR="00E87007" w:rsidRPr="008D7A19" w:rsidRDefault="00E87007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</w:p>
          <w:p w14:paraId="3C613D10" w14:textId="77777777" w:rsidR="00E87007" w:rsidRPr="008D7A19" w:rsidRDefault="00E87007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bookmarkStart w:id="0" w:name="_GoBack"/>
            <w:bookmarkEnd w:id="0"/>
          </w:p>
          <w:p w14:paraId="79706DBE" w14:textId="77777777" w:rsidR="00E87007" w:rsidRPr="008D7A19" w:rsidRDefault="00E87007">
            <w:pPr>
              <w:pStyle w:val="Styltabeli4A"/>
              <w:rPr>
                <w:rFonts w:asciiTheme="minorHAnsi" w:hAnsiTheme="minorHAnsi"/>
              </w:rPr>
            </w:pPr>
          </w:p>
        </w:tc>
      </w:tr>
      <w:tr w:rsidR="00E87007" w:rsidRPr="008D7A19" w14:paraId="0E5F89AB" w14:textId="77777777" w:rsidTr="00B27AC2">
        <w:trPr>
          <w:trHeight w:val="432"/>
          <w:jc w:val="center"/>
        </w:trPr>
        <w:tc>
          <w:tcPr>
            <w:tcW w:w="3465" w:type="dxa"/>
            <w:tcBorders>
              <w:top w:val="single" w:sz="4" w:space="0" w:color="FEFEFE"/>
              <w:left w:val="nil"/>
              <w:bottom w:val="single" w:sz="4" w:space="0" w:color="D3D4D2"/>
              <w:right w:val="single" w:sz="8" w:space="0" w:color="92D276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723B6" w14:textId="509E124E" w:rsidR="00E87007" w:rsidRPr="008D7A19" w:rsidRDefault="00073C16">
            <w:pPr>
              <w:pStyle w:val="Styltabeli2A"/>
              <w:suppressAutoHyphens w:val="0"/>
              <w:spacing w:line="240" w:lineRule="auto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lastRenderedPageBreak/>
              <w:t xml:space="preserve">III / Prezentowana </w:t>
            </w:r>
            <w:proofErr w:type="spellStart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tw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  <w:lang w:val="es-ES_tradnl"/>
              </w:rPr>
              <w:t>ó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rczość</w:t>
            </w:r>
            <w:proofErr w:type="spellEnd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:</w:t>
            </w:r>
          </w:p>
        </w:tc>
        <w:tc>
          <w:tcPr>
            <w:tcW w:w="2434" w:type="dxa"/>
            <w:tcBorders>
              <w:top w:val="single" w:sz="4" w:space="0" w:color="FEFEFE"/>
              <w:left w:val="single" w:sz="8" w:space="0" w:color="92D276"/>
              <w:bottom w:val="single" w:sz="4" w:space="0" w:color="D3D4D2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1CC63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434" w:type="dxa"/>
            <w:tcBorders>
              <w:top w:val="single" w:sz="4" w:space="0" w:color="FEFEFE"/>
              <w:left w:val="nil"/>
              <w:bottom w:val="single" w:sz="4" w:space="0" w:color="D3D4D2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AF8E9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058" w:type="dxa"/>
            <w:tcBorders>
              <w:top w:val="single" w:sz="4" w:space="0" w:color="FEFEFE"/>
              <w:left w:val="nil"/>
              <w:bottom w:val="single" w:sz="4" w:space="0" w:color="D3D4D2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BE1BB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5C736F41" w14:textId="77777777" w:rsidTr="00B27AC2">
        <w:trPr>
          <w:trHeight w:val="4871"/>
          <w:jc w:val="center"/>
        </w:trPr>
        <w:tc>
          <w:tcPr>
            <w:tcW w:w="3465" w:type="dxa"/>
            <w:tcBorders>
              <w:top w:val="single" w:sz="4" w:space="0" w:color="D3D4D2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2A95" w14:textId="5DD3D790" w:rsidR="00E87007" w:rsidRPr="008D7A19" w:rsidRDefault="00073C16">
            <w:pPr>
              <w:pStyle w:val="Styltabeli2A"/>
              <w:spacing w:line="240" w:lineRule="auto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 xml:space="preserve">Rodzaj </w:t>
            </w:r>
            <w:proofErr w:type="spellStart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tw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  <w:lang w:val="es-ES_tradnl"/>
              </w:rPr>
              <w:t>ó</w:t>
            </w:r>
            <w:r w:rsidR="00873EE3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rczości</w:t>
            </w:r>
            <w:proofErr w:type="spellEnd"/>
            <w:r w:rsidR="00873EE3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 xml:space="preserve"> prezentowanej podczas 12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. Święta Rydza (specjalność artystyczna i rzemieślnicza):</w:t>
            </w:r>
          </w:p>
        </w:tc>
        <w:tc>
          <w:tcPr>
            <w:tcW w:w="6927" w:type="dxa"/>
            <w:gridSpan w:val="3"/>
            <w:tcBorders>
              <w:top w:val="single" w:sz="4" w:space="0" w:color="D3D4D2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B5837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bednarstwo</w:t>
            </w:r>
          </w:p>
          <w:p w14:paraId="06B417C5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ceramika</w:t>
            </w:r>
          </w:p>
          <w:p w14:paraId="46008641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ciesielstwo i stolarstwo</w:t>
            </w:r>
          </w:p>
          <w:p w14:paraId="1D2B5377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garncarstwo</w:t>
            </w:r>
          </w:p>
          <w:p w14:paraId="222DCCA1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haft, wyszywanie, szydełkowanie</w:t>
            </w:r>
          </w:p>
          <w:p w14:paraId="52101281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ikony</w:t>
            </w:r>
          </w:p>
          <w:p w14:paraId="4DA2CCC8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kowalstwo</w:t>
            </w:r>
          </w:p>
          <w:p w14:paraId="79970066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malarstwo olejne</w:t>
            </w:r>
          </w:p>
          <w:p w14:paraId="30F750E7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mozaika</w:t>
            </w:r>
          </w:p>
          <w:p w14:paraId="554093A3" w14:textId="296CBC24" w:rsidR="00B27AC2" w:rsidRPr="008D7A19" w:rsidRDefault="00B27AC2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naturalna kosmetologia</w:t>
            </w:r>
          </w:p>
          <w:p w14:paraId="1AE76D89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ozdoby z papieru, </w:t>
            </w:r>
            <w:proofErr w:type="spellStart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bibułkarstwo</w:t>
            </w:r>
            <w:proofErr w:type="spellEnd"/>
          </w:p>
          <w:p w14:paraId="3B61DC6A" w14:textId="06F15CC4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rekwizyty obrzędowe</w:t>
            </w:r>
          </w:p>
          <w:p w14:paraId="34519877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rymarstwo </w:t>
            </w:r>
          </w:p>
          <w:p w14:paraId="3952CB6C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rzeźba</w:t>
            </w:r>
          </w:p>
          <w:p w14:paraId="3852BEEF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szewstwo</w:t>
            </w:r>
          </w:p>
          <w:p w14:paraId="5973A25A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tkactwo</w:t>
            </w:r>
          </w:p>
          <w:p w14:paraId="44283422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  <w:lang w:val="en-US"/>
              </w:rPr>
            </w:pPr>
            <w:proofErr w:type="spellStart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en-US"/>
              </w:rPr>
              <w:t>witra</w:t>
            </w:r>
            <w:proofErr w:type="spellEnd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ż</w:t>
            </w:r>
          </w:p>
          <w:p w14:paraId="5564C33C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wycinanka</w:t>
            </w:r>
          </w:p>
          <w:p w14:paraId="15A2A832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zabawka ludowa</w:t>
            </w:r>
          </w:p>
          <w:p w14:paraId="427B7F96" w14:textId="16DA717D" w:rsidR="00B27AC2" w:rsidRPr="008D7A19" w:rsidRDefault="00B27AC2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zielarstwo</w:t>
            </w:r>
          </w:p>
          <w:p w14:paraId="1C1B4003" w14:textId="29FF15ED" w:rsidR="00E87007" w:rsidRPr="008D7A19" w:rsidRDefault="00073C16" w:rsidP="0079177C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  <w:lang w:val="it-IT"/>
              </w:rPr>
            </w:pPr>
            <w:proofErr w:type="spellStart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it-IT"/>
              </w:rPr>
              <w:t>inne</w:t>
            </w:r>
            <w:proofErr w:type="spellEnd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it-IT"/>
              </w:rPr>
              <w:t xml:space="preserve">: 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…………………………………………………………………</w:t>
            </w:r>
            <w:proofErr w:type="gramStart"/>
            <w:r w:rsidR="0079177C"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…….</w:t>
            </w:r>
            <w:proofErr w:type="gramEnd"/>
            <w:r w:rsidR="0079177C"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.</w:t>
            </w:r>
          </w:p>
        </w:tc>
      </w:tr>
      <w:tr w:rsidR="00E87007" w:rsidRPr="008D7A19" w14:paraId="20A6DBF5" w14:textId="77777777" w:rsidTr="00B27AC2">
        <w:trPr>
          <w:trHeight w:val="49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00B58" w14:textId="39F8FA11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 xml:space="preserve">Od kiedy Pani/Pan uprawia daną </w:t>
            </w:r>
            <w:proofErr w:type="spellStart"/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  <w:lang w:val="en-US"/>
              </w:rPr>
              <w:t>tw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  <w:lang w:val="es-ES_tradnl"/>
              </w:rPr>
              <w:t>ó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rczość</w:t>
            </w:r>
            <w:proofErr w:type="spellEnd"/>
            <w:r w:rsidR="0079177C"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/rzemiosło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01D09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1129EE53" w14:textId="77777777" w:rsidTr="00B27AC2">
        <w:trPr>
          <w:trHeight w:val="73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F8E1" w14:textId="77777777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 xml:space="preserve">Co Panią/Pana zainspirowało do działania, gdzie Pani/Pan nabył </w:t>
            </w:r>
            <w:proofErr w:type="spellStart"/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umiejętnoś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  <w:lang w:val="ru-RU"/>
              </w:rPr>
              <w:t>ci</w:t>
            </w:r>
            <w:proofErr w:type="spellEnd"/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B665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34F128A0" w14:textId="77777777" w:rsidTr="00B27AC2">
        <w:trPr>
          <w:trHeight w:val="972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8B162" w14:textId="1F9E3745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Proszę scharakteryzować swoje wyroby artystyczne</w:t>
            </w:r>
            <w:r w:rsidR="0079177C"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/rzemieślnicze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 xml:space="preserve"> - materiał, technika, forma (proszę dołączyć </w:t>
            </w:r>
            <w:proofErr w:type="spellStart"/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zdję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  <w:lang w:val="it-IT"/>
              </w:rPr>
              <w:t>cia</w:t>
            </w:r>
            <w:proofErr w:type="spellEnd"/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  <w:lang w:val="it-IT"/>
              </w:rPr>
              <w:t>!)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9BE2A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0D534467" w14:textId="77777777" w:rsidTr="00B27AC2">
        <w:trPr>
          <w:trHeight w:val="504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05406" w14:textId="77777777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  <w:lang w:val="da-DK"/>
              </w:rPr>
              <w:t>Sk</w:t>
            </w:r>
            <w:proofErr w:type="spellStart"/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ąd</w:t>
            </w:r>
            <w:proofErr w:type="spellEnd"/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 xml:space="preserve"> czerpie Pan/Pani wzorce, formy zdobnicze, pomysły?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321C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3CB4C897" w14:textId="77777777" w:rsidTr="00B27AC2">
        <w:trPr>
          <w:trHeight w:val="49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3C9EE" w14:textId="4B7A8872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Dodatkowe informacje o swojej działalności artystycznej</w:t>
            </w:r>
            <w:r w:rsidR="00B27AC2"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/rzemieślniczej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973C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4B367146" w14:textId="77777777" w:rsidTr="00B27AC2">
        <w:trPr>
          <w:trHeight w:val="300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022FE" w14:textId="77777777" w:rsidR="00E87007" w:rsidRPr="008D7A19" w:rsidRDefault="00073C16">
            <w:pPr>
              <w:pStyle w:val="Styltabeli2A"/>
              <w:suppressAutoHyphens w:val="0"/>
              <w:spacing w:line="240" w:lineRule="auto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IV / Uczestnictwo w Kiermaszu:</w:t>
            </w:r>
          </w:p>
        </w:tc>
        <w:tc>
          <w:tcPr>
            <w:tcW w:w="2434" w:type="dxa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B57D2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434" w:type="dxa"/>
            <w:tcBorders>
              <w:top w:val="single" w:sz="4" w:space="0" w:color="FEFEFE"/>
              <w:left w:val="nil"/>
              <w:bottom w:val="single" w:sz="4" w:space="0" w:color="FEFEFE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4DC58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058" w:type="dxa"/>
            <w:tcBorders>
              <w:top w:val="single" w:sz="4" w:space="0" w:color="FEFEFE"/>
              <w:left w:val="nil"/>
              <w:bottom w:val="single" w:sz="4" w:space="0" w:color="FEFEFE"/>
              <w:right w:val="single" w:sz="4" w:space="0" w:color="FEFEFE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F9A1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5572D981" w14:textId="77777777" w:rsidTr="00B27AC2">
        <w:trPr>
          <w:trHeight w:val="49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477D4" w14:textId="77777777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 xml:space="preserve">Uczestnictwo </w:t>
            </w:r>
          </w:p>
          <w:p w14:paraId="7A95BAFB" w14:textId="77777777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w dniach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2D83" w14:textId="3A052155" w:rsidR="00E87007" w:rsidRPr="008D7A19" w:rsidRDefault="00073C16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proofErr w:type="gramStart"/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de-DE"/>
              </w:rPr>
              <w:t xml:space="preserve">  </w:t>
            </w:r>
            <w:r w:rsidR="00EB2B4D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28</w:t>
            </w:r>
            <w:proofErr w:type="gramEnd"/>
            <w:r w:rsidR="00EB2B4D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września 2019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r.</w:t>
            </w:r>
          </w:p>
          <w:p w14:paraId="0F65F4F3" w14:textId="5DF41F8E" w:rsidR="00E87007" w:rsidRPr="008D7A19" w:rsidRDefault="00073C16">
            <w:pPr>
              <w:pStyle w:val="Styltabeli4A"/>
              <w:rPr>
                <w:rFonts w:asciiTheme="minorHAnsi" w:hAnsiTheme="minorHAnsi"/>
              </w:rPr>
            </w:pPr>
            <w:proofErr w:type="gramStart"/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de-DE"/>
              </w:rPr>
              <w:t xml:space="preserve">  </w:t>
            </w:r>
            <w:r w:rsidR="00EB2B4D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29</w:t>
            </w:r>
            <w:proofErr w:type="gramEnd"/>
            <w:r w:rsidR="00EB2B4D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września 2019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r.</w:t>
            </w:r>
          </w:p>
        </w:tc>
      </w:tr>
      <w:tr w:rsidR="00E87007" w:rsidRPr="008D7A19" w14:paraId="74C3D43C" w14:textId="77777777" w:rsidTr="00B27AC2">
        <w:trPr>
          <w:trHeight w:val="49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11CA" w14:textId="77777777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Stoisko o wymiarach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A49C1" w14:textId="77777777" w:rsidR="00E87007" w:rsidRPr="008D7A19" w:rsidRDefault="00073C16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proofErr w:type="gramStart"/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de-DE"/>
              </w:rPr>
              <w:t xml:space="preserve">  3</w:t>
            </w:r>
            <w:proofErr w:type="gramEnd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de-DE"/>
              </w:rPr>
              <w:t>x3 m</w:t>
            </w:r>
          </w:p>
          <w:p w14:paraId="7C5C1CA5" w14:textId="77777777" w:rsidR="00E87007" w:rsidRPr="008D7A19" w:rsidRDefault="00073C16">
            <w:pPr>
              <w:pStyle w:val="Styltabeli4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 ……..</w:t>
            </w:r>
          </w:p>
        </w:tc>
      </w:tr>
      <w:tr w:rsidR="00E87007" w:rsidRPr="008D7A19" w14:paraId="11B50AD4" w14:textId="77777777" w:rsidTr="00B27AC2">
        <w:trPr>
          <w:trHeight w:val="574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EA06" w14:textId="77777777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V / Uczestnictwo w Kiermaszu: (wypełnia Organizator)</w:t>
            </w:r>
          </w:p>
        </w:tc>
        <w:tc>
          <w:tcPr>
            <w:tcW w:w="2434" w:type="dxa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B522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434" w:type="dxa"/>
            <w:tcBorders>
              <w:top w:val="single" w:sz="4" w:space="0" w:color="FEFEFE"/>
              <w:left w:val="nil"/>
              <w:bottom w:val="single" w:sz="4" w:space="0" w:color="FEFEFE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0A1BD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058" w:type="dxa"/>
            <w:tcBorders>
              <w:top w:val="single" w:sz="4" w:space="0" w:color="FEFEFE"/>
              <w:left w:val="nil"/>
              <w:bottom w:val="single" w:sz="4" w:space="0" w:color="FEFEFE"/>
              <w:right w:val="single" w:sz="4" w:space="0" w:color="FEFEFE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96E9B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0422A24C" w14:textId="77777777" w:rsidTr="00B27AC2">
        <w:trPr>
          <w:trHeight w:val="73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1B50" w14:textId="2BE68E02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Uczestnik został dopuszczony d</w:t>
            </w:r>
            <w:r w:rsidR="00EB2B4D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o udziału w Kiermaszu podczas 12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. Święta Rydza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DC406" w14:textId="77777777" w:rsidR="00E87007" w:rsidRPr="008D7A19" w:rsidRDefault="00E87007">
            <w:pPr>
              <w:pStyle w:val="Styltabeli4A"/>
              <w:rPr>
                <w:rFonts w:asciiTheme="minorHAnsi" w:hAnsiTheme="minorHAnsi"/>
                <w:color w:val="000000"/>
                <w:u w:color="000000"/>
              </w:rPr>
            </w:pPr>
          </w:p>
          <w:p w14:paraId="2015EC9A" w14:textId="77777777" w:rsidR="00E87007" w:rsidRPr="008D7A19" w:rsidRDefault="00073C16">
            <w:pPr>
              <w:pStyle w:val="Styltabeli4A"/>
              <w:rPr>
                <w:rFonts w:asciiTheme="minorHAnsi" w:hAnsiTheme="minorHAnsi"/>
              </w:rPr>
            </w:pPr>
            <w:proofErr w:type="gramStart"/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</w:rPr>
              <w:t xml:space="preserve"> </w:t>
            </w:r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  <w:lang w:val="de-DE"/>
              </w:rPr>
              <w:t xml:space="preserve"> TAK</w:t>
            </w:r>
            <w:proofErr w:type="gramEnd"/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  <w:lang w:val="de-DE"/>
              </w:rPr>
              <w:t xml:space="preserve">                </w:t>
            </w:r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  <w:lang w:val="de-DE"/>
              </w:rPr>
              <w:t xml:space="preserve">  </w:t>
            </w:r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</w:rPr>
              <w:t>NIE</w:t>
            </w:r>
          </w:p>
        </w:tc>
      </w:tr>
      <w:tr w:rsidR="00E87007" w:rsidRPr="008D7A19" w14:paraId="51BCA9E5" w14:textId="77777777" w:rsidTr="00B27AC2">
        <w:trPr>
          <w:trHeight w:val="49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8E2A0" w14:textId="77777777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Uczestnik uiścił opłatę za uczestnictwo w Kiermaszu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AE3A0" w14:textId="77777777" w:rsidR="00E87007" w:rsidRPr="008D7A19" w:rsidRDefault="00E87007">
            <w:pPr>
              <w:pStyle w:val="Styltabeli4A"/>
              <w:rPr>
                <w:rFonts w:asciiTheme="minorHAnsi" w:hAnsiTheme="minorHAnsi"/>
                <w:color w:val="000000"/>
                <w:u w:color="000000"/>
              </w:rPr>
            </w:pPr>
          </w:p>
          <w:p w14:paraId="125B4041" w14:textId="77777777" w:rsidR="00E87007" w:rsidRPr="008D7A19" w:rsidRDefault="00073C16">
            <w:pPr>
              <w:pStyle w:val="Styltabeli4A"/>
              <w:rPr>
                <w:rFonts w:asciiTheme="minorHAnsi" w:hAnsiTheme="minorHAnsi"/>
              </w:rPr>
            </w:pPr>
            <w:proofErr w:type="gramStart"/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  <w:lang w:val="de-DE"/>
              </w:rPr>
              <w:t xml:space="preserve">  TAK</w:t>
            </w:r>
            <w:proofErr w:type="gramEnd"/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  <w:lang w:val="de-DE"/>
              </w:rPr>
              <w:t xml:space="preserve">                </w:t>
            </w:r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  <w:lang w:val="de-DE"/>
              </w:rPr>
              <w:t xml:space="preserve">  </w:t>
            </w:r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</w:rPr>
              <w:t>NIE</w:t>
            </w:r>
          </w:p>
        </w:tc>
      </w:tr>
      <w:tr w:rsidR="00E87007" w:rsidRPr="008D7A19" w14:paraId="268D9596" w14:textId="77777777" w:rsidTr="00B27AC2">
        <w:trPr>
          <w:trHeight w:val="49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E9D71" w14:textId="1CBBCBEA" w:rsidR="00E87007" w:rsidRPr="008D7A19" w:rsidRDefault="00E87007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ADD6F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</w:tbl>
    <w:p w14:paraId="2961B448" w14:textId="77777777" w:rsidR="00E87007" w:rsidRPr="008D7A19" w:rsidRDefault="00073C16" w:rsidP="00B27AC2">
      <w:pPr>
        <w:pStyle w:val="Akapitzlis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eastAsia="Cambria" w:hAnsiTheme="minorHAnsi" w:cs="Cambria"/>
        </w:rPr>
      </w:pPr>
      <w:r w:rsidRPr="008D7A19">
        <w:rPr>
          <w:rFonts w:asciiTheme="minorHAnsi" w:eastAsia="Cambria" w:hAnsiTheme="minorHAnsi" w:cs="Cambria"/>
        </w:rPr>
        <w:t>Dane zawarte w formularzu ułatwią organizatorom kontakt z uczestnikiem, wykorzystane zostaną do sporządzenia kr</w:t>
      </w:r>
      <w:proofErr w:type="spellStart"/>
      <w:r w:rsidRPr="008D7A19">
        <w:rPr>
          <w:rFonts w:asciiTheme="minorHAnsi" w:eastAsia="Cambria" w:hAnsiTheme="minorHAnsi" w:cs="Cambria"/>
          <w:lang w:val="es-ES_tradnl"/>
        </w:rPr>
        <w:t>ó</w:t>
      </w:r>
      <w:r w:rsidRPr="008D7A19">
        <w:rPr>
          <w:rFonts w:asciiTheme="minorHAnsi" w:eastAsia="Cambria" w:hAnsiTheme="minorHAnsi" w:cs="Cambria"/>
        </w:rPr>
        <w:t>tkiej</w:t>
      </w:r>
      <w:proofErr w:type="spellEnd"/>
      <w:r w:rsidRPr="008D7A19">
        <w:rPr>
          <w:rFonts w:asciiTheme="minorHAnsi" w:eastAsia="Cambria" w:hAnsiTheme="minorHAnsi" w:cs="Cambria"/>
        </w:rPr>
        <w:t xml:space="preserve"> informacji dotyczącej Uczestnika i prezentowanych produkt</w:t>
      </w:r>
      <w:proofErr w:type="spellStart"/>
      <w:r w:rsidRPr="008D7A19">
        <w:rPr>
          <w:rFonts w:asciiTheme="minorHAnsi" w:eastAsia="Cambria" w:hAnsiTheme="minorHAnsi" w:cs="Cambria"/>
          <w:lang w:val="es-ES_tradnl"/>
        </w:rPr>
        <w:t>ó</w:t>
      </w:r>
      <w:proofErr w:type="spellEnd"/>
      <w:r w:rsidRPr="008D7A19">
        <w:rPr>
          <w:rFonts w:asciiTheme="minorHAnsi" w:eastAsia="Cambria" w:hAnsiTheme="minorHAnsi" w:cs="Cambria"/>
        </w:rPr>
        <w:t xml:space="preserve">w </w:t>
      </w:r>
      <w:proofErr w:type="spellStart"/>
      <w:r w:rsidRPr="008D7A19">
        <w:rPr>
          <w:rFonts w:asciiTheme="minorHAnsi" w:eastAsia="Cambria" w:hAnsiTheme="minorHAnsi" w:cs="Cambria"/>
        </w:rPr>
        <w:t>w</w:t>
      </w:r>
      <w:proofErr w:type="spellEnd"/>
      <w:r w:rsidRPr="008D7A19">
        <w:rPr>
          <w:rFonts w:asciiTheme="minorHAnsi" w:eastAsia="Cambria" w:hAnsiTheme="minorHAnsi" w:cs="Cambria"/>
        </w:rPr>
        <w:t xml:space="preserve"> materiałach prasowych, na stronie internetowej </w:t>
      </w:r>
      <w:hyperlink r:id="rId10" w:history="1">
        <w:r w:rsidRPr="008D7A19">
          <w:rPr>
            <w:rStyle w:val="Hyperlink1"/>
            <w:rFonts w:asciiTheme="minorHAnsi" w:eastAsia="Cambria" w:hAnsiTheme="minorHAnsi" w:cs="Cambria"/>
          </w:rPr>
          <w:t>www.swietorydza.pl</w:t>
        </w:r>
      </w:hyperlink>
      <w:r w:rsidRPr="008D7A19">
        <w:rPr>
          <w:rFonts w:asciiTheme="minorHAnsi" w:eastAsia="Cambria" w:hAnsiTheme="minorHAnsi" w:cs="Cambria"/>
        </w:rPr>
        <w:t xml:space="preserve"> i innych materiałach promocyjnych oraz dostarczą danych do faktury.</w:t>
      </w:r>
    </w:p>
    <w:p w14:paraId="244DF4AA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5DAFF4AC" w14:textId="7F2D3A9F" w:rsidR="00E87007" w:rsidRPr="008D7A19" w:rsidRDefault="00073C16">
      <w:pPr>
        <w:numPr>
          <w:ilvl w:val="0"/>
          <w:numId w:val="4"/>
        </w:numPr>
        <w:rPr>
          <w:rFonts w:asciiTheme="minorHAnsi" w:eastAsia="Cambria" w:hAnsiTheme="minorHAnsi" w:cs="Cambria"/>
        </w:rPr>
      </w:pPr>
      <w:r w:rsidRPr="008D7A19">
        <w:rPr>
          <w:rFonts w:asciiTheme="minorHAnsi" w:eastAsia="Cambria" w:hAnsiTheme="minorHAnsi" w:cs="Cambria"/>
        </w:rPr>
        <w:t>Miejsce handlowe wyznacza organizator K</w:t>
      </w:r>
      <w:r w:rsidR="00B27AC2" w:rsidRPr="008D7A19">
        <w:rPr>
          <w:rFonts w:asciiTheme="minorHAnsi" w:eastAsia="Cambria" w:hAnsiTheme="minorHAnsi" w:cs="Cambria"/>
        </w:rPr>
        <w:t xml:space="preserve">iermaszu </w:t>
      </w:r>
      <w:r w:rsidR="00433C33">
        <w:rPr>
          <w:rFonts w:asciiTheme="minorHAnsi" w:eastAsia="Cambria" w:hAnsiTheme="minorHAnsi" w:cs="Cambria"/>
        </w:rPr>
        <w:t>podczas 12</w:t>
      </w:r>
      <w:r w:rsidRPr="008D7A19">
        <w:rPr>
          <w:rFonts w:asciiTheme="minorHAnsi" w:eastAsia="Cambria" w:hAnsiTheme="minorHAnsi" w:cs="Cambria"/>
        </w:rPr>
        <w:t>. Święta Rydza – Katarzyna Miernik-Pietruszewska działająca z ramienia Starego Domu Zdrojowego.</w:t>
      </w:r>
    </w:p>
    <w:p w14:paraId="424A5F4C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right="284"/>
        <w:rPr>
          <w:rFonts w:asciiTheme="minorHAnsi" w:hAnsiTheme="minorHAnsi"/>
        </w:rPr>
      </w:pPr>
    </w:p>
    <w:p w14:paraId="3A36C744" w14:textId="30A4AD3C" w:rsidR="00E87007" w:rsidRPr="008D7A19" w:rsidRDefault="00073C16">
      <w:pPr>
        <w:numPr>
          <w:ilvl w:val="0"/>
          <w:numId w:val="4"/>
        </w:numPr>
        <w:rPr>
          <w:rFonts w:asciiTheme="minorHAnsi" w:eastAsia="Cambria" w:hAnsiTheme="minorHAnsi" w:cs="Cambria"/>
        </w:rPr>
      </w:pPr>
      <w:r w:rsidRPr="008D7A19">
        <w:rPr>
          <w:rFonts w:asciiTheme="minorHAnsi" w:eastAsia="Cambria" w:hAnsiTheme="minorHAnsi" w:cs="Cambria"/>
        </w:rPr>
        <w:t>Warunkiem ucz</w:t>
      </w:r>
      <w:r w:rsidR="00433C33">
        <w:rPr>
          <w:rFonts w:asciiTheme="minorHAnsi" w:eastAsia="Cambria" w:hAnsiTheme="minorHAnsi" w:cs="Cambria"/>
        </w:rPr>
        <w:t>estnictwa w Kiermaszu podczas 12</w:t>
      </w:r>
      <w:r w:rsidRPr="008D7A19">
        <w:rPr>
          <w:rFonts w:asciiTheme="minorHAnsi" w:eastAsia="Cambria" w:hAnsiTheme="minorHAnsi" w:cs="Cambria"/>
        </w:rPr>
        <w:t>. edycji „Święta Rydza” w Wysowej Zdroju jest przesłanie w ni</w:t>
      </w:r>
      <w:r w:rsidR="00B27AC2" w:rsidRPr="008D7A19">
        <w:rPr>
          <w:rFonts w:asciiTheme="minorHAnsi" w:eastAsia="Cambria" w:hAnsiTheme="minorHAnsi" w:cs="Cambria"/>
        </w:rPr>
        <w:t>eprzekraczalnym terminie – do 17</w:t>
      </w:r>
      <w:r w:rsidRPr="008D7A19">
        <w:rPr>
          <w:rFonts w:asciiTheme="minorHAnsi" w:eastAsia="Cambria" w:hAnsiTheme="minorHAnsi" w:cs="Cambria"/>
        </w:rPr>
        <w:t xml:space="preserve"> w</w:t>
      </w:r>
      <w:r w:rsidR="00B27AC2" w:rsidRPr="008D7A19">
        <w:rPr>
          <w:rFonts w:asciiTheme="minorHAnsi" w:eastAsia="Cambria" w:hAnsiTheme="minorHAnsi" w:cs="Cambria"/>
        </w:rPr>
        <w:t xml:space="preserve">rześnia </w:t>
      </w:r>
      <w:r w:rsidR="00433C33">
        <w:rPr>
          <w:rFonts w:asciiTheme="minorHAnsi" w:eastAsia="Cambria" w:hAnsiTheme="minorHAnsi" w:cs="Cambria"/>
        </w:rPr>
        <w:t>2019</w:t>
      </w:r>
      <w:r w:rsidRPr="008D7A19">
        <w:rPr>
          <w:rFonts w:asciiTheme="minorHAnsi" w:eastAsia="Cambria" w:hAnsiTheme="minorHAnsi" w:cs="Cambria"/>
        </w:rPr>
        <w:t xml:space="preserve"> r. wypełnionego i podpisanego formula</w:t>
      </w:r>
      <w:r w:rsidRPr="008D7A19">
        <w:rPr>
          <w:rStyle w:val="BrakA"/>
          <w:rFonts w:asciiTheme="minorHAnsi" w:eastAsia="Cambria" w:hAnsiTheme="minorHAnsi" w:cs="Cambria"/>
        </w:rPr>
        <w:t>rza zgłoszenia uczes</w:t>
      </w:r>
      <w:r w:rsidRPr="008D7A19">
        <w:rPr>
          <w:rFonts w:asciiTheme="minorHAnsi" w:eastAsia="Cambria" w:hAnsiTheme="minorHAnsi" w:cs="Cambria"/>
        </w:rPr>
        <w:t>tnictwa, co jednoznaczne jest z zaakceptowaniem regulaminu Kiermaszu dołączonego do niniejszego formularza i stanowiącego jego integralną część.</w:t>
      </w:r>
    </w:p>
    <w:p w14:paraId="628761AE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right="284"/>
        <w:rPr>
          <w:rFonts w:asciiTheme="minorHAnsi" w:hAnsiTheme="minorHAnsi"/>
        </w:rPr>
      </w:pPr>
    </w:p>
    <w:p w14:paraId="7EBB3237" w14:textId="07A45328" w:rsidR="00E87007" w:rsidRPr="008D7A19" w:rsidRDefault="00073C16">
      <w:pPr>
        <w:numPr>
          <w:ilvl w:val="0"/>
          <w:numId w:val="6"/>
        </w:numPr>
        <w:ind w:right="284"/>
        <w:jc w:val="both"/>
        <w:rPr>
          <w:rFonts w:asciiTheme="minorHAnsi" w:eastAsia="Cambria" w:hAnsiTheme="minorHAnsi" w:cs="Cambria"/>
        </w:rPr>
      </w:pPr>
      <w:r w:rsidRPr="008D7A19">
        <w:rPr>
          <w:rFonts w:asciiTheme="minorHAnsi" w:eastAsia="Cambria" w:hAnsiTheme="minorHAnsi" w:cs="Cambria"/>
        </w:rPr>
        <w:t>Warunkiem uczestnictwa w Kiermaszu jes</w:t>
      </w:r>
      <w:r w:rsidR="00B27AC2" w:rsidRPr="008D7A19">
        <w:rPr>
          <w:rFonts w:asciiTheme="minorHAnsi" w:eastAsia="Cambria" w:hAnsiTheme="minorHAnsi" w:cs="Cambria"/>
        </w:rPr>
        <w:t>t wniesien</w:t>
      </w:r>
      <w:r w:rsidR="00433C33">
        <w:rPr>
          <w:rFonts w:asciiTheme="minorHAnsi" w:eastAsia="Cambria" w:hAnsiTheme="minorHAnsi" w:cs="Cambria"/>
        </w:rPr>
        <w:t>ie do dnia 19 września 2019</w:t>
      </w:r>
      <w:r w:rsidRPr="008D7A19">
        <w:rPr>
          <w:rFonts w:asciiTheme="minorHAnsi" w:eastAsia="Cambria" w:hAnsiTheme="minorHAnsi" w:cs="Cambria"/>
        </w:rPr>
        <w:t xml:space="preserve"> r. opłaty we wskazanej w Regulaminie wysokości na konto Organizatora:</w:t>
      </w:r>
    </w:p>
    <w:p w14:paraId="6E82584C" w14:textId="77777777" w:rsidR="00E87007" w:rsidRPr="008D7A19" w:rsidRDefault="00C35E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right="284"/>
        <w:rPr>
          <w:rFonts w:asciiTheme="minorHAnsi" w:hAnsiTheme="minorHAnsi"/>
        </w:rPr>
      </w:pPr>
      <w:r w:rsidRPr="008D7A19">
        <w:rPr>
          <w:rFonts w:asciiTheme="minorHAnsi" w:eastAsia="Cambria" w:hAnsiTheme="minorHAnsi" w:cs="Cambria"/>
          <w:noProof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0242F436" wp14:editId="5D9F7A08">
                <wp:simplePos x="0" y="0"/>
                <wp:positionH relativeFrom="margin">
                  <wp:posOffset>1030605</wp:posOffset>
                </wp:positionH>
                <wp:positionV relativeFrom="line">
                  <wp:posOffset>294640</wp:posOffset>
                </wp:positionV>
                <wp:extent cx="4699000" cy="14655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1465580"/>
                          <a:chOff x="0" y="0"/>
                          <a:chExt cx="4699000" cy="1465579"/>
                        </a:xfrm>
                      </wpg:grpSpPr>
                      <wps:wsp>
                        <wps:cNvPr id="1073741831" name="Shape 1073741831"/>
                        <wps:cNvSpPr/>
                        <wps:spPr>
                          <a:xfrm>
                            <a:off x="0" y="0"/>
                            <a:ext cx="4699000" cy="1465580"/>
                          </a:xfrm>
                          <a:prstGeom prst="rect">
                            <a:avLst/>
                          </a:prstGeom>
                          <a:solidFill>
                            <a:srgbClr val="D3D4D3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073741832"/>
                        <wps:cNvSpPr/>
                        <wps:spPr>
                          <a:xfrm>
                            <a:off x="0" y="0"/>
                            <a:ext cx="4699000" cy="146558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1D2098D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Stowarzyszenie Na Grzyby</w:t>
                              </w:r>
                            </w:p>
                            <w:p w14:paraId="41C51A99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Dobranowice 183</w:t>
                              </w:r>
                            </w:p>
                            <w:p w14:paraId="419A3826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32-020 Wieliczka</w:t>
                              </w:r>
                            </w:p>
                            <w:p w14:paraId="5468D81B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NIP: 9452149337</w:t>
                              </w:r>
                            </w:p>
                            <w:p w14:paraId="55375687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nr rachunku: 78 1050 1445 1000 0090 7598 6001</w:t>
                              </w:r>
                            </w:p>
                            <w:p w14:paraId="46FF6743" w14:textId="78A0B01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tytuł</w:t>
                              </w:r>
                              <w:proofErr w:type="spellStart"/>
                              <w:r>
                                <w:rPr>
                                  <w:rFonts w:ascii="Helvetica" w:hAnsi="Helvetica"/>
                                  <w:lang w:val="de-DE"/>
                                </w:rPr>
                                <w:t>em</w:t>
                              </w:r>
                              <w:proofErr w:type="spellEnd"/>
                              <w:r>
                                <w:rPr>
                                  <w:rFonts w:ascii="Helvetica" w:hAnsi="Helvetica"/>
                                  <w:lang w:val="de-DE"/>
                                </w:rPr>
                                <w:t>: KIERMASZ 201</w:t>
                              </w:r>
                              <w:r w:rsidR="00433C33">
                                <w:rPr>
                                  <w:rFonts w:ascii="Helvetica" w:hAnsi="Helvetica"/>
                                </w:rPr>
                                <w:t>9</w:t>
                              </w:r>
                              <w:r>
                                <w:rPr>
                                  <w:rFonts w:ascii="Helvetica" w:hAnsi="Helvetica"/>
                                </w:rPr>
                                <w:t xml:space="preserve"> </w:t>
                              </w:r>
                            </w:p>
                            <w:p w14:paraId="4F295699" w14:textId="77777777" w:rsidR="00E87007" w:rsidRDefault="00073C16">
                              <w:pPr>
                                <w:pStyle w:val="Podpisksztatu"/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(uczestnik - data wystawienia się na kiermaszu)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2F436" id="_x0000_s1031" style="position:absolute;margin-left:81.15pt;margin-top:23.2pt;width:370pt;height:115.4pt;z-index:251663360;mso-wrap-distance-left:12pt;mso-wrap-distance-top:12pt;mso-wrap-distance-right:12pt;mso-wrap-distance-bottom:12pt;mso-position-horizontal-relative:margin;mso-position-vertical-relative:line" coordsize="4699000,1465579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">
                <v:rect id="Shape 1073741831" o:spid="_x0000_s1032" style="position:absolute;width:4699000;height:1465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bAL+xgAA&#10;AOMAAAAPAAAAZHJzL2Rvd25yZXYueG1sRE9fa8IwEH8f7DuEG/g2k+qYtRpFhMlg28PcPsDRnE2x&#10;uZQkq/Xbm8Fgj/f7f+vt6DoxUIitZw3FVIEgrr1pudHw/fXyWIKICdlg55k0XCnCdnN/t8bK+At/&#10;0nBMjcghHCvUYFPqKyljbclhnPqeOHMnHxymfIZGmoCXHO46OVPqWTpsOTdY7GlvqT4ff5yG814t&#10;D+HKbz59WHl6P5RDm0qtJw/jbgUi0Zj+xX/uV5Pnq8V88VSU8wJ+f8oAyM0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0bAL+xgAAAOMAAAAPAAAAAAAAAAAAAAAAAJcCAABkcnMv&#10;ZG93bnJldi54bWxQSwUGAAAAAAQABAD1AAAAigMAAAAA&#10;" fillcolor="#d3d4d3" stroked="f" strokeweight="1pt">
                  <v:stroke miterlimit="4"/>
                </v:rect>
                <v:rect id="Shape 1073741832" o:spid="_x0000_s1033" style="position:absolute;width:4699000;height:1465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1S5WxwAA&#10;AOMAAAAPAAAAZHJzL2Rvd25yZXYueG1sRE9fT8IwEH838Ts0Z+KbtNtQYFAIIWJMeBL9AJf1WAfr&#10;dVk7mN/empj4eL//t9qMrhVX6kPjWUM2USCIK28arjV8fe6f5iBCRDbYeiYN3xRgs76/W2Fp/I0/&#10;6HqMtUghHErUYGPsSilDZclhmPiOOHEn3zuM6exraXq8pXDXylypF+mw4dRgsaOdpepyHJwGmR2K&#10;duGGRT7a4bWYqufz/q3T+vFh3C5BRBrjv/jP/W7SfDUrZtNsXuTw+1MCQK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dUuVscAAADjAAAADwAAAAAAAAAAAAAAAACXAgAAZHJz&#10;L2Rvd25yZXYueG1sUEsFBgAAAAAEAAQA9QAAAIsDAAAAAA==&#10;" filled="f" stroked="f" strokeweight="1pt">
                  <v:stroke miterlimit="4"/>
                  <v:textbox inset="45719emu,45719emu,45719emu,45719emu">
                    <w:txbxContent>
                      <w:p w14:paraId="11D2098D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Stowarzyszenie Na Grzyby</w:t>
                        </w:r>
                      </w:p>
                      <w:p w14:paraId="41C51A99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Dobranowice 183</w:t>
                        </w:r>
                      </w:p>
                      <w:p w14:paraId="419A3826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32-020 Wieliczka</w:t>
                        </w:r>
                      </w:p>
                      <w:p w14:paraId="5468D81B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NIP: 9452149337</w:t>
                        </w:r>
                      </w:p>
                      <w:p w14:paraId="55375687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nr rachunku: 78 1050 1445 1000 0090 7598 6001</w:t>
                        </w:r>
                      </w:p>
                      <w:p w14:paraId="46FF6743" w14:textId="78A0B01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tytuł</w:t>
                        </w:r>
                        <w:proofErr w:type="spellStart"/>
                        <w:r>
                          <w:rPr>
                            <w:rFonts w:ascii="Helvetica" w:hAnsi="Helvetica"/>
                            <w:lang w:val="de-DE"/>
                          </w:rPr>
                          <w:t>em</w:t>
                        </w:r>
                        <w:proofErr w:type="spellEnd"/>
                        <w:r>
                          <w:rPr>
                            <w:rFonts w:ascii="Helvetica" w:hAnsi="Helvetica"/>
                            <w:lang w:val="de-DE"/>
                          </w:rPr>
                          <w:t>: KIERMASZ 201</w:t>
                        </w:r>
                        <w:r w:rsidR="00433C33">
                          <w:rPr>
                            <w:rFonts w:ascii="Helvetica" w:hAnsi="Helvetica"/>
                          </w:rPr>
                          <w:t>9</w:t>
                        </w:r>
                        <w:r>
                          <w:rPr>
                            <w:rFonts w:ascii="Helvetica" w:hAnsi="Helvetica"/>
                          </w:rPr>
                          <w:t xml:space="preserve"> </w:t>
                        </w:r>
                      </w:p>
                      <w:p w14:paraId="4F295699" w14:textId="77777777" w:rsidR="00E87007" w:rsidRDefault="00073C16">
                        <w:pPr>
                          <w:pStyle w:val="Podpisksztatu"/>
                        </w:pPr>
                        <w:r>
                          <w:rPr>
                            <w:rFonts w:ascii="Helvetica" w:hAnsi="Helvetica"/>
                          </w:rPr>
                          <w:t>(uczestnik - data wystawienia się na kiermaszu)</w:t>
                        </w:r>
                      </w:p>
                    </w:txbxContent>
                  </v:textbox>
                </v:rect>
                <w10:wrap type="through" anchorx="margin" anchory="line"/>
              </v:group>
            </w:pict>
          </mc:Fallback>
        </mc:AlternateContent>
      </w:r>
    </w:p>
    <w:p w14:paraId="1982403E" w14:textId="07309026" w:rsidR="00E87007" w:rsidRPr="008D7A19" w:rsidRDefault="00073C16">
      <w:pPr>
        <w:numPr>
          <w:ilvl w:val="0"/>
          <w:numId w:val="7"/>
        </w:numPr>
        <w:ind w:right="284"/>
        <w:jc w:val="both"/>
        <w:rPr>
          <w:rFonts w:asciiTheme="minorHAnsi" w:eastAsia="Cambria" w:hAnsiTheme="minorHAnsi" w:cs="Cambria"/>
        </w:rPr>
      </w:pPr>
      <w:r w:rsidRPr="008D7A19">
        <w:rPr>
          <w:rFonts w:asciiTheme="minorHAnsi" w:eastAsia="Cambria" w:hAnsiTheme="minorHAnsi" w:cs="Cambria"/>
        </w:rPr>
        <w:t>Potwierdzam, że zapoznałam/ zapoznał</w:t>
      </w:r>
      <w:r w:rsidRPr="008D7A19">
        <w:rPr>
          <w:rFonts w:asciiTheme="minorHAnsi" w:eastAsia="Cambria" w:hAnsiTheme="minorHAnsi" w:cs="Cambria"/>
          <w:lang w:val="pt-PT"/>
        </w:rPr>
        <w:t>em si</w:t>
      </w:r>
      <w:r w:rsidRPr="008D7A19">
        <w:rPr>
          <w:rFonts w:asciiTheme="minorHAnsi" w:eastAsia="Cambria" w:hAnsiTheme="minorHAnsi" w:cs="Cambria"/>
        </w:rPr>
        <w:t>ę z warunkami ucze</w:t>
      </w:r>
      <w:r w:rsidR="00433C33">
        <w:rPr>
          <w:rFonts w:asciiTheme="minorHAnsi" w:eastAsia="Cambria" w:hAnsiTheme="minorHAnsi" w:cs="Cambria"/>
        </w:rPr>
        <w:t>stnictwa w Kiermaszu podczas „12</w:t>
      </w:r>
      <w:r w:rsidRPr="008D7A19">
        <w:rPr>
          <w:rFonts w:asciiTheme="minorHAnsi" w:eastAsia="Cambria" w:hAnsiTheme="minorHAnsi" w:cs="Cambria"/>
        </w:rPr>
        <w:t>. Święta Rydza” i akceptuję powyższe postanowienia.</w:t>
      </w:r>
    </w:p>
    <w:p w14:paraId="34E73BE7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25F1DB4B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4A76A5EF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44C8ABEC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61785E5D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61C9099F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eastAsia="Cambria" w:hAnsiTheme="minorHAnsi" w:cs="Cambria"/>
        </w:rPr>
        <w:tab/>
        <w:t>……………………………………</w:t>
      </w:r>
      <w:r w:rsidRPr="008D7A19">
        <w:rPr>
          <w:rStyle w:val="BrakA"/>
          <w:rFonts w:asciiTheme="minorHAnsi" w:eastAsia="Cambria" w:hAnsiTheme="minorHAnsi" w:cs="Cambria"/>
        </w:rPr>
        <w:tab/>
      </w:r>
      <w:r w:rsidRPr="008D7A19">
        <w:rPr>
          <w:rStyle w:val="BrakA"/>
          <w:rFonts w:asciiTheme="minorHAnsi" w:eastAsia="Cambria" w:hAnsiTheme="minorHAnsi" w:cs="Cambria"/>
        </w:rPr>
        <w:tab/>
      </w:r>
      <w:r w:rsidRPr="008D7A19">
        <w:rPr>
          <w:rStyle w:val="BrakA"/>
          <w:rFonts w:asciiTheme="minorHAnsi" w:eastAsia="Cambria" w:hAnsiTheme="minorHAnsi" w:cs="Cambria"/>
        </w:rPr>
        <w:tab/>
        <w:t>…………………………………………</w:t>
      </w:r>
    </w:p>
    <w:p w14:paraId="788311EB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eastAsia="Cambria" w:hAnsiTheme="minorHAnsi" w:cs="Cambria"/>
        </w:rPr>
        <w:tab/>
      </w:r>
      <w:r w:rsidRPr="008D7A19">
        <w:rPr>
          <w:rStyle w:val="BrakA"/>
          <w:rFonts w:asciiTheme="minorHAnsi" w:eastAsia="Cambria" w:hAnsiTheme="minorHAnsi" w:cs="Cambria"/>
        </w:rPr>
        <w:tab/>
        <w:t>Miejscowość</w:t>
      </w:r>
      <w:r w:rsidRPr="008D7A19">
        <w:rPr>
          <w:rStyle w:val="BrakA"/>
          <w:rFonts w:asciiTheme="minorHAnsi" w:eastAsia="Cambria" w:hAnsiTheme="minorHAnsi" w:cs="Cambria"/>
          <w:lang w:val="nl-NL"/>
        </w:rPr>
        <w:t>, data</w:t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proofErr w:type="spellStart"/>
      <w:r w:rsidRPr="008D7A19">
        <w:rPr>
          <w:rStyle w:val="BrakA"/>
          <w:rFonts w:asciiTheme="minorHAnsi" w:eastAsia="Cambria" w:hAnsiTheme="minorHAnsi" w:cs="Cambria"/>
          <w:lang w:val="nl-NL"/>
        </w:rPr>
        <w:t>Podpis</w:t>
      </w:r>
      <w:proofErr w:type="spellEnd"/>
      <w:r w:rsidRPr="008D7A19">
        <w:rPr>
          <w:rStyle w:val="BrakA"/>
          <w:rFonts w:asciiTheme="minorHAnsi" w:eastAsia="Cambria" w:hAnsiTheme="minorHAnsi" w:cs="Cambria"/>
          <w:lang w:val="nl-NL"/>
        </w:rPr>
        <w:t xml:space="preserve"> </w:t>
      </w:r>
      <w:proofErr w:type="spellStart"/>
      <w:r w:rsidRPr="008D7A19">
        <w:rPr>
          <w:rStyle w:val="BrakA"/>
          <w:rFonts w:asciiTheme="minorHAnsi" w:eastAsia="Cambria" w:hAnsiTheme="minorHAnsi" w:cs="Cambria"/>
          <w:lang w:val="nl-NL"/>
        </w:rPr>
        <w:t>Uczestnika</w:t>
      </w:r>
      <w:proofErr w:type="spellEnd"/>
    </w:p>
    <w:p w14:paraId="5753598F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339FA016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0DCD3D5E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15B7FCAB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eastAsia="Cambria" w:hAnsiTheme="minorHAnsi" w:cs="Cambria"/>
        </w:rPr>
        <w:tab/>
        <w:t>……………………………………</w:t>
      </w:r>
      <w:r w:rsidRPr="008D7A19">
        <w:rPr>
          <w:rStyle w:val="BrakA"/>
          <w:rFonts w:asciiTheme="minorHAnsi" w:eastAsia="Cambria" w:hAnsiTheme="minorHAnsi" w:cs="Cambria"/>
        </w:rPr>
        <w:tab/>
      </w:r>
      <w:r w:rsidRPr="008D7A19">
        <w:rPr>
          <w:rStyle w:val="BrakA"/>
          <w:rFonts w:asciiTheme="minorHAnsi" w:eastAsia="Cambria" w:hAnsiTheme="minorHAnsi" w:cs="Cambria"/>
        </w:rPr>
        <w:tab/>
      </w:r>
      <w:r w:rsidRPr="008D7A19">
        <w:rPr>
          <w:rStyle w:val="BrakA"/>
          <w:rFonts w:asciiTheme="minorHAnsi" w:eastAsia="Cambria" w:hAnsiTheme="minorHAnsi" w:cs="Cambria"/>
        </w:rPr>
        <w:tab/>
        <w:t>…………………………………………</w:t>
      </w:r>
    </w:p>
    <w:p w14:paraId="4E64E477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eastAsia="Cambria" w:hAnsiTheme="minorHAnsi" w:cs="Cambria"/>
        </w:rPr>
        <w:tab/>
      </w:r>
      <w:r w:rsidRPr="008D7A19">
        <w:rPr>
          <w:rStyle w:val="BrakA"/>
          <w:rFonts w:asciiTheme="minorHAnsi" w:eastAsia="Cambria" w:hAnsiTheme="minorHAnsi" w:cs="Cambria"/>
        </w:rPr>
        <w:tab/>
        <w:t>Miejscowość</w:t>
      </w:r>
      <w:r w:rsidRPr="008D7A19">
        <w:rPr>
          <w:rStyle w:val="BrakA"/>
          <w:rFonts w:asciiTheme="minorHAnsi" w:eastAsia="Cambria" w:hAnsiTheme="minorHAnsi" w:cs="Cambria"/>
          <w:lang w:val="nl-NL"/>
        </w:rPr>
        <w:t>, data</w:t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proofErr w:type="spellStart"/>
      <w:r w:rsidRPr="008D7A19">
        <w:rPr>
          <w:rStyle w:val="BrakA"/>
          <w:rFonts w:asciiTheme="minorHAnsi" w:eastAsia="Cambria" w:hAnsiTheme="minorHAnsi" w:cs="Cambria"/>
          <w:lang w:val="nl-NL"/>
        </w:rPr>
        <w:t>Podpis</w:t>
      </w:r>
      <w:proofErr w:type="spellEnd"/>
      <w:r w:rsidRPr="008D7A19">
        <w:rPr>
          <w:rStyle w:val="BrakA"/>
          <w:rFonts w:asciiTheme="minorHAnsi" w:eastAsia="Cambria" w:hAnsiTheme="minorHAnsi" w:cs="Cambria"/>
          <w:lang w:val="nl-NL"/>
        </w:rPr>
        <w:t xml:space="preserve"> </w:t>
      </w:r>
      <w:proofErr w:type="spellStart"/>
      <w:r w:rsidRPr="008D7A19">
        <w:rPr>
          <w:rStyle w:val="BrakA"/>
          <w:rFonts w:asciiTheme="minorHAnsi" w:eastAsia="Cambria" w:hAnsiTheme="minorHAnsi" w:cs="Cambria"/>
          <w:lang w:val="nl-NL"/>
        </w:rPr>
        <w:t>Organizatora</w:t>
      </w:r>
      <w:proofErr w:type="spellEnd"/>
    </w:p>
    <w:p w14:paraId="0F9D99DA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2C23F3E6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7A507EC4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7D1C1897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39E84E92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201AF84E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45B483D4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39323E66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5790957C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60C3AC5B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4DB817FE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77282E9A" w14:textId="77777777" w:rsidR="00E87007" w:rsidRDefault="00E87007" w:rsidP="004A121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2F169334" w14:textId="77777777" w:rsidR="004A1217" w:rsidRPr="008D7A19" w:rsidRDefault="004A1217" w:rsidP="004A121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5B90C01B" w14:textId="77777777" w:rsidR="00E87007" w:rsidRPr="008D7A19" w:rsidRDefault="00073C16">
      <w:pPr>
        <w:pStyle w:val="Bezodstpw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Organizatorzy</w:t>
      </w:r>
    </w:p>
    <w:p w14:paraId="5B26B6E1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firstLine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ab/>
        <w:t xml:space="preserve">Organizator: </w:t>
      </w:r>
      <w:r w:rsidRPr="008D7A19">
        <w:rPr>
          <w:rStyle w:val="BrakA"/>
          <w:rFonts w:asciiTheme="minorHAnsi" w:hAnsiTheme="minorHAnsi"/>
          <w:sz w:val="20"/>
          <w:szCs w:val="20"/>
        </w:rPr>
        <w:tab/>
        <w:t>Stary Dom Zdrojowy</w:t>
      </w:r>
    </w:p>
    <w:p w14:paraId="7742C53B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ab/>
      </w:r>
      <w:r w:rsidRPr="008D7A19">
        <w:rPr>
          <w:rStyle w:val="BrakA"/>
          <w:rFonts w:asciiTheme="minorHAnsi" w:hAnsiTheme="minorHAnsi"/>
          <w:sz w:val="20"/>
          <w:szCs w:val="20"/>
        </w:rPr>
        <w:tab/>
      </w:r>
      <w:r w:rsidRPr="008D7A19">
        <w:rPr>
          <w:rStyle w:val="BrakA"/>
          <w:rFonts w:asciiTheme="minorHAnsi" w:hAnsiTheme="minorHAnsi"/>
          <w:sz w:val="20"/>
          <w:szCs w:val="20"/>
        </w:rPr>
        <w:tab/>
        <w:t xml:space="preserve">38-316 Wysowa – </w:t>
      </w:r>
      <w:proofErr w:type="spellStart"/>
      <w:r w:rsidRPr="008D7A19">
        <w:rPr>
          <w:rStyle w:val="BrakA"/>
          <w:rFonts w:asciiTheme="minorHAnsi" w:hAnsiTheme="minorHAnsi"/>
          <w:sz w:val="20"/>
          <w:szCs w:val="20"/>
        </w:rPr>
        <w:t>Zdr</w:t>
      </w:r>
      <w:r w:rsidRPr="008D7A19">
        <w:rPr>
          <w:rStyle w:val="BrakA"/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Style w:val="BrakA"/>
          <w:rFonts w:asciiTheme="minorHAnsi" w:hAnsiTheme="minorHAnsi"/>
          <w:sz w:val="20"/>
          <w:szCs w:val="20"/>
        </w:rPr>
        <w:t xml:space="preserve">j 12 </w:t>
      </w:r>
    </w:p>
    <w:p w14:paraId="57954D10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ab/>
      </w:r>
      <w:r w:rsidRPr="008D7A19">
        <w:rPr>
          <w:rStyle w:val="BrakA"/>
          <w:rFonts w:asciiTheme="minorHAnsi" w:hAnsiTheme="minorHAnsi"/>
          <w:sz w:val="20"/>
          <w:szCs w:val="20"/>
        </w:rPr>
        <w:tab/>
      </w:r>
      <w:r w:rsidRPr="008D7A19">
        <w:rPr>
          <w:rStyle w:val="BrakA"/>
          <w:rFonts w:asciiTheme="minorHAnsi" w:hAnsiTheme="minorHAnsi"/>
          <w:sz w:val="20"/>
          <w:szCs w:val="20"/>
        </w:rPr>
        <w:tab/>
        <w:t>pod firmą:</w:t>
      </w:r>
    </w:p>
    <w:p w14:paraId="15BA368E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Minerale-Miernik spółka jawna</w:t>
      </w:r>
    </w:p>
    <w:p w14:paraId="23CBB3F7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proofErr w:type="spellStart"/>
      <w:r w:rsidRPr="008D7A19">
        <w:rPr>
          <w:rStyle w:val="BrakA"/>
          <w:rFonts w:asciiTheme="minorHAnsi" w:hAnsiTheme="minorHAnsi"/>
          <w:sz w:val="20"/>
          <w:szCs w:val="20"/>
          <w:lang w:val="de-DE"/>
        </w:rPr>
        <w:t>ul</w:t>
      </w:r>
      <w:proofErr w:type="spellEnd"/>
      <w:r w:rsidRPr="008D7A19">
        <w:rPr>
          <w:rStyle w:val="BrakA"/>
          <w:rFonts w:asciiTheme="minorHAnsi" w:hAnsiTheme="minorHAnsi"/>
          <w:sz w:val="20"/>
          <w:szCs w:val="20"/>
          <w:lang w:val="de-DE"/>
        </w:rPr>
        <w:t xml:space="preserve">. </w:t>
      </w:r>
      <w:proofErr w:type="spellStart"/>
      <w:r w:rsidRPr="008D7A19">
        <w:rPr>
          <w:rStyle w:val="BrakA"/>
          <w:rFonts w:asciiTheme="minorHAnsi" w:hAnsiTheme="minorHAnsi"/>
          <w:sz w:val="20"/>
          <w:szCs w:val="20"/>
          <w:lang w:val="de-DE"/>
        </w:rPr>
        <w:t>Friedleina</w:t>
      </w:r>
      <w:proofErr w:type="spellEnd"/>
      <w:r w:rsidRPr="008D7A19">
        <w:rPr>
          <w:rStyle w:val="BrakA"/>
          <w:rFonts w:asciiTheme="minorHAnsi" w:hAnsiTheme="minorHAnsi"/>
          <w:sz w:val="20"/>
          <w:szCs w:val="20"/>
          <w:lang w:val="de-DE"/>
        </w:rPr>
        <w:t xml:space="preserve"> 38/9a</w:t>
      </w:r>
    </w:p>
    <w:p w14:paraId="58C3BE0E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30-009 Krak</w:t>
      </w:r>
      <w:proofErr w:type="spellStart"/>
      <w:r w:rsidRPr="008D7A19">
        <w:rPr>
          <w:rStyle w:val="BrakA"/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4A1217">
        <w:rPr>
          <w:rStyle w:val="BrakA"/>
          <w:rFonts w:asciiTheme="minorHAnsi" w:hAnsiTheme="minorHAnsi"/>
          <w:sz w:val="20"/>
          <w:szCs w:val="20"/>
        </w:rPr>
        <w:t>w</w:t>
      </w:r>
    </w:p>
    <w:p w14:paraId="685F092F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NIP: 6772279531</w:t>
      </w:r>
    </w:p>
    <w:p w14:paraId="20F031B5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</w:p>
    <w:p w14:paraId="39AFBA3B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Stowarzyszenie Na Grzyby</w:t>
      </w:r>
    </w:p>
    <w:p w14:paraId="25883C3B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Dobranowice 183</w:t>
      </w:r>
    </w:p>
    <w:p w14:paraId="767B7241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32-020 Wieliczka</w:t>
      </w:r>
    </w:p>
    <w:p w14:paraId="78DB2B1C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NIP: 9452149337</w:t>
      </w:r>
    </w:p>
    <w:p w14:paraId="0B11C8FC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4458301B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ab/>
        <w:t xml:space="preserve">Koordynator: </w:t>
      </w:r>
      <w:r w:rsidRPr="008D7A19">
        <w:rPr>
          <w:rStyle w:val="BrakA"/>
          <w:rFonts w:asciiTheme="minorHAnsi" w:hAnsiTheme="minorHAnsi"/>
          <w:sz w:val="20"/>
          <w:szCs w:val="20"/>
        </w:rPr>
        <w:tab/>
        <w:t>Katarzyna Miernik-Pietruszewska</w:t>
      </w:r>
    </w:p>
    <w:p w14:paraId="063A5D5E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416" w:firstLine="708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+48 509 249 719</w:t>
      </w:r>
    </w:p>
    <w:p w14:paraId="081CA5A9" w14:textId="77777777" w:rsidR="00E87007" w:rsidRPr="008D7A19" w:rsidRDefault="00AB1E8E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416" w:firstLine="708"/>
        <w:rPr>
          <w:rFonts w:asciiTheme="minorHAnsi" w:hAnsiTheme="minorHAnsi"/>
        </w:rPr>
      </w:pPr>
      <w:hyperlink r:id="rId11" w:history="1">
        <w:r w:rsidR="00073C16" w:rsidRPr="008D7A19">
          <w:rPr>
            <w:rStyle w:val="Hyperlink2"/>
            <w:rFonts w:asciiTheme="minorHAnsi" w:hAnsiTheme="minorHAnsi"/>
          </w:rPr>
          <w:t>swietorydza@gmail.com</w:t>
        </w:r>
      </w:hyperlink>
    </w:p>
    <w:p w14:paraId="4E0BF4F3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3BC0DCBA" w14:textId="77777777" w:rsidR="00E87007" w:rsidRPr="008D7A19" w:rsidRDefault="00073C16">
      <w:pPr>
        <w:pStyle w:val="Bezodstpw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Termin i miejsce Kiermaszu</w:t>
      </w:r>
    </w:p>
    <w:p w14:paraId="70E0AC3A" w14:textId="2EEA7B51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firstLine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  <w:lang w:val="it-IT"/>
        </w:rPr>
        <w:tab/>
        <w:t xml:space="preserve">Data: </w:t>
      </w:r>
      <w:r w:rsidRPr="008D7A19">
        <w:rPr>
          <w:rStyle w:val="BrakA"/>
          <w:rFonts w:asciiTheme="minorHAnsi" w:hAnsiTheme="minorHAnsi"/>
          <w:sz w:val="20"/>
          <w:szCs w:val="20"/>
          <w:lang w:val="it-IT"/>
        </w:rPr>
        <w:tab/>
      </w:r>
      <w:r w:rsidRPr="008D7A19">
        <w:rPr>
          <w:rStyle w:val="BrakA"/>
          <w:rFonts w:asciiTheme="minorHAnsi" w:hAnsiTheme="minorHAnsi"/>
          <w:sz w:val="20"/>
          <w:szCs w:val="20"/>
          <w:lang w:val="it-IT"/>
        </w:rPr>
        <w:tab/>
      </w:r>
      <w:r w:rsidR="00D07631">
        <w:rPr>
          <w:rStyle w:val="BrakA"/>
          <w:rFonts w:asciiTheme="minorHAnsi" w:hAnsiTheme="minorHAnsi"/>
          <w:sz w:val="20"/>
          <w:szCs w:val="20"/>
        </w:rPr>
        <w:t>28 - 29</w:t>
      </w:r>
      <w:r w:rsidRPr="008D7A19">
        <w:rPr>
          <w:rStyle w:val="BrakA"/>
          <w:rFonts w:asciiTheme="minorHAnsi" w:hAnsiTheme="minorHAnsi"/>
          <w:sz w:val="20"/>
          <w:szCs w:val="20"/>
        </w:rPr>
        <w:t xml:space="preserve"> września 201</w:t>
      </w:r>
      <w:r w:rsidR="00D07631">
        <w:rPr>
          <w:rStyle w:val="BrakA"/>
          <w:rFonts w:asciiTheme="minorHAnsi" w:hAnsiTheme="minorHAnsi"/>
          <w:sz w:val="20"/>
          <w:szCs w:val="20"/>
        </w:rPr>
        <w:t>9</w:t>
      </w:r>
    </w:p>
    <w:p w14:paraId="763C130B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firstLine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ab/>
        <w:t xml:space="preserve">Godziny: </w:t>
      </w:r>
      <w:r w:rsidRPr="008D7A19">
        <w:rPr>
          <w:rStyle w:val="BrakA"/>
          <w:rFonts w:asciiTheme="minorHAnsi" w:hAnsiTheme="minorHAnsi"/>
          <w:sz w:val="20"/>
          <w:szCs w:val="20"/>
        </w:rPr>
        <w:tab/>
        <w:t>11.00 – 18.00</w:t>
      </w:r>
    </w:p>
    <w:p w14:paraId="79B39570" w14:textId="13BB046C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firstLine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ab/>
        <w:t>Miejsce:</w:t>
      </w:r>
      <w:r w:rsidRPr="008D7A19">
        <w:rPr>
          <w:rStyle w:val="BrakA"/>
          <w:rFonts w:asciiTheme="minorHAnsi" w:hAnsiTheme="minorHAnsi"/>
          <w:sz w:val="20"/>
          <w:szCs w:val="20"/>
        </w:rPr>
        <w:tab/>
        <w:t>Park Zdrojowy w Wysowej Zdroju</w:t>
      </w:r>
    </w:p>
    <w:p w14:paraId="7978E10C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2D5E70D6" w14:textId="77777777" w:rsidR="00E87007" w:rsidRPr="008D7A19" w:rsidRDefault="00073C16">
      <w:pPr>
        <w:pStyle w:val="Bezodstpw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Cel Kiermaszu</w:t>
      </w:r>
    </w:p>
    <w:p w14:paraId="1B1B95BD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firstLine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Kiermasz organizowany jest w celu:</w:t>
      </w:r>
    </w:p>
    <w:p w14:paraId="0C4C3EE4" w14:textId="77777777" w:rsidR="00E87007" w:rsidRPr="008D7A19" w:rsidRDefault="00073C16">
      <w:pPr>
        <w:pStyle w:val="Bezodstpw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kultywowania, propagowania i pogłębiania wiedzy o polskiej tradycji rzemieślniczej i rękodzielniczej, spożywczej i kulinarnej</w:t>
      </w:r>
    </w:p>
    <w:p w14:paraId="64157263" w14:textId="77777777" w:rsidR="00E87007" w:rsidRPr="008D7A19" w:rsidRDefault="00073C16">
      <w:pPr>
        <w:pStyle w:val="Bezodstpw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prezentacji zanikających </w:t>
      </w:r>
      <w:proofErr w:type="spellStart"/>
      <w:r w:rsidRPr="008D7A19">
        <w:rPr>
          <w:rFonts w:asciiTheme="minorHAnsi" w:hAnsiTheme="minorHAnsi"/>
          <w:sz w:val="20"/>
          <w:szCs w:val="20"/>
        </w:rPr>
        <w:t>zawod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 xml:space="preserve">w Beskidu Niskiego i </w:t>
      </w:r>
      <w:proofErr w:type="spellStart"/>
      <w:r w:rsidRPr="008D7A19">
        <w:rPr>
          <w:rFonts w:asciiTheme="minorHAnsi" w:hAnsiTheme="minorHAnsi"/>
          <w:sz w:val="20"/>
          <w:szCs w:val="20"/>
        </w:rPr>
        <w:t>Pog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rza</w:t>
      </w:r>
      <w:proofErr w:type="spellEnd"/>
      <w:r w:rsidRPr="008D7A19">
        <w:rPr>
          <w:rFonts w:asciiTheme="minorHAnsi" w:hAnsiTheme="minorHAnsi"/>
          <w:sz w:val="20"/>
          <w:szCs w:val="20"/>
        </w:rPr>
        <w:t>,</w:t>
      </w:r>
    </w:p>
    <w:p w14:paraId="25D23DB2" w14:textId="77777777" w:rsidR="00E87007" w:rsidRPr="008D7A19" w:rsidRDefault="00073C16">
      <w:pPr>
        <w:pStyle w:val="Bezodstpw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uczenia wykorzystywania wysokiej jakości produkt</w:t>
      </w:r>
      <w:proofErr w:type="spellStart"/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w regionalnych i sezonowych w kuchni,</w:t>
      </w:r>
    </w:p>
    <w:p w14:paraId="0D95A790" w14:textId="77777777" w:rsidR="00E87007" w:rsidRPr="008D7A19" w:rsidRDefault="00073C16">
      <w:pPr>
        <w:pStyle w:val="Bezodstpw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promocji potraw regionalnych mających szansę na komercjalizację,</w:t>
      </w:r>
    </w:p>
    <w:p w14:paraId="68A5939E" w14:textId="628FB70F" w:rsidR="000033D3" w:rsidRPr="008D7A19" w:rsidRDefault="000033D3" w:rsidP="000033D3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0"/>
          <w:szCs w:val="20"/>
          <w:bdr w:val="none" w:sz="0" w:space="0" w:color="auto"/>
        </w:rPr>
      </w:pPr>
      <w:r w:rsidRPr="008D7A19">
        <w:rPr>
          <w:rFonts w:asciiTheme="minorHAnsi" w:hAnsiTheme="minorHAnsi"/>
          <w:color w:val="auto"/>
          <w:sz w:val="20"/>
          <w:szCs w:val="20"/>
          <w:bdr w:val="none" w:sz="0" w:space="0" w:color="auto"/>
        </w:rPr>
        <w:t>promocji zielarstwa i naturalnych kosmetyków,</w:t>
      </w:r>
    </w:p>
    <w:p w14:paraId="414A073E" w14:textId="77777777" w:rsidR="00E87007" w:rsidRPr="008D7A19" w:rsidRDefault="00073C16">
      <w:pPr>
        <w:pStyle w:val="Bezodstpw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aktywizacji społeczności lokalnej oraz budowę wię</w:t>
      </w:r>
      <w:r w:rsidRPr="008D7A19">
        <w:rPr>
          <w:rStyle w:val="BrakA"/>
          <w:rFonts w:asciiTheme="minorHAnsi" w:hAnsiTheme="minorHAnsi"/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A586EAE" wp14:editId="0D9AEA9F">
                <wp:simplePos x="0" y="0"/>
                <wp:positionH relativeFrom="page">
                  <wp:posOffset>355600</wp:posOffset>
                </wp:positionH>
                <wp:positionV relativeFrom="page">
                  <wp:posOffset>609600</wp:posOffset>
                </wp:positionV>
                <wp:extent cx="6832600" cy="16510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1651000"/>
                        </a:xfrm>
                        <a:prstGeom prst="rect">
                          <a:avLst/>
                        </a:prstGeom>
                        <a:solidFill>
                          <a:srgbClr val="FFA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5" style="visibility:visible;position:absolute;margin-left:28.0pt;margin-top:48.0pt;width:538.0pt;height:130.0pt;z-index:25166438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FFA0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page" anchory="page"/>
              </v:rect>
            </w:pict>
          </mc:Fallback>
        </mc:AlternateContent>
      </w:r>
      <w:r w:rsidRPr="008D7A19">
        <w:rPr>
          <w:rStyle w:val="BrakA"/>
          <w:rFonts w:asciiTheme="minorHAnsi" w:hAnsiTheme="minorHAnsi"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0B278E56" wp14:editId="078C320B">
                <wp:simplePos x="0" y="0"/>
                <wp:positionH relativeFrom="page">
                  <wp:posOffset>609600</wp:posOffset>
                </wp:positionH>
                <wp:positionV relativeFrom="page">
                  <wp:posOffset>1092200</wp:posOffset>
                </wp:positionV>
                <wp:extent cx="6350000" cy="1155700"/>
                <wp:effectExtent l="0" t="0" r="0" b="0"/>
                <wp:wrapSquare wrapText="bothSides" distT="152400" distB="152400" distL="152400" distR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1155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45A12B" w14:textId="77777777" w:rsidR="00E87007" w:rsidRDefault="00073C16">
                            <w:pPr>
                              <w:pStyle w:val="Tytu"/>
                              <w:rPr>
                                <w:rStyle w:val="BrakA"/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BrakA"/>
                                <w:rFonts w:ascii="Helvetica" w:hAnsi="Helvetica"/>
                                <w:b w:val="0"/>
                                <w:bCs w:val="0"/>
                                <w:sz w:val="72"/>
                                <w:szCs w:val="72"/>
                              </w:rPr>
                              <w:t>Regulamin</w:t>
                            </w:r>
                          </w:p>
                          <w:p w14:paraId="5944BB92" w14:textId="664921FD" w:rsidR="00E87007" w:rsidRDefault="00073C16">
                            <w:pPr>
                              <w:pStyle w:val="Podtytu"/>
                            </w:pPr>
                            <w:r>
                              <w:rPr>
                                <w:rStyle w:val="BrakA"/>
                                <w:rFonts w:ascii="Helvetica" w:hAnsi="Helvetica"/>
                                <w:b w:val="0"/>
                                <w:bCs w:val="0"/>
                              </w:rPr>
                              <w:t>Kiermasz 201</w:t>
                            </w:r>
                            <w:r w:rsidR="00D07631">
                              <w:rPr>
                                <w:rStyle w:val="BrakA"/>
                                <w:rFonts w:ascii="Helvetica" w:hAnsi="Helvetica"/>
                                <w:b w:val="0"/>
                                <w:bCs w:val="0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78E56" id="_x0000_s1034" style="position:absolute;left:0;text-align:left;margin-left:48pt;margin-top:86pt;width:500pt;height:91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" filled="f" stroked="f" strokeweight="1pt">
                <v:stroke miterlimit="4"/>
                <v:textbox inset="45719emu,45719emu,45719emu,45719emu">
                  <w:txbxContent>
                    <w:p w14:paraId="1B45A12B" w14:textId="77777777" w:rsidR="00E87007" w:rsidRDefault="00073C16">
                      <w:pPr>
                        <w:pStyle w:val="Tytu"/>
                        <w:rPr>
                          <w:rStyle w:val="BrakA"/>
                          <w:rFonts w:ascii="Times New Roman" w:eastAsia="Times New Roman" w:hAnsi="Times New Roman" w:cs="Times New Roman"/>
                          <w:b w:val="0"/>
                          <w:bCs w:val="0"/>
                          <w:sz w:val="72"/>
                          <w:szCs w:val="72"/>
                        </w:rPr>
                      </w:pPr>
                      <w:r>
                        <w:rPr>
                          <w:rStyle w:val="BrakA"/>
                          <w:rFonts w:ascii="Helvetica" w:hAnsi="Helvetica"/>
                          <w:b w:val="0"/>
                          <w:bCs w:val="0"/>
                          <w:sz w:val="72"/>
                          <w:szCs w:val="72"/>
                        </w:rPr>
                        <w:t>Regulamin</w:t>
                      </w:r>
                    </w:p>
                    <w:p w14:paraId="5944BB92" w14:textId="664921FD" w:rsidR="00E87007" w:rsidRDefault="00073C16">
                      <w:pPr>
                        <w:pStyle w:val="Podtytu"/>
                      </w:pPr>
                      <w:r>
                        <w:rPr>
                          <w:rStyle w:val="BrakA"/>
                          <w:rFonts w:ascii="Helvetica" w:hAnsi="Helvetica"/>
                          <w:b w:val="0"/>
                          <w:bCs w:val="0"/>
                        </w:rPr>
                        <w:t>Kiermasz 201</w:t>
                      </w:r>
                      <w:r w:rsidR="00D07631">
                        <w:rPr>
                          <w:rStyle w:val="BrakA"/>
                          <w:rFonts w:ascii="Helvetica" w:hAnsi="Helvetica"/>
                          <w:b w:val="0"/>
                          <w:bCs w:val="0"/>
                        </w:rPr>
                        <w:t>9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8D7A19">
        <w:rPr>
          <w:rStyle w:val="BrakA"/>
          <w:rFonts w:asciiTheme="minorHAnsi" w:hAnsiTheme="minorHAnsi"/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28687756" wp14:editId="4AB6DF94">
                <wp:simplePos x="0" y="0"/>
                <wp:positionH relativeFrom="page">
                  <wp:posOffset>609600</wp:posOffset>
                </wp:positionH>
                <wp:positionV relativeFrom="page">
                  <wp:posOffset>774700</wp:posOffset>
                </wp:positionV>
                <wp:extent cx="6350000" cy="304800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30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8FEA53" w14:textId="53BB778B" w:rsidR="00E87007" w:rsidRDefault="00073C16">
                            <w:pPr>
                              <w:pStyle w:val="Nagwek"/>
                              <w:jc w:val="both"/>
                            </w:pPr>
                            <w:r>
                              <w:rPr>
                                <w:rFonts w:ascii="Helvetica" w:hAnsi="Helvetica"/>
                              </w:rPr>
                              <w:t>1</w:t>
                            </w:r>
                            <w:r w:rsidR="00D07631">
                              <w:rPr>
                                <w:rFonts w:ascii="Helvetica" w:hAnsi="Helvetica"/>
                              </w:rPr>
                              <w:t>2</w:t>
                            </w:r>
                            <w:r>
                              <w:rPr>
                                <w:rFonts w:ascii="Helvetica" w:hAnsi="Helvetica"/>
                              </w:rPr>
                              <w:t>. święto rydza                                            wysowa-zdr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lang w:val="es-ES_tradnl"/>
                              </w:rPr>
                              <w:t>ó</w:t>
                            </w:r>
                            <w:proofErr w:type="spellEnd"/>
                            <w:r w:rsidR="00B27AC2">
                              <w:rPr>
                                <w:rFonts w:ascii="Helvetica" w:hAnsi="Helvetica"/>
                              </w:rPr>
                              <w:t xml:space="preserve">j, </w:t>
                            </w:r>
                            <w:r w:rsidR="00D07631">
                              <w:rPr>
                                <w:rFonts w:ascii="Helvetica" w:hAnsi="Helvetica"/>
                              </w:rPr>
                              <w:t>28 - 29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września 201</w:t>
                            </w:r>
                            <w:r w:rsidR="00D07631">
                              <w:rPr>
                                <w:rFonts w:ascii="Helvetica" w:hAnsi="Helvetica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87756" id="_x0000_s1035" style="position:absolute;left:0;text-align:left;margin-left:48pt;margin-top:61pt;width:500pt;height:24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" filled="f" stroked="f" strokeweight="1pt">
                <v:stroke miterlimit="4"/>
                <v:textbox inset="45719emu,45719emu,45719emu,45719emu">
                  <w:txbxContent>
                    <w:p w14:paraId="7B8FEA53" w14:textId="53BB778B" w:rsidR="00E87007" w:rsidRDefault="00073C16">
                      <w:pPr>
                        <w:pStyle w:val="Nagwek"/>
                        <w:jc w:val="both"/>
                      </w:pPr>
                      <w:r>
                        <w:rPr>
                          <w:rFonts w:ascii="Helvetica" w:hAnsi="Helvetica"/>
                        </w:rPr>
                        <w:t>1</w:t>
                      </w:r>
                      <w:r w:rsidR="00D07631">
                        <w:rPr>
                          <w:rFonts w:ascii="Helvetica" w:hAnsi="Helvetica"/>
                        </w:rPr>
                        <w:t>2</w:t>
                      </w:r>
                      <w:r>
                        <w:rPr>
                          <w:rFonts w:ascii="Helvetica" w:hAnsi="Helvetica"/>
                        </w:rPr>
                        <w:t>. święto rydza                                            wysowa-zdr</w:t>
                      </w:r>
                      <w:proofErr w:type="spellStart"/>
                      <w:r>
                        <w:rPr>
                          <w:rFonts w:ascii="Helvetica" w:hAnsi="Helvetica"/>
                          <w:lang w:val="es-ES_tradnl"/>
                        </w:rPr>
                        <w:t>ó</w:t>
                      </w:r>
                      <w:proofErr w:type="spellEnd"/>
                      <w:r w:rsidR="00B27AC2">
                        <w:rPr>
                          <w:rFonts w:ascii="Helvetica" w:hAnsi="Helvetica"/>
                        </w:rPr>
                        <w:t xml:space="preserve">j, </w:t>
                      </w:r>
                      <w:r w:rsidR="00D07631">
                        <w:rPr>
                          <w:rFonts w:ascii="Helvetica" w:hAnsi="Helvetica"/>
                        </w:rPr>
                        <w:t>28 - 29</w:t>
                      </w:r>
                      <w:r>
                        <w:rPr>
                          <w:rFonts w:ascii="Helvetica" w:hAnsi="Helvetica"/>
                        </w:rPr>
                        <w:t xml:space="preserve"> września 201</w:t>
                      </w:r>
                      <w:r w:rsidR="00D07631">
                        <w:rPr>
                          <w:rFonts w:ascii="Helvetica" w:hAnsi="Helvetica"/>
                        </w:rPr>
                        <w:t>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8D7A19">
        <w:rPr>
          <w:rFonts w:asciiTheme="minorHAnsi" w:hAnsiTheme="minorHAnsi"/>
          <w:sz w:val="20"/>
          <w:szCs w:val="20"/>
        </w:rPr>
        <w:t xml:space="preserve">zi wewnątrz tej </w:t>
      </w:r>
      <w:proofErr w:type="spellStart"/>
      <w:r w:rsidRPr="008D7A19">
        <w:rPr>
          <w:rFonts w:asciiTheme="minorHAnsi" w:hAnsiTheme="minorHAnsi"/>
          <w:sz w:val="20"/>
          <w:szCs w:val="20"/>
        </w:rPr>
        <w:t>społecznoś</w:t>
      </w:r>
      <w:proofErr w:type="spellEnd"/>
      <w:r w:rsidRPr="008D7A19">
        <w:rPr>
          <w:rFonts w:asciiTheme="minorHAnsi" w:hAnsiTheme="minorHAnsi"/>
          <w:sz w:val="20"/>
          <w:szCs w:val="20"/>
          <w:lang w:val="it-IT"/>
        </w:rPr>
        <w:t>ci,</w:t>
      </w:r>
    </w:p>
    <w:p w14:paraId="5004BDBF" w14:textId="77777777" w:rsidR="00E87007" w:rsidRPr="008D7A19" w:rsidRDefault="00073C16">
      <w:pPr>
        <w:pStyle w:val="Bezodstpw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ymiany doświadczeń,</w:t>
      </w:r>
    </w:p>
    <w:p w14:paraId="60F03BA0" w14:textId="77777777" w:rsidR="00E87007" w:rsidRPr="008D7A19" w:rsidRDefault="00073C16">
      <w:pPr>
        <w:pStyle w:val="Bezodstpw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umożliwienia kontaktu z potencjalnymi klientami.</w:t>
      </w:r>
    </w:p>
    <w:p w14:paraId="7B2C50E6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6E287758" w14:textId="77777777" w:rsidR="00E87007" w:rsidRPr="008D7A19" w:rsidRDefault="00073C16">
      <w:pPr>
        <w:pStyle w:val="Bezodstpw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Adresaci Kiermaszu</w:t>
      </w:r>
    </w:p>
    <w:p w14:paraId="21776B79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 xml:space="preserve">Kiermasz adresowany jest do wszystkich ambitnych, utalentowanych i kreatywnych </w:t>
      </w:r>
      <w:proofErr w:type="spellStart"/>
      <w:r w:rsidRPr="008D7A19">
        <w:rPr>
          <w:rStyle w:val="BrakA"/>
          <w:rFonts w:asciiTheme="minorHAnsi" w:hAnsiTheme="minorHAnsi"/>
          <w:sz w:val="20"/>
          <w:szCs w:val="20"/>
        </w:rPr>
        <w:t>mieszkańc</w:t>
      </w:r>
      <w:r w:rsidRPr="008D7A19">
        <w:rPr>
          <w:rStyle w:val="BrakA"/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Style w:val="BrakA"/>
          <w:rFonts w:asciiTheme="minorHAnsi" w:hAnsiTheme="minorHAnsi"/>
          <w:sz w:val="20"/>
          <w:szCs w:val="20"/>
        </w:rPr>
        <w:t xml:space="preserve">w Polski Południowej, </w:t>
      </w:r>
      <w:proofErr w:type="spellStart"/>
      <w:r w:rsidRPr="008D7A19">
        <w:rPr>
          <w:rStyle w:val="BrakA"/>
          <w:rFonts w:asciiTheme="minorHAnsi" w:hAnsiTheme="minorHAnsi"/>
          <w:sz w:val="20"/>
          <w:szCs w:val="20"/>
        </w:rPr>
        <w:t>szczeg</w:t>
      </w:r>
      <w:r w:rsidRPr="008D7A19">
        <w:rPr>
          <w:rStyle w:val="BrakA"/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Style w:val="BrakA"/>
          <w:rFonts w:asciiTheme="minorHAnsi" w:hAnsiTheme="minorHAnsi"/>
          <w:sz w:val="20"/>
          <w:szCs w:val="20"/>
        </w:rPr>
        <w:t xml:space="preserve">lnie Małopolski i Podkarpacia. </w:t>
      </w:r>
    </w:p>
    <w:p w14:paraId="7D62C836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Fonts w:asciiTheme="minorHAnsi" w:hAnsiTheme="minorHAnsi"/>
        </w:rPr>
        <w:t xml:space="preserve"> </w:t>
      </w:r>
    </w:p>
    <w:p w14:paraId="51A7B5DA" w14:textId="77777777" w:rsidR="00E87007" w:rsidRPr="008D7A19" w:rsidRDefault="00073C16">
      <w:pPr>
        <w:pStyle w:val="Bezodstpw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Przedmiot Kiermaszu</w:t>
      </w:r>
    </w:p>
    <w:p w14:paraId="29F85E50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Przedmiotem Kiermaszu są wytwory rąk ludzkich związanych tematycznie z tradycjami, zwyczajami i obrzędami Małopolski i Podkarpacia.</w:t>
      </w:r>
    </w:p>
    <w:p w14:paraId="3846EF0A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144D3385" w14:textId="77777777" w:rsidR="00E87007" w:rsidRPr="008D7A19" w:rsidRDefault="00073C16">
      <w:pPr>
        <w:pStyle w:val="Bezodstpw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arunki uczestnictwa</w:t>
      </w:r>
    </w:p>
    <w:p w14:paraId="70BE2378" w14:textId="77777777" w:rsidR="00E87007" w:rsidRPr="008D7A19" w:rsidRDefault="00073C16">
      <w:pPr>
        <w:pStyle w:val="Bezodstpw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Podstawą do udziału w kiermaszu jest wypełnienie Formularza Zgłoszeniowego.</w:t>
      </w:r>
    </w:p>
    <w:p w14:paraId="4963AE9A" w14:textId="5C21D23C" w:rsidR="00E87007" w:rsidRPr="008D7A19" w:rsidRDefault="00073C16">
      <w:pPr>
        <w:pStyle w:val="Bezodstpw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Formularz Zgłoszeniowy należy przekazać Koordynatorowi do </w:t>
      </w:r>
      <w:r w:rsidR="00D07631">
        <w:rPr>
          <w:rStyle w:val="Hyperlink0"/>
          <w:rFonts w:asciiTheme="minorHAnsi" w:hAnsiTheme="minorHAnsi"/>
          <w:sz w:val="20"/>
          <w:szCs w:val="20"/>
        </w:rPr>
        <w:t>17 września 2019</w:t>
      </w:r>
      <w:r w:rsidRPr="008D7A19">
        <w:rPr>
          <w:rStyle w:val="Hyperlink0"/>
          <w:rFonts w:asciiTheme="minorHAnsi" w:hAnsiTheme="minorHAnsi"/>
          <w:sz w:val="20"/>
          <w:szCs w:val="20"/>
        </w:rPr>
        <w:t xml:space="preserve"> r.</w:t>
      </w:r>
      <w:r w:rsidRPr="008D7A19">
        <w:rPr>
          <w:rFonts w:asciiTheme="minorHAnsi" w:hAnsiTheme="minorHAnsi"/>
          <w:sz w:val="20"/>
          <w:szCs w:val="20"/>
        </w:rPr>
        <w:t xml:space="preserve"> w jeden z wymienionych poniżej </w:t>
      </w:r>
      <w:proofErr w:type="spellStart"/>
      <w:r w:rsidRPr="008D7A19">
        <w:rPr>
          <w:rFonts w:asciiTheme="minorHAnsi" w:hAnsiTheme="minorHAnsi"/>
          <w:sz w:val="20"/>
          <w:szCs w:val="20"/>
        </w:rPr>
        <w:t>sposob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  <w:lang w:val="en-US"/>
        </w:rPr>
        <w:t>w:</w:t>
      </w:r>
    </w:p>
    <w:p w14:paraId="102E151A" w14:textId="77777777" w:rsidR="00E87007" w:rsidRPr="008D7A19" w:rsidRDefault="00073C16">
      <w:pPr>
        <w:pStyle w:val="Bezodstpw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Pocztą elektroniczną na adres: </w:t>
      </w:r>
      <w:hyperlink r:id="rId12" w:history="1">
        <w:r w:rsidRPr="008D7A19">
          <w:rPr>
            <w:rStyle w:val="Hyperlink3"/>
            <w:rFonts w:asciiTheme="minorHAnsi" w:hAnsiTheme="minorHAnsi"/>
            <w:sz w:val="20"/>
            <w:szCs w:val="20"/>
          </w:rPr>
          <w:t>swietorydza@gmail.com</w:t>
        </w:r>
      </w:hyperlink>
    </w:p>
    <w:p w14:paraId="52EC410A" w14:textId="77777777" w:rsidR="00E87007" w:rsidRPr="008D7A19" w:rsidRDefault="00073C16">
      <w:pPr>
        <w:pStyle w:val="Bezodstpw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Osobiście pod adres: Stary Dom Zdrojowy, 38-316 </w:t>
      </w:r>
      <w:proofErr w:type="spellStart"/>
      <w:r w:rsidRPr="008D7A19">
        <w:rPr>
          <w:rFonts w:asciiTheme="minorHAnsi" w:hAnsiTheme="minorHAnsi"/>
          <w:sz w:val="20"/>
          <w:szCs w:val="20"/>
        </w:rPr>
        <w:t>Wysowa-Zdr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j 12</w:t>
      </w:r>
    </w:p>
    <w:p w14:paraId="4C87F81F" w14:textId="77777777" w:rsidR="00E87007" w:rsidRPr="008D7A19" w:rsidRDefault="00073C16">
      <w:pPr>
        <w:pStyle w:val="Bezodstpw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lastRenderedPageBreak/>
        <w:t>Pocztą tradycyjną pod wskazany powyżej adres.</w:t>
      </w:r>
    </w:p>
    <w:p w14:paraId="17468EC9" w14:textId="77777777" w:rsidR="00E87007" w:rsidRPr="008D7A19" w:rsidRDefault="00073C16">
      <w:pPr>
        <w:pStyle w:val="Bezodstpw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Wyboru </w:t>
      </w:r>
      <w:proofErr w:type="spellStart"/>
      <w:r w:rsidRPr="008D7A19">
        <w:rPr>
          <w:rFonts w:asciiTheme="minorHAnsi" w:hAnsiTheme="minorHAnsi"/>
          <w:sz w:val="20"/>
          <w:szCs w:val="20"/>
        </w:rPr>
        <w:t>wystawc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w dokonuje Koordynator po analizie informacji zamieszczonych w dostarczonych Formularzach Zgłoszeniowych.</w:t>
      </w:r>
    </w:p>
    <w:p w14:paraId="08E0807A" w14:textId="77777777" w:rsidR="00E87007" w:rsidRPr="008D7A19" w:rsidRDefault="00073C16">
      <w:pPr>
        <w:pStyle w:val="Bezodstpw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Koordynator dokonuje wyboru prezentowanych </w:t>
      </w:r>
      <w:proofErr w:type="spellStart"/>
      <w:r w:rsidRPr="008D7A19">
        <w:rPr>
          <w:rFonts w:asciiTheme="minorHAnsi" w:hAnsiTheme="minorHAnsi"/>
          <w:sz w:val="20"/>
          <w:szCs w:val="20"/>
        </w:rPr>
        <w:t>wytwor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 xml:space="preserve">w i ich </w:t>
      </w:r>
      <w:proofErr w:type="spellStart"/>
      <w:r w:rsidRPr="008D7A19">
        <w:rPr>
          <w:rFonts w:asciiTheme="minorHAnsi" w:hAnsiTheme="minorHAnsi"/>
          <w:sz w:val="20"/>
          <w:szCs w:val="20"/>
        </w:rPr>
        <w:t>tw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rc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w, kierując się następującymi kryteriami:</w:t>
      </w:r>
    </w:p>
    <w:p w14:paraId="27AD786D" w14:textId="77777777" w:rsidR="00E87007" w:rsidRPr="008D7A19" w:rsidRDefault="00073C16">
      <w:pPr>
        <w:pStyle w:val="Bezodstpw"/>
        <w:numPr>
          <w:ilvl w:val="0"/>
          <w:numId w:val="19"/>
        </w:numPr>
        <w:rPr>
          <w:rFonts w:asciiTheme="minorHAnsi" w:hAnsiTheme="minorHAnsi"/>
          <w:sz w:val="20"/>
          <w:szCs w:val="20"/>
          <w:lang w:val="de-DE"/>
        </w:rPr>
      </w:pPr>
      <w:r w:rsidRPr="008D7A19">
        <w:rPr>
          <w:rFonts w:asciiTheme="minorHAnsi" w:hAnsiTheme="minorHAnsi"/>
          <w:sz w:val="20"/>
          <w:szCs w:val="20"/>
          <w:lang w:val="de-DE"/>
        </w:rPr>
        <w:t>Zwi</w:t>
      </w:r>
      <w:proofErr w:type="spellStart"/>
      <w:r w:rsidRPr="008D7A19">
        <w:rPr>
          <w:rFonts w:asciiTheme="minorHAnsi" w:hAnsiTheme="minorHAnsi"/>
          <w:sz w:val="20"/>
          <w:szCs w:val="20"/>
        </w:rPr>
        <w:t>ązek</w:t>
      </w:r>
      <w:proofErr w:type="spellEnd"/>
      <w:r w:rsidRPr="008D7A19">
        <w:rPr>
          <w:rFonts w:asciiTheme="minorHAnsi" w:hAnsiTheme="minorHAnsi"/>
          <w:sz w:val="20"/>
          <w:szCs w:val="20"/>
        </w:rPr>
        <w:t xml:space="preserve"> z regionem, jego tradycjami, zwyczajami i </w:t>
      </w:r>
      <w:proofErr w:type="spellStart"/>
      <w:r w:rsidRPr="008D7A19">
        <w:rPr>
          <w:rFonts w:asciiTheme="minorHAnsi" w:hAnsiTheme="minorHAnsi"/>
          <w:sz w:val="20"/>
          <w:szCs w:val="20"/>
        </w:rPr>
        <w:t>obrzę</w:t>
      </w:r>
      <w:r w:rsidRPr="008D7A19">
        <w:rPr>
          <w:rFonts w:asciiTheme="minorHAnsi" w:hAnsiTheme="minorHAnsi"/>
          <w:sz w:val="20"/>
          <w:szCs w:val="20"/>
          <w:lang w:val="de-DE"/>
        </w:rPr>
        <w:t>dami</w:t>
      </w:r>
      <w:proofErr w:type="spellEnd"/>
    </w:p>
    <w:p w14:paraId="44F1B89A" w14:textId="77777777" w:rsidR="00E87007" w:rsidRPr="008D7A19" w:rsidRDefault="00073C16">
      <w:pPr>
        <w:pStyle w:val="Bezodstpw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Oryginalność</w:t>
      </w:r>
    </w:p>
    <w:p w14:paraId="0843BEF8" w14:textId="77777777" w:rsidR="00E87007" w:rsidRPr="008D7A19" w:rsidRDefault="00073C16">
      <w:pPr>
        <w:pStyle w:val="Bezodstpw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Inspiracja tradycją i kulturą Karpat, w </w:t>
      </w:r>
      <w:proofErr w:type="spellStart"/>
      <w:r w:rsidRPr="008D7A19">
        <w:rPr>
          <w:rFonts w:asciiTheme="minorHAnsi" w:hAnsiTheme="minorHAnsi"/>
          <w:sz w:val="20"/>
          <w:szCs w:val="20"/>
        </w:rPr>
        <w:t>szczeg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lności</w:t>
      </w:r>
      <w:proofErr w:type="spellEnd"/>
      <w:r w:rsidRPr="008D7A19">
        <w:rPr>
          <w:rFonts w:asciiTheme="minorHAnsi" w:hAnsiTheme="minorHAnsi"/>
          <w:sz w:val="20"/>
          <w:szCs w:val="20"/>
        </w:rPr>
        <w:t xml:space="preserve"> Beskidem Niskim i </w:t>
      </w:r>
      <w:proofErr w:type="spellStart"/>
      <w:r w:rsidRPr="008D7A19">
        <w:rPr>
          <w:rFonts w:asciiTheme="minorHAnsi" w:hAnsiTheme="minorHAnsi"/>
          <w:sz w:val="20"/>
          <w:szCs w:val="20"/>
        </w:rPr>
        <w:t>Pog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rze</w:t>
      </w:r>
      <w:proofErr w:type="spellEnd"/>
    </w:p>
    <w:p w14:paraId="2A01ED76" w14:textId="77777777" w:rsidR="00E87007" w:rsidRPr="008D7A19" w:rsidRDefault="00073C16">
      <w:pPr>
        <w:pStyle w:val="Bezodstpw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Nietuzinkowe podejście do tradycji ludowych, rzemieślniczych</w:t>
      </w:r>
    </w:p>
    <w:p w14:paraId="26FF98A4" w14:textId="77777777" w:rsidR="00E87007" w:rsidRPr="008D7A19" w:rsidRDefault="00073C16">
      <w:pPr>
        <w:pStyle w:val="Bezodstpw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Czynnik EKO - ETNO - FOLK</w:t>
      </w:r>
    </w:p>
    <w:p w14:paraId="368F9E13" w14:textId="77777777" w:rsidR="00E87007" w:rsidRPr="008D7A19" w:rsidRDefault="00073C16">
      <w:pPr>
        <w:pStyle w:val="Bezodstpw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Informacja o wybranych wystawcach zostanie przesłana drogą elektroniczną na wskazany adres mailowy.</w:t>
      </w:r>
    </w:p>
    <w:p w14:paraId="73C9482F" w14:textId="77777777" w:rsidR="00C8467C" w:rsidRPr="00C8467C" w:rsidRDefault="00C8467C" w:rsidP="00C8467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0"/>
          <w:szCs w:val="20"/>
          <w:bdr w:val="none" w:sz="0" w:space="0" w:color="auto"/>
        </w:rPr>
      </w:pPr>
      <w:r w:rsidRPr="008D7A19">
        <w:rPr>
          <w:rFonts w:asciiTheme="minorHAnsi" w:hAnsiTheme="minorHAnsi"/>
          <w:color w:val="auto"/>
          <w:sz w:val="20"/>
          <w:szCs w:val="20"/>
          <w:bdr w:val="none" w:sz="0" w:space="0" w:color="auto"/>
        </w:rPr>
        <w:t>Możliwe jest wcześniejsze zakończenie naboru w przypadku wyczerpania miejsc wystawowych.</w:t>
      </w:r>
    </w:p>
    <w:p w14:paraId="42124493" w14:textId="77777777" w:rsidR="00C8467C" w:rsidRPr="008D7A19" w:rsidRDefault="00C8467C" w:rsidP="00C8467C">
      <w:pPr>
        <w:pStyle w:val="Bezodstpw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20"/>
        <w:rPr>
          <w:rFonts w:asciiTheme="minorHAnsi" w:hAnsiTheme="minorHAnsi"/>
          <w:sz w:val="20"/>
          <w:szCs w:val="20"/>
        </w:rPr>
      </w:pPr>
    </w:p>
    <w:p w14:paraId="3EB01838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049DE39B" w14:textId="77777777" w:rsidR="00E87007" w:rsidRPr="008D7A19" w:rsidRDefault="00073C16">
      <w:pPr>
        <w:pStyle w:val="Bezodstpw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Estetyka stoiska</w:t>
      </w:r>
    </w:p>
    <w:p w14:paraId="38315AD2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 xml:space="preserve">Wymagane jest, aby stoisko było utrzymane w stylistyce nawiązującej do regionu i prezentowanej </w:t>
      </w:r>
      <w:proofErr w:type="spellStart"/>
      <w:r w:rsidRPr="008D7A19">
        <w:rPr>
          <w:rStyle w:val="BrakA"/>
          <w:rFonts w:asciiTheme="minorHAnsi" w:hAnsiTheme="minorHAnsi"/>
          <w:sz w:val="20"/>
          <w:szCs w:val="20"/>
        </w:rPr>
        <w:t>tw</w:t>
      </w:r>
      <w:r w:rsidRPr="008D7A19">
        <w:rPr>
          <w:rStyle w:val="BrakA"/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Style w:val="BrakA"/>
          <w:rFonts w:asciiTheme="minorHAnsi" w:hAnsiTheme="minorHAnsi"/>
          <w:sz w:val="20"/>
          <w:szCs w:val="20"/>
        </w:rPr>
        <w:t>rczości</w:t>
      </w:r>
      <w:proofErr w:type="spellEnd"/>
      <w:r w:rsidRPr="008D7A19">
        <w:rPr>
          <w:rStyle w:val="BrakA"/>
          <w:rFonts w:asciiTheme="minorHAnsi" w:hAnsiTheme="minorHAnsi"/>
          <w:sz w:val="20"/>
          <w:szCs w:val="20"/>
        </w:rPr>
        <w:t>.</w:t>
      </w:r>
    </w:p>
    <w:p w14:paraId="5875F5E4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4067103B" w14:textId="77777777" w:rsidR="00E87007" w:rsidRPr="008D7A19" w:rsidRDefault="00073C16">
      <w:pPr>
        <w:pStyle w:val="Bezodstpw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arunki techniczno-organizacyjne</w:t>
      </w:r>
    </w:p>
    <w:p w14:paraId="4CE6908F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Uczestnicy Kiermaszu zorganizują swoje stoiska w miejscu wyznaczonym i wskazanym przez Organizatora.</w:t>
      </w:r>
    </w:p>
    <w:p w14:paraId="444491B8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Każdy uczestnik ma możliwość wystawienia się, zareklamowania i sprzedaży swoich produkt</w:t>
      </w:r>
      <w:proofErr w:type="spellStart"/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w na powierzchni ok. 3 x 3 m (powierzchnia namiotu, stołu itp.); zwiększenie powierzchni naliczane jest dodatkowo.</w:t>
      </w:r>
    </w:p>
    <w:p w14:paraId="15971C88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Elementy niezbędne do ekspozycji swoich produkt</w:t>
      </w:r>
      <w:proofErr w:type="spellStart"/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 xml:space="preserve">w (namiot, stoły, krzesła, kuchenki, naczynia jednorazowe itp.) uczestnik zapewnia we własnym zakresie. </w:t>
      </w:r>
    </w:p>
    <w:p w14:paraId="612E5B54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Organizator nie udostępnia uczestnikom Kiermaszu dostępu do </w:t>
      </w:r>
      <w:proofErr w:type="spellStart"/>
      <w:r w:rsidRPr="008D7A19">
        <w:rPr>
          <w:rFonts w:asciiTheme="minorHAnsi" w:hAnsiTheme="minorHAnsi"/>
          <w:sz w:val="20"/>
          <w:szCs w:val="20"/>
        </w:rPr>
        <w:t>źr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dła</w:t>
      </w:r>
      <w:proofErr w:type="spellEnd"/>
      <w:r w:rsidRPr="008D7A19">
        <w:rPr>
          <w:rFonts w:asciiTheme="minorHAnsi" w:hAnsiTheme="minorHAnsi"/>
          <w:sz w:val="20"/>
          <w:szCs w:val="20"/>
        </w:rPr>
        <w:t xml:space="preserve"> energii elektrycznej, gazu oraz innego opału.</w:t>
      </w:r>
    </w:p>
    <w:p w14:paraId="4A72A21F" w14:textId="3150342A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  <w:lang w:val="de-DE"/>
        </w:rPr>
      </w:pPr>
      <w:proofErr w:type="spellStart"/>
      <w:r w:rsidRPr="008D7A19">
        <w:rPr>
          <w:rFonts w:asciiTheme="minorHAnsi" w:hAnsiTheme="minorHAnsi"/>
          <w:sz w:val="20"/>
          <w:szCs w:val="20"/>
          <w:lang w:val="de-DE"/>
        </w:rPr>
        <w:t>Monta</w:t>
      </w:r>
      <w:proofErr w:type="spellEnd"/>
      <w:r w:rsidRPr="008D7A19">
        <w:rPr>
          <w:rFonts w:asciiTheme="minorHAnsi" w:hAnsiTheme="minorHAnsi"/>
          <w:sz w:val="20"/>
          <w:szCs w:val="20"/>
        </w:rPr>
        <w:t xml:space="preserve">ż stoiska będzie możliwy w dniach </w:t>
      </w:r>
      <w:r w:rsidR="00D07631">
        <w:rPr>
          <w:rFonts w:asciiTheme="minorHAnsi" w:hAnsiTheme="minorHAnsi"/>
          <w:sz w:val="20"/>
          <w:szCs w:val="20"/>
        </w:rPr>
        <w:t>przeprowadzenia Kiermaszu tj. 28.09.2019 r. i 29.09.2019</w:t>
      </w:r>
      <w:r w:rsidRPr="008D7A19">
        <w:rPr>
          <w:rFonts w:asciiTheme="minorHAnsi" w:hAnsiTheme="minorHAnsi"/>
          <w:sz w:val="20"/>
          <w:szCs w:val="20"/>
        </w:rPr>
        <w:t xml:space="preserve"> r. od godziny 9.00.</w:t>
      </w:r>
    </w:p>
    <w:p w14:paraId="2AC25BBA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Uczestnicy Kiermaszu zobowiązani są do utrzymania stoiska w godzinach 11.00 – 18.00.</w:t>
      </w:r>
    </w:p>
    <w:p w14:paraId="7D45A796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Organizatorzy Kiermaszu nie odpowiadają za pozostawione przez Uczestnik</w:t>
      </w:r>
      <w:proofErr w:type="spellStart"/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w Kiermaszu przedmioty.</w:t>
      </w:r>
    </w:p>
    <w:p w14:paraId="743B2E75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Uczestnicy zobowiązani są do uprzątnięcia terenu, </w:t>
      </w:r>
      <w:proofErr w:type="spellStart"/>
      <w:r w:rsidRPr="008D7A19">
        <w:rPr>
          <w:rFonts w:asciiTheme="minorHAnsi" w:hAnsiTheme="minorHAnsi"/>
          <w:sz w:val="20"/>
          <w:szCs w:val="20"/>
        </w:rPr>
        <w:t>kt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ry</w:t>
      </w:r>
      <w:proofErr w:type="spellEnd"/>
      <w:r w:rsidRPr="008D7A19">
        <w:rPr>
          <w:rFonts w:asciiTheme="minorHAnsi" w:hAnsiTheme="minorHAnsi"/>
          <w:sz w:val="20"/>
          <w:szCs w:val="20"/>
        </w:rPr>
        <w:t xml:space="preserve"> wykorzystywali podczas Kiermaszu.</w:t>
      </w:r>
    </w:p>
    <w:p w14:paraId="1D724035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Uczestnicy zobowiązani są do przestrzegania obowiązujących przepis</w:t>
      </w:r>
      <w:proofErr w:type="spellStart"/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w dotyczących oznaczenia stoiska, stosowania się do zasad higieny żywienia.</w:t>
      </w:r>
    </w:p>
    <w:p w14:paraId="4315F4EA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Organizator lub Koordynator ma prawo do wyłączenia ze sprzedaży stoiska/ towaru, </w:t>
      </w:r>
      <w:proofErr w:type="spellStart"/>
      <w:r w:rsidRPr="008D7A19">
        <w:rPr>
          <w:rFonts w:asciiTheme="minorHAnsi" w:hAnsiTheme="minorHAnsi"/>
          <w:sz w:val="20"/>
          <w:szCs w:val="20"/>
        </w:rPr>
        <w:t>kt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  <w:lang w:val="en-US"/>
        </w:rPr>
        <w:t>ry</w:t>
      </w:r>
      <w:proofErr w:type="spellEnd"/>
      <w:r w:rsidRPr="008D7A19">
        <w:rPr>
          <w:rFonts w:asciiTheme="minorHAnsi" w:hAnsiTheme="minorHAnsi"/>
          <w:sz w:val="20"/>
          <w:szCs w:val="20"/>
          <w:lang w:val="en-US"/>
        </w:rPr>
        <w:t xml:space="preserve"> wed</w:t>
      </w:r>
      <w:r w:rsidRPr="008D7A19">
        <w:rPr>
          <w:rFonts w:asciiTheme="minorHAnsi" w:hAnsiTheme="minorHAnsi"/>
          <w:sz w:val="20"/>
          <w:szCs w:val="20"/>
        </w:rPr>
        <w:t>ług niego jest niezgodny z charakterem Kiermaszu.</w:t>
      </w:r>
    </w:p>
    <w:p w14:paraId="3C618FAC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Uczestnik wystawia na stoisku jedynie te artykuły, </w:t>
      </w:r>
      <w:proofErr w:type="spellStart"/>
      <w:r w:rsidRPr="008D7A19">
        <w:rPr>
          <w:rFonts w:asciiTheme="minorHAnsi" w:hAnsiTheme="minorHAnsi"/>
          <w:sz w:val="20"/>
          <w:szCs w:val="20"/>
        </w:rPr>
        <w:t>kt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 xml:space="preserve">re zostały wymienione w formularzu zgłoszeniowym nadesłanym do Koordynatora Kiermaszu. </w:t>
      </w:r>
    </w:p>
    <w:p w14:paraId="05D18B16" w14:textId="2706AB76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Osoby nie będące Uczestnikami Kiermaszu, nie </w:t>
      </w:r>
      <w:r w:rsidR="00B27AC2" w:rsidRPr="008D7A19">
        <w:rPr>
          <w:rFonts w:asciiTheme="minorHAnsi" w:hAnsiTheme="minorHAnsi"/>
          <w:sz w:val="20"/>
          <w:szCs w:val="20"/>
        </w:rPr>
        <w:t>posiadające zgody Organizatora,</w:t>
      </w:r>
      <w:r w:rsidRPr="008D7A19">
        <w:rPr>
          <w:rFonts w:asciiTheme="minorHAnsi" w:hAnsiTheme="minorHAnsi"/>
          <w:sz w:val="20"/>
          <w:szCs w:val="20"/>
        </w:rPr>
        <w:t xml:space="preserve"> a wystawiające swoje produkty na terenie Parku Zdrojowego będą usuwane z jego terenu przez osoby upoważnione przez Organizatora.  </w:t>
      </w:r>
    </w:p>
    <w:p w14:paraId="52D1770D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48D10012" w14:textId="77777777" w:rsidR="00E87007" w:rsidRPr="008D7A19" w:rsidRDefault="00073C16">
      <w:pPr>
        <w:pStyle w:val="Bezodstpw"/>
        <w:numPr>
          <w:ilvl w:val="0"/>
          <w:numId w:val="24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Koszty uczestnictwa</w:t>
      </w:r>
    </w:p>
    <w:p w14:paraId="14FC7DEB" w14:textId="7E1061FB" w:rsidR="00E87007" w:rsidRPr="008D7A19" w:rsidRDefault="00073C16">
      <w:pPr>
        <w:pStyle w:val="Bezodstpw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Koszt udziału w </w:t>
      </w:r>
      <w:r w:rsidR="00D07631">
        <w:rPr>
          <w:rFonts w:asciiTheme="minorHAnsi" w:hAnsiTheme="minorHAnsi"/>
          <w:sz w:val="20"/>
          <w:szCs w:val="20"/>
        </w:rPr>
        <w:t xml:space="preserve">Kiermaszu </w:t>
      </w:r>
      <w:r w:rsidRPr="008D7A19">
        <w:rPr>
          <w:rFonts w:asciiTheme="minorHAnsi" w:hAnsiTheme="minorHAnsi"/>
          <w:sz w:val="20"/>
          <w:szCs w:val="20"/>
        </w:rPr>
        <w:t>wynosi:</w:t>
      </w:r>
    </w:p>
    <w:p w14:paraId="35776FDF" w14:textId="0078B16F" w:rsidR="00E87007" w:rsidRPr="008D7A19" w:rsidRDefault="00073C16">
      <w:pPr>
        <w:pStyle w:val="Bezodstpw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Jeden dzień –</w:t>
      </w:r>
      <w:r w:rsidR="00D07631">
        <w:rPr>
          <w:rFonts w:asciiTheme="minorHAnsi" w:hAnsiTheme="minorHAnsi"/>
          <w:sz w:val="20"/>
          <w:szCs w:val="20"/>
        </w:rPr>
        <w:t xml:space="preserve"> 9</w:t>
      </w:r>
      <w:r w:rsidRPr="008D7A19">
        <w:rPr>
          <w:rFonts w:asciiTheme="minorHAnsi" w:hAnsiTheme="minorHAnsi"/>
          <w:sz w:val="20"/>
          <w:szCs w:val="20"/>
        </w:rPr>
        <w:t>0,00 zł</w:t>
      </w:r>
    </w:p>
    <w:p w14:paraId="50324A5C" w14:textId="445FD61C" w:rsidR="00E87007" w:rsidRPr="00D07631" w:rsidRDefault="00D07631" w:rsidP="00D07631">
      <w:pPr>
        <w:pStyle w:val="Bezodstpw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wa dni – 15</w:t>
      </w:r>
      <w:r w:rsidR="00073C16" w:rsidRPr="008D7A19">
        <w:rPr>
          <w:rFonts w:asciiTheme="minorHAnsi" w:hAnsiTheme="minorHAnsi"/>
          <w:sz w:val="20"/>
          <w:szCs w:val="20"/>
        </w:rPr>
        <w:t>0,00 zł</w:t>
      </w:r>
    </w:p>
    <w:p w14:paraId="345B92AD" w14:textId="08A40B5C" w:rsidR="00E87007" w:rsidRPr="008D7A19" w:rsidRDefault="00073C16">
      <w:pPr>
        <w:pStyle w:val="Bezodstpw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Całkowitej wpłaty za uczestnictwo w Kiermaszu należy dokonać </w:t>
      </w:r>
      <w:r w:rsidRPr="008D7A19">
        <w:rPr>
          <w:rFonts w:asciiTheme="minorHAnsi" w:hAnsiTheme="minorHAnsi"/>
          <w:sz w:val="20"/>
          <w:szCs w:val="20"/>
          <w:lang w:val="pt-PT"/>
        </w:rPr>
        <w:t xml:space="preserve">do </w:t>
      </w:r>
      <w:r w:rsidRPr="008D7A19">
        <w:rPr>
          <w:rStyle w:val="BrakA"/>
          <w:rFonts w:asciiTheme="minorHAnsi" w:hAnsiTheme="minorHAnsi"/>
          <w:sz w:val="20"/>
          <w:szCs w:val="20"/>
          <w:u w:val="single"/>
        </w:rPr>
        <w:t>1</w:t>
      </w:r>
      <w:r w:rsidR="00B27AC2" w:rsidRPr="008D7A19">
        <w:rPr>
          <w:rStyle w:val="BrakA"/>
          <w:rFonts w:asciiTheme="minorHAnsi" w:hAnsiTheme="minorHAnsi"/>
          <w:sz w:val="20"/>
          <w:szCs w:val="20"/>
          <w:u w:val="single"/>
        </w:rPr>
        <w:t>9</w:t>
      </w:r>
      <w:r w:rsidR="00D07631">
        <w:rPr>
          <w:rStyle w:val="Hyperlink0"/>
          <w:rFonts w:asciiTheme="minorHAnsi" w:hAnsiTheme="minorHAnsi"/>
          <w:sz w:val="20"/>
          <w:szCs w:val="20"/>
        </w:rPr>
        <w:t>.09.2019</w:t>
      </w:r>
      <w:r w:rsidRPr="008D7A19">
        <w:rPr>
          <w:rStyle w:val="Hyperlink0"/>
          <w:rFonts w:asciiTheme="minorHAnsi" w:hAnsiTheme="minorHAnsi"/>
          <w:sz w:val="20"/>
          <w:szCs w:val="20"/>
        </w:rPr>
        <w:t xml:space="preserve"> r.</w:t>
      </w:r>
      <w:r w:rsidRPr="008D7A19">
        <w:rPr>
          <w:rFonts w:asciiTheme="minorHAnsi" w:hAnsiTheme="minorHAnsi"/>
          <w:sz w:val="20"/>
          <w:szCs w:val="20"/>
        </w:rPr>
        <w:t xml:space="preserve"> na rachunek bankowy:</w:t>
      </w:r>
    </w:p>
    <w:p w14:paraId="3816B5DD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 w:right="284"/>
        <w:rPr>
          <w:rFonts w:asciiTheme="minorHAnsi" w:hAnsiTheme="minorHAnsi"/>
        </w:rPr>
      </w:pPr>
    </w:p>
    <w:p w14:paraId="5A4BAFE8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 w:right="28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Stowarzyszenie Na Grzyby</w:t>
      </w:r>
    </w:p>
    <w:p w14:paraId="24A84235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 w:right="28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Dobranowice 183</w:t>
      </w:r>
    </w:p>
    <w:p w14:paraId="6600A672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 w:right="28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32-020 Wieliczka</w:t>
      </w:r>
    </w:p>
    <w:p w14:paraId="41FE5049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 w:right="28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 xml:space="preserve">NIP: </w:t>
      </w:r>
      <w:r w:rsidRPr="008D7A19">
        <w:rPr>
          <w:rStyle w:val="BrakA"/>
          <w:rFonts w:asciiTheme="minorHAnsi" w:hAnsiTheme="minorHAnsi"/>
          <w:sz w:val="20"/>
          <w:szCs w:val="20"/>
          <w:shd w:val="clear" w:color="auto" w:fill="FFFFFF"/>
        </w:rPr>
        <w:t>9452149337</w:t>
      </w:r>
    </w:p>
    <w:p w14:paraId="545AD76F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 w:right="28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 xml:space="preserve">nr rachunku: </w:t>
      </w:r>
      <w:r w:rsidRPr="008D7A19">
        <w:rPr>
          <w:rStyle w:val="BrakA"/>
          <w:rFonts w:asciiTheme="minorHAnsi" w:hAnsiTheme="minorHAnsi"/>
          <w:sz w:val="20"/>
          <w:szCs w:val="20"/>
          <w:shd w:val="clear" w:color="auto" w:fill="FFFFFF"/>
        </w:rPr>
        <w:t>78 1050 1445 1000 0090 7598 6001</w:t>
      </w:r>
    </w:p>
    <w:p w14:paraId="3C07B223" w14:textId="79DF7789" w:rsidR="00E87007" w:rsidRPr="008D7A19" w:rsidRDefault="00D07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 w:right="284"/>
        <w:rPr>
          <w:rFonts w:asciiTheme="minorHAnsi" w:hAnsiTheme="minorHAnsi"/>
        </w:rPr>
      </w:pPr>
      <w:r>
        <w:rPr>
          <w:rStyle w:val="BrakA"/>
          <w:rFonts w:asciiTheme="minorHAnsi" w:hAnsiTheme="minorHAnsi"/>
          <w:sz w:val="20"/>
          <w:szCs w:val="20"/>
        </w:rPr>
        <w:t xml:space="preserve">tytułem: Kiermasz </w:t>
      </w:r>
      <w:proofErr w:type="gramStart"/>
      <w:r>
        <w:rPr>
          <w:rStyle w:val="BrakA"/>
          <w:rFonts w:asciiTheme="minorHAnsi" w:hAnsiTheme="minorHAnsi"/>
          <w:sz w:val="20"/>
          <w:szCs w:val="20"/>
        </w:rPr>
        <w:t>2019</w:t>
      </w:r>
      <w:r w:rsidR="00073C16" w:rsidRPr="008D7A19">
        <w:rPr>
          <w:rStyle w:val="BrakA"/>
          <w:rFonts w:asciiTheme="minorHAnsi" w:hAnsiTheme="minorHAnsi"/>
          <w:sz w:val="20"/>
          <w:szCs w:val="20"/>
        </w:rPr>
        <w:t xml:space="preserve">  (</w:t>
      </w:r>
      <w:proofErr w:type="gramEnd"/>
      <w:r w:rsidR="00073C16" w:rsidRPr="008D7A19">
        <w:rPr>
          <w:rStyle w:val="BrakA"/>
          <w:rFonts w:asciiTheme="minorHAnsi" w:hAnsiTheme="minorHAnsi"/>
          <w:sz w:val="20"/>
          <w:szCs w:val="20"/>
        </w:rPr>
        <w:t>uczestnik – data wystawienia się na kiermaszu)</w:t>
      </w:r>
    </w:p>
    <w:p w14:paraId="0E49C960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788" w:right="284" w:firstLine="336"/>
        <w:rPr>
          <w:rFonts w:asciiTheme="minorHAnsi" w:hAnsiTheme="minorHAnsi"/>
        </w:rPr>
      </w:pPr>
    </w:p>
    <w:p w14:paraId="3FBF277D" w14:textId="77777777" w:rsidR="00E87007" w:rsidRPr="008D7A19" w:rsidRDefault="00073C16">
      <w:pPr>
        <w:pStyle w:val="Bezodstpw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płaty należy dokonać po zatwierdzeniu zgłoszenia i dopuszczenia Uczestnika do Kiermaszu przez Koordynatora.</w:t>
      </w:r>
    </w:p>
    <w:p w14:paraId="235AC86B" w14:textId="60DFA87C" w:rsidR="00E87007" w:rsidRPr="008D7A19" w:rsidRDefault="00B27AC2">
      <w:pPr>
        <w:pStyle w:val="Bezodstpw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</w:t>
      </w:r>
      <w:r w:rsidR="00D07631">
        <w:rPr>
          <w:rFonts w:asciiTheme="minorHAnsi" w:hAnsiTheme="minorHAnsi"/>
          <w:sz w:val="20"/>
          <w:szCs w:val="20"/>
        </w:rPr>
        <w:t>płata należności do 19.09.2019</w:t>
      </w:r>
      <w:r w:rsidR="00073C16" w:rsidRPr="008D7A19">
        <w:rPr>
          <w:rFonts w:asciiTheme="minorHAnsi" w:hAnsiTheme="minorHAnsi"/>
          <w:sz w:val="20"/>
          <w:szCs w:val="20"/>
        </w:rPr>
        <w:t xml:space="preserve"> r. jest ostatecznym potwierdzeniem uczestnictwa w kiermaszu.</w:t>
      </w:r>
    </w:p>
    <w:p w14:paraId="6CC77AD3" w14:textId="77777777" w:rsidR="00E87007" w:rsidRPr="008D7A19" w:rsidRDefault="00073C16">
      <w:pPr>
        <w:pStyle w:val="Bezodstpw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 razie wycofania się z uczestnictwa w Kiermaszu należność nie będzie zwracana.</w:t>
      </w:r>
    </w:p>
    <w:p w14:paraId="3BBFD535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4963231A" w14:textId="77777777" w:rsidR="00E87007" w:rsidRPr="008D7A19" w:rsidRDefault="00073C16">
      <w:pPr>
        <w:pStyle w:val="Bezodstpw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proofErr w:type="gramStart"/>
      <w:r w:rsidRPr="008D7A19">
        <w:rPr>
          <w:rFonts w:asciiTheme="minorHAnsi" w:hAnsiTheme="minorHAnsi"/>
          <w:sz w:val="20"/>
          <w:szCs w:val="20"/>
        </w:rPr>
        <w:t>Bezpieczeństwo,  zabezpieczenie</w:t>
      </w:r>
      <w:proofErr w:type="gramEnd"/>
      <w:r w:rsidRPr="008D7A19">
        <w:rPr>
          <w:rFonts w:asciiTheme="minorHAnsi" w:hAnsiTheme="minorHAnsi"/>
          <w:sz w:val="20"/>
          <w:szCs w:val="20"/>
        </w:rPr>
        <w:t xml:space="preserve"> i  ubezpieczenie</w:t>
      </w:r>
    </w:p>
    <w:p w14:paraId="7B4675E8" w14:textId="77777777" w:rsidR="00E87007" w:rsidRPr="008D7A19" w:rsidRDefault="00073C16">
      <w:pPr>
        <w:pStyle w:val="Bezodstpw"/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Organizator nie ponosi żadnej odpowiedzialności za szkody powstałe podczas trwania imprezy jak i montażu i demontażu infrastruktury uczestnika Kiermaszu, a także za szkody powstałe z przyczyn niezależnych od Organizatora lub wskutek działań os</w:t>
      </w:r>
      <w:proofErr w:type="spellStart"/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b trzecich.</w:t>
      </w:r>
    </w:p>
    <w:p w14:paraId="592640D6" w14:textId="77777777" w:rsidR="00E87007" w:rsidRPr="008D7A19" w:rsidRDefault="00073C16">
      <w:pPr>
        <w:pStyle w:val="Bezodstpw"/>
        <w:numPr>
          <w:ilvl w:val="1"/>
          <w:numId w:val="3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Uczestnik Kiermaszu jest odpowiedzialny za wszelkie uszkodzenia terenu, na </w:t>
      </w:r>
      <w:proofErr w:type="spellStart"/>
      <w:r w:rsidRPr="008D7A19">
        <w:rPr>
          <w:rFonts w:asciiTheme="minorHAnsi" w:hAnsiTheme="minorHAnsi"/>
          <w:sz w:val="20"/>
          <w:szCs w:val="20"/>
        </w:rPr>
        <w:t>kt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rym zorganizował stoisko. Uczestnik jest odpowiedzialny za działanie własne oraz jego przedstawicieli, a także za każdą osobę zatrudnioną przez niego bezpośrednio lub pośrednio, bądź działającą na jego zlecenie.</w:t>
      </w:r>
    </w:p>
    <w:p w14:paraId="2B923FD0" w14:textId="77777777" w:rsidR="00E87007" w:rsidRPr="008D7A19" w:rsidRDefault="00073C16">
      <w:pPr>
        <w:pStyle w:val="Bezodstpw"/>
        <w:numPr>
          <w:ilvl w:val="1"/>
          <w:numId w:val="3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lastRenderedPageBreak/>
        <w:t xml:space="preserve">W przypadku powstania szkody, o </w:t>
      </w:r>
      <w:proofErr w:type="spellStart"/>
      <w:r w:rsidRPr="008D7A19">
        <w:rPr>
          <w:rFonts w:asciiTheme="minorHAnsi" w:hAnsiTheme="minorHAnsi"/>
          <w:sz w:val="20"/>
          <w:szCs w:val="20"/>
        </w:rPr>
        <w:t>kt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rej mowa w pkt. 10 b Uczestnik Kiermaszu obciążony zostanie kosztami jej usunięcia, stosownie do charakteru szkody.</w:t>
      </w:r>
    </w:p>
    <w:p w14:paraId="24A6E1E2" w14:textId="77777777" w:rsidR="00E87007" w:rsidRPr="008D7A19" w:rsidRDefault="00073C16">
      <w:pPr>
        <w:pStyle w:val="Bezodstpw"/>
        <w:numPr>
          <w:ilvl w:val="1"/>
          <w:numId w:val="3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szelkie wystawiane przez Uczestnika Kiermaszu rzeczy muszą być legalne z punktu widzenia polskiego prawa i dopuszczone do obrotu.</w:t>
      </w:r>
    </w:p>
    <w:p w14:paraId="31347458" w14:textId="77777777" w:rsidR="00E87007" w:rsidRPr="008D7A19" w:rsidRDefault="00073C16">
      <w:pPr>
        <w:pStyle w:val="Bezodstpw"/>
        <w:numPr>
          <w:ilvl w:val="1"/>
          <w:numId w:val="3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szelką odpowiedzialność za dystrybuowane produkty ponosi Uczestnik Kiermaszu.</w:t>
      </w:r>
    </w:p>
    <w:p w14:paraId="44601442" w14:textId="77777777" w:rsidR="00E87007" w:rsidRPr="008D7A19" w:rsidRDefault="00073C16">
      <w:pPr>
        <w:pStyle w:val="Bezodstpw"/>
        <w:numPr>
          <w:ilvl w:val="1"/>
          <w:numId w:val="3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Uczestnik Kiermaszu spożywczo – kulinarnego powinien posiadać ważną książeczkę badań dla cel</w:t>
      </w:r>
      <w:proofErr w:type="spellStart"/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w sanitarno-epidemiologicznych.</w:t>
      </w:r>
    </w:p>
    <w:p w14:paraId="34F5FBF9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5BD04AAF" w14:textId="77777777" w:rsidR="00E87007" w:rsidRPr="008D7A19" w:rsidRDefault="00073C16">
      <w:pPr>
        <w:numPr>
          <w:ilvl w:val="0"/>
          <w:numId w:val="9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Postanowienia końcowe</w:t>
      </w:r>
    </w:p>
    <w:p w14:paraId="60CE0380" w14:textId="77777777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W przypadku sytuacji losowych niezależnych od Organizatora (katastrofy, powodzie, ulewy, </w:t>
      </w:r>
      <w:proofErr w:type="spellStart"/>
      <w:r w:rsidRPr="008D7A19">
        <w:rPr>
          <w:rFonts w:asciiTheme="minorHAnsi" w:hAnsiTheme="minorHAnsi"/>
          <w:sz w:val="20"/>
          <w:szCs w:val="20"/>
        </w:rPr>
        <w:t>poż</w:t>
      </w:r>
      <w:r w:rsidRPr="008D7A19">
        <w:rPr>
          <w:rFonts w:asciiTheme="minorHAnsi" w:hAnsiTheme="minorHAnsi"/>
          <w:sz w:val="20"/>
          <w:szCs w:val="20"/>
          <w:lang w:val="en-US"/>
        </w:rPr>
        <w:t>ary</w:t>
      </w:r>
      <w:proofErr w:type="spellEnd"/>
      <w:r w:rsidRPr="008D7A19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8D7A19">
        <w:rPr>
          <w:rFonts w:asciiTheme="minorHAnsi" w:hAnsiTheme="minorHAnsi"/>
          <w:sz w:val="20"/>
          <w:szCs w:val="20"/>
        </w:rPr>
        <w:t>żałoby narodowe, wydarzenia o charakterze krajowym i regionalnym itp.), będzie on zmuszony do odwołania Kiermaszu.</w:t>
      </w:r>
    </w:p>
    <w:p w14:paraId="5A691CDD" w14:textId="77777777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Style w:val="BrakA"/>
          <w:rFonts w:asciiTheme="minorHAnsi" w:hAnsiTheme="minorHAnsi"/>
          <w:color w:val="222222"/>
          <w:sz w:val="20"/>
          <w:szCs w:val="20"/>
          <w:u w:color="222222"/>
          <w:shd w:val="clear" w:color="auto" w:fill="FFFFFF"/>
        </w:rPr>
        <w:t xml:space="preserve">Organizator nie bierze odpowiedzialności za działania Uczestnika niezgodne z obowiązującymi na terenie Polski przepisami prawa, w </w:t>
      </w:r>
      <w:proofErr w:type="spellStart"/>
      <w:r w:rsidRPr="008D7A19">
        <w:rPr>
          <w:rStyle w:val="BrakA"/>
          <w:rFonts w:asciiTheme="minorHAnsi" w:hAnsiTheme="minorHAnsi"/>
          <w:color w:val="222222"/>
          <w:sz w:val="20"/>
          <w:szCs w:val="20"/>
          <w:u w:color="222222"/>
          <w:shd w:val="clear" w:color="auto" w:fill="FFFFFF"/>
        </w:rPr>
        <w:t>szczeg</w:t>
      </w:r>
      <w:r w:rsidRPr="008D7A19">
        <w:rPr>
          <w:rStyle w:val="BrakA"/>
          <w:rFonts w:asciiTheme="minorHAnsi" w:hAnsiTheme="minorHAnsi"/>
          <w:color w:val="222222"/>
          <w:sz w:val="20"/>
          <w:szCs w:val="20"/>
          <w:u w:color="222222"/>
          <w:shd w:val="clear" w:color="auto" w:fill="FFFFFF"/>
          <w:lang w:val="es-ES_tradnl"/>
        </w:rPr>
        <w:t>ó</w:t>
      </w:r>
      <w:r w:rsidRPr="008D7A19">
        <w:rPr>
          <w:rStyle w:val="BrakA"/>
          <w:rFonts w:asciiTheme="minorHAnsi" w:hAnsiTheme="minorHAnsi"/>
          <w:color w:val="222222"/>
          <w:sz w:val="20"/>
          <w:szCs w:val="20"/>
          <w:u w:color="222222"/>
          <w:shd w:val="clear" w:color="auto" w:fill="FFFFFF"/>
        </w:rPr>
        <w:t>lności</w:t>
      </w:r>
      <w:proofErr w:type="spellEnd"/>
      <w:r w:rsidRPr="008D7A19">
        <w:rPr>
          <w:rStyle w:val="BrakA"/>
          <w:rFonts w:asciiTheme="minorHAnsi" w:hAnsiTheme="minorHAnsi"/>
          <w:color w:val="222222"/>
          <w:sz w:val="20"/>
          <w:szCs w:val="20"/>
          <w:u w:color="222222"/>
          <w:shd w:val="clear" w:color="auto" w:fill="FFFFFF"/>
        </w:rPr>
        <w:t xml:space="preserve"> przepisami prawa podatkowego, a także za działania Uczestnika niezgodne z aktami prawa miejscowego.</w:t>
      </w:r>
    </w:p>
    <w:p w14:paraId="0D85428C" w14:textId="77777777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W przypadku niestosowania się do ustaleń Regulaminu Organizator oraz Koordynator </w:t>
      </w:r>
      <w:proofErr w:type="gramStart"/>
      <w:r w:rsidRPr="008D7A19">
        <w:rPr>
          <w:rFonts w:asciiTheme="minorHAnsi" w:hAnsiTheme="minorHAnsi"/>
          <w:sz w:val="20"/>
          <w:szCs w:val="20"/>
        </w:rPr>
        <w:t>może</w:t>
      </w:r>
      <w:proofErr w:type="gramEnd"/>
      <w:r w:rsidRPr="008D7A19">
        <w:rPr>
          <w:rFonts w:asciiTheme="minorHAnsi" w:hAnsiTheme="minorHAnsi"/>
          <w:sz w:val="20"/>
          <w:szCs w:val="20"/>
        </w:rPr>
        <w:t xml:space="preserve"> zdecydować o wykluczeniu Uczestnika z Kiermaszu. </w:t>
      </w:r>
    </w:p>
    <w:p w14:paraId="4C56BCCA" w14:textId="77777777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Ewentualne uwagi Uczestnik</w:t>
      </w:r>
      <w:proofErr w:type="spellStart"/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w powinny być niezwłocznie zgłaszane w formie pisemnej lub ustnej Organizatorowi Kiermaszu.</w:t>
      </w:r>
    </w:p>
    <w:p w14:paraId="3695799C" w14:textId="77777777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Reklamacje złożone po zakończeniu Kiermaszu nie będą uwzględniane.</w:t>
      </w:r>
    </w:p>
    <w:p w14:paraId="1F67228D" w14:textId="77777777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Przypadki nieuwzględnione w Regulaminie będą rozstrzygane na podstawie Kodeksu Cywilnego i innych właściwych przepis</w:t>
      </w:r>
      <w:proofErr w:type="spellStart"/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w obowiązującego prawa.</w:t>
      </w:r>
    </w:p>
    <w:p w14:paraId="52A53CA2" w14:textId="21CC80DD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Ewentualne spory pomiędzy Organizatorem a Uczestnikami wynikłe w</w:t>
      </w:r>
      <w:r w:rsidR="00B27AC2" w:rsidRPr="008D7A19">
        <w:rPr>
          <w:rFonts w:asciiTheme="minorHAnsi" w:hAnsiTheme="minorHAnsi"/>
          <w:sz w:val="20"/>
          <w:szCs w:val="20"/>
        </w:rPr>
        <w:t xml:space="preserve"> związku z imprezą rozstrzygane</w:t>
      </w:r>
      <w:r w:rsidRPr="008D7A19">
        <w:rPr>
          <w:rFonts w:asciiTheme="minorHAnsi" w:hAnsiTheme="minorHAnsi"/>
          <w:sz w:val="20"/>
          <w:szCs w:val="20"/>
        </w:rPr>
        <w:t xml:space="preserve"> będą przez właściwy sąd rejonowy w Gorlicach.</w:t>
      </w:r>
    </w:p>
    <w:p w14:paraId="281402A5" w14:textId="77777777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Zaakceptowanie i podpisanie niniejszego Regulaminu </w:t>
      </w:r>
      <w:proofErr w:type="gramStart"/>
      <w:r w:rsidRPr="008D7A19">
        <w:rPr>
          <w:rFonts w:asciiTheme="minorHAnsi" w:hAnsiTheme="minorHAnsi"/>
          <w:sz w:val="20"/>
          <w:szCs w:val="20"/>
        </w:rPr>
        <w:t>jest</w:t>
      </w:r>
      <w:proofErr w:type="gramEnd"/>
      <w:r w:rsidRPr="008D7A19">
        <w:rPr>
          <w:rFonts w:asciiTheme="minorHAnsi" w:hAnsiTheme="minorHAnsi"/>
          <w:sz w:val="20"/>
          <w:szCs w:val="20"/>
        </w:rPr>
        <w:t xml:space="preserve"> warunkiem uczestnictwa w Kiermaszu.</w:t>
      </w:r>
    </w:p>
    <w:p w14:paraId="22B64E15" w14:textId="7693B7FD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Egzekwowanie ww. regulaminu powierza się Organizatorowi jak r</w:t>
      </w:r>
      <w:proofErr w:type="spellStart"/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wnież</w:t>
      </w:r>
      <w:proofErr w:type="spellEnd"/>
      <w:r w:rsidRPr="008D7A19">
        <w:rPr>
          <w:rFonts w:asciiTheme="minorHAnsi" w:hAnsiTheme="minorHAnsi"/>
          <w:sz w:val="20"/>
          <w:szCs w:val="20"/>
        </w:rPr>
        <w:t xml:space="preserve"> wyznaczonym w tym czasie pracownikom ochrony wydarze</w:t>
      </w:r>
      <w:r w:rsidR="00B27AC2" w:rsidRPr="008D7A19">
        <w:rPr>
          <w:rFonts w:asciiTheme="minorHAnsi" w:hAnsiTheme="minorHAnsi"/>
          <w:sz w:val="20"/>
          <w:szCs w:val="20"/>
        </w:rPr>
        <w:t xml:space="preserve">nia </w:t>
      </w:r>
      <w:proofErr w:type="spellStart"/>
      <w:r w:rsidR="00B346D0">
        <w:rPr>
          <w:rFonts w:asciiTheme="minorHAnsi" w:hAnsiTheme="minorHAnsi"/>
          <w:sz w:val="20"/>
          <w:szCs w:val="20"/>
        </w:rPr>
        <w:t>edukacyjno</w:t>
      </w:r>
      <w:proofErr w:type="spellEnd"/>
      <w:r w:rsidR="00B346D0">
        <w:rPr>
          <w:rFonts w:asciiTheme="minorHAnsi" w:hAnsiTheme="minorHAnsi"/>
          <w:sz w:val="20"/>
          <w:szCs w:val="20"/>
        </w:rPr>
        <w:t xml:space="preserve"> - kulturalnego 12</w:t>
      </w:r>
      <w:r w:rsidRPr="008D7A19">
        <w:rPr>
          <w:rFonts w:asciiTheme="minorHAnsi" w:hAnsiTheme="minorHAnsi"/>
          <w:sz w:val="20"/>
          <w:szCs w:val="20"/>
        </w:rPr>
        <w:t>. „Święto Rydza” oraz Policji i Straż</w:t>
      </w:r>
      <w:r w:rsidRPr="008D7A19">
        <w:rPr>
          <w:rFonts w:asciiTheme="minorHAnsi" w:hAnsiTheme="minorHAnsi"/>
          <w:sz w:val="20"/>
          <w:szCs w:val="20"/>
          <w:lang w:val="en-US"/>
        </w:rPr>
        <w:t>y Po</w:t>
      </w:r>
      <w:r w:rsidRPr="008D7A19">
        <w:rPr>
          <w:rFonts w:asciiTheme="minorHAnsi" w:hAnsiTheme="minorHAnsi"/>
          <w:sz w:val="20"/>
          <w:szCs w:val="20"/>
        </w:rPr>
        <w:t xml:space="preserve">żarnej. </w:t>
      </w:r>
    </w:p>
    <w:sectPr w:rsidR="00E87007" w:rsidRPr="008D7A19" w:rsidSect="00C35EC0">
      <w:footerReference w:type="default" r:id="rId13"/>
      <w:pgSz w:w="11900" w:h="16840"/>
      <w:pgMar w:top="567" w:right="567" w:bottom="567" w:left="567" w:header="720" w:footer="23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723D0" w14:textId="77777777" w:rsidR="00AB1E8E" w:rsidRDefault="00AB1E8E">
      <w:r>
        <w:separator/>
      </w:r>
    </w:p>
  </w:endnote>
  <w:endnote w:type="continuationSeparator" w:id="0">
    <w:p w14:paraId="053B4473" w14:textId="77777777" w:rsidR="00AB1E8E" w:rsidRDefault="00AB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uperclarendon">
    <w:panose1 w:val="02060605060000020003"/>
    <w:charset w:val="00"/>
    <w:family w:val="auto"/>
    <w:pitch w:val="variable"/>
    <w:sig w:usb0="A00000EF" w:usb1="5000205A" w:usb2="00000000" w:usb3="00000000" w:csb0="0000018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crosoft New Tai Lue">
    <w:panose1 w:val="020B0502040204020203"/>
    <w:charset w:val="00"/>
    <w:family w:val="auto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7EED5" w14:textId="3AD9A05B" w:rsidR="00E87007" w:rsidRDefault="00073C16">
    <w:pPr>
      <w:pStyle w:val="Bezformatowania"/>
      <w:tabs>
        <w:tab w:val="center" w:pos="5383"/>
        <w:tab w:val="right" w:pos="10746"/>
      </w:tabs>
    </w:pPr>
    <w:r>
      <w:rPr>
        <w:rStyle w:val="BrakA"/>
        <w:color w:val="FF8000"/>
        <w:u w:color="FF8000"/>
      </w:rPr>
      <w:t xml:space="preserve"> </w:t>
    </w:r>
    <w:r w:rsidR="00D07631">
      <w:rPr>
        <w:rStyle w:val="BrakA"/>
        <w:color w:val="FF8000"/>
        <w:u w:color="FF8000"/>
      </w:rPr>
      <w:t>12</w:t>
    </w:r>
    <w:r>
      <w:rPr>
        <w:rStyle w:val="BrakA"/>
        <w:color w:val="FF8000"/>
        <w:u w:color="FF8000"/>
      </w:rPr>
      <w:t>. Ś</w:t>
    </w:r>
    <w:r>
      <w:rPr>
        <w:rStyle w:val="BrakA"/>
        <w:color w:val="FF8000"/>
        <w:u w:color="FF8000"/>
        <w:lang w:val="en-US"/>
      </w:rPr>
      <w:t>WI</w:t>
    </w:r>
    <w:r>
      <w:rPr>
        <w:rStyle w:val="BrakA"/>
        <w:color w:val="FF8000"/>
        <w:u w:color="FF8000"/>
      </w:rPr>
      <w:t>ĘTO RYDZA</w:t>
    </w:r>
    <w:r>
      <w:rPr>
        <w:rStyle w:val="BrakA"/>
        <w:color w:val="FF8000"/>
        <w:u w:color="FF8000"/>
      </w:rPr>
      <w:tab/>
    </w:r>
    <w:r>
      <w:rPr>
        <w:rStyle w:val="BrakA"/>
        <w:color w:val="FF8000"/>
        <w:u w:color="FF8000"/>
      </w:rPr>
      <w:fldChar w:fldCharType="begin"/>
    </w:r>
    <w:r>
      <w:rPr>
        <w:rStyle w:val="BrakA"/>
        <w:color w:val="FF8000"/>
        <w:u w:color="FF8000"/>
      </w:rPr>
      <w:instrText xml:space="preserve"> PAGE </w:instrText>
    </w:r>
    <w:r>
      <w:rPr>
        <w:rStyle w:val="BrakA"/>
        <w:color w:val="FF8000"/>
        <w:u w:color="FF8000"/>
      </w:rPr>
      <w:fldChar w:fldCharType="separate"/>
    </w:r>
    <w:r w:rsidR="009E6B9F">
      <w:rPr>
        <w:rStyle w:val="BrakA"/>
        <w:noProof/>
        <w:color w:val="FF8000"/>
        <w:u w:color="FF8000"/>
      </w:rPr>
      <w:t>1</w:t>
    </w:r>
    <w:r>
      <w:rPr>
        <w:rStyle w:val="BrakA"/>
        <w:color w:val="FF8000"/>
        <w:u w:color="FF8000"/>
      </w:rPr>
      <w:fldChar w:fldCharType="end"/>
    </w:r>
    <w:r>
      <w:rPr>
        <w:rStyle w:val="BrakA"/>
        <w:color w:val="FF8000"/>
        <w:u w:color="FF8000"/>
        <w:lang w:val="en-US"/>
      </w:rPr>
      <w:tab/>
      <w:t>WYSOWA-ZDR</w:t>
    </w:r>
    <w:r w:rsidR="00F130F9">
      <w:rPr>
        <w:rStyle w:val="BrakA"/>
        <w:color w:val="FF8000"/>
        <w:u w:color="FF8000"/>
      </w:rPr>
      <w:t xml:space="preserve">ÓJ, </w:t>
    </w:r>
    <w:r w:rsidR="00D07631">
      <w:rPr>
        <w:rStyle w:val="BrakA"/>
        <w:color w:val="FF8000"/>
        <w:u w:color="FF8000"/>
      </w:rPr>
      <w:t>28 – 29 WRZEŚNIA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43F38" w14:textId="77777777" w:rsidR="00AB1E8E" w:rsidRDefault="00AB1E8E">
      <w:r>
        <w:separator/>
      </w:r>
    </w:p>
  </w:footnote>
  <w:footnote w:type="continuationSeparator" w:id="0">
    <w:p w14:paraId="6C4D4D04" w14:textId="77777777" w:rsidR="00AB1E8E" w:rsidRDefault="00AB1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C2F"/>
    <w:multiLevelType w:val="hybridMultilevel"/>
    <w:tmpl w:val="D1CAB7C6"/>
    <w:styleLink w:val="Zaimportowanystyl10"/>
    <w:lvl w:ilvl="0" w:tplc="CBD2B9A6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242CCC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7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4AF80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473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BEA4D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1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C480B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9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DE72B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633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5E585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3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3497A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0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10CD8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793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65B7745"/>
    <w:multiLevelType w:val="hybridMultilevel"/>
    <w:tmpl w:val="D1CAB7C6"/>
    <w:numStyleLink w:val="Zaimportowanystyl10"/>
  </w:abstractNum>
  <w:abstractNum w:abstractNumId="2">
    <w:nsid w:val="0A701F70"/>
    <w:multiLevelType w:val="hybridMultilevel"/>
    <w:tmpl w:val="A1583B86"/>
    <w:styleLink w:val="Zaimportowanystyl2"/>
    <w:lvl w:ilvl="0" w:tplc="DB668BC8">
      <w:start w:val="1"/>
      <w:numFmt w:val="bullet"/>
      <w:lvlText w:val="✓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F0E846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5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361652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E0852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9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8A3CC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6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A6A15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5666A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1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205BDE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8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C0E0C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EDD6C87"/>
    <w:multiLevelType w:val="hybridMultilevel"/>
    <w:tmpl w:val="12907846"/>
    <w:numStyleLink w:val="Zaimportowanystyl9"/>
  </w:abstractNum>
  <w:abstractNum w:abstractNumId="4">
    <w:nsid w:val="0FC3580D"/>
    <w:multiLevelType w:val="hybridMultilevel"/>
    <w:tmpl w:val="64465992"/>
    <w:styleLink w:val="Zaimportowanystyl8"/>
    <w:lvl w:ilvl="0" w:tplc="B9E2CA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3CB95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43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EA1F1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15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2B19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876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68D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59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E8CA4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31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1E491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036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8E12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75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30334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47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3142347"/>
    <w:multiLevelType w:val="hybridMultilevel"/>
    <w:tmpl w:val="0ED6834A"/>
    <w:numStyleLink w:val="Zaimportowanystyl3"/>
  </w:abstractNum>
  <w:abstractNum w:abstractNumId="6">
    <w:nsid w:val="151E456E"/>
    <w:multiLevelType w:val="hybridMultilevel"/>
    <w:tmpl w:val="B4EEA96C"/>
    <w:numStyleLink w:val="Zaimportowanystyl11"/>
  </w:abstractNum>
  <w:abstractNum w:abstractNumId="7">
    <w:nsid w:val="160503FB"/>
    <w:multiLevelType w:val="hybridMultilevel"/>
    <w:tmpl w:val="A336EA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826CB"/>
    <w:multiLevelType w:val="hybridMultilevel"/>
    <w:tmpl w:val="64465992"/>
    <w:numStyleLink w:val="Zaimportowanystyl8"/>
  </w:abstractNum>
  <w:abstractNum w:abstractNumId="9">
    <w:nsid w:val="1C9E10B6"/>
    <w:multiLevelType w:val="hybridMultilevel"/>
    <w:tmpl w:val="718EEFE4"/>
    <w:styleLink w:val="Zaimportowanystyl5"/>
    <w:lvl w:ilvl="0" w:tplc="C1A44714">
      <w:start w:val="1"/>
      <w:numFmt w:val="decimal"/>
      <w:lvlText w:val="%1)"/>
      <w:lvlJc w:val="left"/>
      <w:pPr>
        <w:tabs>
          <w:tab w:val="num" w:pos="25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F28B76">
      <w:start w:val="1"/>
      <w:numFmt w:val="lowerLetter"/>
      <w:lvlText w:val="%2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29850">
      <w:start w:val="1"/>
      <w:numFmt w:val="lowerRoman"/>
      <w:lvlText w:val="%3)"/>
      <w:lvlJc w:val="left"/>
      <w:pPr>
        <w:tabs>
          <w:tab w:val="left" w:pos="708"/>
          <w:tab w:val="num" w:pos="10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0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AED7FE">
      <w:start w:val="1"/>
      <w:numFmt w:val="decimal"/>
      <w:lvlText w:val="(%4)"/>
      <w:lvlJc w:val="left"/>
      <w:pPr>
        <w:tabs>
          <w:tab w:val="left" w:pos="708"/>
          <w:tab w:val="num" w:pos="1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37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A292B0">
      <w:start w:val="1"/>
      <w:numFmt w:val="lowerLetter"/>
      <w:lvlText w:val="(%5)"/>
      <w:lvlJc w:val="left"/>
      <w:pPr>
        <w:tabs>
          <w:tab w:val="left" w:pos="708"/>
          <w:tab w:val="left" w:pos="1416"/>
          <w:tab w:val="num" w:pos="17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7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94DA60">
      <w:start w:val="1"/>
      <w:numFmt w:val="lowerRoman"/>
      <w:lvlText w:val="(%6)"/>
      <w:lvlJc w:val="left"/>
      <w:pPr>
        <w:tabs>
          <w:tab w:val="left" w:pos="708"/>
          <w:tab w:val="left" w:pos="1416"/>
          <w:tab w:val="num" w:pos="207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082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1E3E3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num" w:pos="24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47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3A84D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num" w:pos="27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792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C87C3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1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19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EBF3E33"/>
    <w:multiLevelType w:val="hybridMultilevel"/>
    <w:tmpl w:val="B4EEA96C"/>
    <w:styleLink w:val="Zaimportowanystyl11"/>
    <w:lvl w:ilvl="0" w:tplc="1C92893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96C59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43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EC8FE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15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BA85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876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AC399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59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0A81D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31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B0B02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036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A8969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75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E6CAC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47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159010A"/>
    <w:multiLevelType w:val="hybridMultilevel"/>
    <w:tmpl w:val="12907846"/>
    <w:styleLink w:val="Zaimportowanystyl9"/>
    <w:lvl w:ilvl="0" w:tplc="8A9CEC30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56EF66">
      <w:start w:val="1"/>
      <w:numFmt w:val="lowerLetter"/>
      <w:lvlText w:val="%2."/>
      <w:lvlJc w:val="left"/>
      <w:pPr>
        <w:tabs>
          <w:tab w:val="left" w:pos="708"/>
          <w:tab w:val="num" w:pos="1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37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66B8B6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08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09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BE3D5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7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792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D878A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49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76A1F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1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22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BEA65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92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7E59E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6AD6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43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355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EC4473E"/>
    <w:multiLevelType w:val="hybridMultilevel"/>
    <w:tmpl w:val="AD9CBE82"/>
    <w:numStyleLink w:val="Zaimportowanystyl6"/>
  </w:abstractNum>
  <w:abstractNum w:abstractNumId="13">
    <w:nsid w:val="2FB156FA"/>
    <w:multiLevelType w:val="hybridMultilevel"/>
    <w:tmpl w:val="1C425650"/>
    <w:numStyleLink w:val="Zaimportowanystyl4"/>
  </w:abstractNum>
  <w:abstractNum w:abstractNumId="14">
    <w:nsid w:val="31B77BC2"/>
    <w:multiLevelType w:val="hybridMultilevel"/>
    <w:tmpl w:val="0ED6834A"/>
    <w:styleLink w:val="Zaimportowanystyl3"/>
    <w:lvl w:ilvl="0" w:tplc="4156F508">
      <w:start w:val="1"/>
      <w:numFmt w:val="bullet"/>
      <w:lvlText w:val="✓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7E24D8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5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4E2FEC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2825D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9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64C566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6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6ED89C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020F8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1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68911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8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052D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835001B"/>
    <w:multiLevelType w:val="hybridMultilevel"/>
    <w:tmpl w:val="518E1080"/>
    <w:lvl w:ilvl="0" w:tplc="4B80ED5C">
      <w:start w:val="1"/>
      <w:numFmt w:val="bullet"/>
      <w:lvlText w:val="◻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7AEE34">
      <w:start w:val="1"/>
      <w:numFmt w:val="bullet"/>
      <w:lvlText w:val="◻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6C7CAA">
      <w:start w:val="1"/>
      <w:numFmt w:val="bullet"/>
      <w:lvlText w:val="◻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4E3B3E">
      <w:start w:val="1"/>
      <w:numFmt w:val="bullet"/>
      <w:lvlText w:val="◻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FA75C6">
      <w:start w:val="1"/>
      <w:numFmt w:val="bullet"/>
      <w:lvlText w:val="◻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B60C2A">
      <w:start w:val="1"/>
      <w:numFmt w:val="bullet"/>
      <w:lvlText w:val="◻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BA9116">
      <w:start w:val="1"/>
      <w:numFmt w:val="bullet"/>
      <w:lvlText w:val="◻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CC8BD4">
      <w:start w:val="1"/>
      <w:numFmt w:val="bullet"/>
      <w:lvlText w:val="◻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DED194">
      <w:start w:val="1"/>
      <w:numFmt w:val="bullet"/>
      <w:lvlText w:val="◻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5ED6319"/>
    <w:multiLevelType w:val="hybridMultilevel"/>
    <w:tmpl w:val="1C425650"/>
    <w:styleLink w:val="Zaimportowanystyl4"/>
    <w:lvl w:ilvl="0" w:tplc="BA7A8AC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3E721E">
      <w:start w:val="1"/>
      <w:numFmt w:val="lowerLetter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DA3B8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753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36225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4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08EFD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1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CA89A0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913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5C169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6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24E83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3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6C3AB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073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B930DAB"/>
    <w:multiLevelType w:val="hybridMultilevel"/>
    <w:tmpl w:val="3B42B5B2"/>
    <w:styleLink w:val="Zaimportowanystyl7"/>
    <w:lvl w:ilvl="0" w:tplc="F9BEA246">
      <w:start w:val="1"/>
      <w:numFmt w:val="bullet"/>
      <w:lvlText w:val="•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8057CA">
      <w:start w:val="1"/>
      <w:numFmt w:val="bullet"/>
      <w:lvlText w:val="o"/>
      <w:lvlJc w:val="left"/>
      <w:pPr>
        <w:tabs>
          <w:tab w:val="left" w:pos="708"/>
          <w:tab w:val="left" w:pos="1416"/>
          <w:tab w:val="num" w:pos="207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094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B0CA9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num" w:pos="27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8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82B61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49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514" w:hanging="2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62194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22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1CBC7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934" w:hanging="2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6AF34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644" w:hanging="2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94463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3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354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82768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040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064" w:hanging="2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D7C4199"/>
    <w:multiLevelType w:val="multilevel"/>
    <w:tmpl w:val="882A56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8920CD"/>
    <w:multiLevelType w:val="hybridMultilevel"/>
    <w:tmpl w:val="718EEFE4"/>
    <w:numStyleLink w:val="Zaimportowanystyl5"/>
  </w:abstractNum>
  <w:abstractNum w:abstractNumId="20">
    <w:nsid w:val="5A45529B"/>
    <w:multiLevelType w:val="hybridMultilevel"/>
    <w:tmpl w:val="3B42B5B2"/>
    <w:numStyleLink w:val="Zaimportowanystyl7"/>
  </w:abstractNum>
  <w:abstractNum w:abstractNumId="21">
    <w:nsid w:val="614559D6"/>
    <w:multiLevelType w:val="hybridMultilevel"/>
    <w:tmpl w:val="65EC9E46"/>
    <w:lvl w:ilvl="0" w:tplc="82D81F12">
      <w:start w:val="1"/>
      <w:numFmt w:val="bullet"/>
      <w:lvlText w:val="◻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040AE">
      <w:start w:val="1"/>
      <w:numFmt w:val="bullet"/>
      <w:lvlText w:val="◻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8EB626">
      <w:start w:val="1"/>
      <w:numFmt w:val="bullet"/>
      <w:lvlText w:val="◻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A6B6FA">
      <w:start w:val="1"/>
      <w:numFmt w:val="bullet"/>
      <w:lvlText w:val="◻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EE6CC2">
      <w:start w:val="1"/>
      <w:numFmt w:val="bullet"/>
      <w:lvlText w:val="◻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404FE6">
      <w:start w:val="1"/>
      <w:numFmt w:val="bullet"/>
      <w:lvlText w:val="◻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86B562">
      <w:start w:val="1"/>
      <w:numFmt w:val="bullet"/>
      <w:lvlText w:val="◻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5C7050">
      <w:start w:val="1"/>
      <w:numFmt w:val="bullet"/>
      <w:lvlText w:val="◻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CAC27A">
      <w:start w:val="1"/>
      <w:numFmt w:val="bullet"/>
      <w:lvlText w:val="◻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62E12CFB"/>
    <w:multiLevelType w:val="hybridMultilevel"/>
    <w:tmpl w:val="AD9CBE82"/>
    <w:styleLink w:val="Zaimportowanystyl6"/>
    <w:lvl w:ilvl="0" w:tplc="36864298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642AA8">
      <w:start w:val="1"/>
      <w:numFmt w:val="lowerLetter"/>
      <w:lvlText w:val="%2."/>
      <w:lvlJc w:val="left"/>
      <w:pPr>
        <w:tabs>
          <w:tab w:val="left" w:pos="708"/>
          <w:tab w:val="num" w:pos="1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37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5CD742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08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09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F8860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7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792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5ECEB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49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7EE9F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1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22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6D6A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92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7EF2E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10B18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43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355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457275C"/>
    <w:multiLevelType w:val="hybridMultilevel"/>
    <w:tmpl w:val="A1583B86"/>
    <w:numStyleLink w:val="Zaimportowanystyl2"/>
  </w:abstractNum>
  <w:abstractNum w:abstractNumId="24">
    <w:nsid w:val="78DF4AFF"/>
    <w:multiLevelType w:val="multilevel"/>
    <w:tmpl w:val="CD6E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23"/>
  </w:num>
  <w:num w:numId="5">
    <w:abstractNumId w:val="14"/>
  </w:num>
  <w:num w:numId="6">
    <w:abstractNumId w:val="5"/>
  </w:num>
  <w:num w:numId="7">
    <w:abstractNumId w:val="5"/>
    <w:lvlOverride w:ilvl="0">
      <w:lvl w:ilvl="0" w:tplc="2BC0BD70">
        <w:start w:val="1"/>
        <w:numFmt w:val="bullet"/>
        <w:lvlText w:val="✓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FA12A8">
        <w:start w:val="1"/>
        <w:numFmt w:val="bullet"/>
        <w:lvlText w:val="o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2A2D7E">
        <w:start w:val="1"/>
        <w:numFmt w:val="bullet"/>
        <w:lvlText w:val="▪"/>
        <w:lvlJc w:val="left"/>
        <w:pPr>
          <w:tabs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B61F32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2A3272">
        <w:start w:val="1"/>
        <w:numFmt w:val="bullet"/>
        <w:lvlText w:val="o"/>
        <w:lvlJc w:val="left"/>
        <w:pPr>
          <w:tabs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A054A6">
        <w:start w:val="1"/>
        <w:numFmt w:val="bullet"/>
        <w:lvlText w:val="▪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44E7CC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947748">
        <w:start w:val="1"/>
        <w:numFmt w:val="bullet"/>
        <w:lvlText w:val="o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0C774A">
        <w:start w:val="1"/>
        <w:numFmt w:val="bullet"/>
        <w:lvlText w:val="▪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6"/>
  </w:num>
  <w:num w:numId="9">
    <w:abstractNumId w:val="13"/>
  </w:num>
  <w:num w:numId="10">
    <w:abstractNumId w:val="9"/>
  </w:num>
  <w:num w:numId="11">
    <w:abstractNumId w:val="19"/>
  </w:num>
  <w:num w:numId="12">
    <w:abstractNumId w:val="13"/>
    <w:lvlOverride w:ilvl="0">
      <w:startOverride w:val="4"/>
    </w:lvlOverride>
  </w:num>
  <w:num w:numId="13">
    <w:abstractNumId w:val="22"/>
  </w:num>
  <w:num w:numId="14">
    <w:abstractNumId w:val="12"/>
  </w:num>
  <w:num w:numId="15">
    <w:abstractNumId w:val="17"/>
  </w:num>
  <w:num w:numId="16">
    <w:abstractNumId w:val="20"/>
  </w:num>
  <w:num w:numId="17">
    <w:abstractNumId w:val="12"/>
    <w:lvlOverride w:ilvl="0">
      <w:startOverride w:val="3"/>
    </w:lvlOverride>
  </w:num>
  <w:num w:numId="18">
    <w:abstractNumId w:val="4"/>
  </w:num>
  <w:num w:numId="19">
    <w:abstractNumId w:val="8"/>
  </w:num>
  <w:num w:numId="20">
    <w:abstractNumId w:val="12"/>
    <w:lvlOverride w:ilvl="0">
      <w:startOverride w:val="5"/>
    </w:lvlOverride>
  </w:num>
  <w:num w:numId="21">
    <w:abstractNumId w:val="13"/>
    <w:lvlOverride w:ilvl="0">
      <w:startOverride w:val="7"/>
    </w:lvlOverride>
  </w:num>
  <w:num w:numId="22">
    <w:abstractNumId w:val="11"/>
  </w:num>
  <w:num w:numId="23">
    <w:abstractNumId w:val="3"/>
  </w:num>
  <w:num w:numId="24">
    <w:abstractNumId w:val="13"/>
    <w:lvlOverride w:ilvl="0">
      <w:startOverride w:val="9"/>
    </w:lvlOverride>
  </w:num>
  <w:num w:numId="25">
    <w:abstractNumId w:val="0"/>
  </w:num>
  <w:num w:numId="26">
    <w:abstractNumId w:val="1"/>
  </w:num>
  <w:num w:numId="27">
    <w:abstractNumId w:val="10"/>
  </w:num>
  <w:num w:numId="28">
    <w:abstractNumId w:val="6"/>
  </w:num>
  <w:num w:numId="29">
    <w:abstractNumId w:val="1"/>
    <w:lvlOverride w:ilvl="0">
      <w:startOverride w:val="2"/>
    </w:lvlOverride>
  </w:num>
  <w:num w:numId="30">
    <w:abstractNumId w:val="13"/>
    <w:lvlOverride w:ilvl="0">
      <w:startOverride w:val="10"/>
    </w:lvlOverride>
  </w:num>
  <w:num w:numId="31">
    <w:abstractNumId w:val="13"/>
    <w:lvlOverride w:ilvl="0">
      <w:lvl w:ilvl="0" w:tplc="CE3EB94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861704">
        <w:start w:val="1"/>
        <w:numFmt w:val="lowerLetter"/>
        <w:lvlText w:val="%2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566728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1753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5E503E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24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1C27E8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31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74C0C8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3913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7E58AE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46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00D0E8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53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B2D30E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6073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7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formatting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07"/>
    <w:rsid w:val="000033D3"/>
    <w:rsid w:val="00062FF2"/>
    <w:rsid w:val="00073C16"/>
    <w:rsid w:val="00233584"/>
    <w:rsid w:val="00266577"/>
    <w:rsid w:val="00432A56"/>
    <w:rsid w:val="00433C33"/>
    <w:rsid w:val="004A1217"/>
    <w:rsid w:val="004E57C2"/>
    <w:rsid w:val="00525EF4"/>
    <w:rsid w:val="0055243C"/>
    <w:rsid w:val="00623521"/>
    <w:rsid w:val="007140B8"/>
    <w:rsid w:val="0079177C"/>
    <w:rsid w:val="007F7DE3"/>
    <w:rsid w:val="00873EE3"/>
    <w:rsid w:val="008D7A19"/>
    <w:rsid w:val="009A1132"/>
    <w:rsid w:val="009E6B9F"/>
    <w:rsid w:val="00A7065A"/>
    <w:rsid w:val="00AB1E8E"/>
    <w:rsid w:val="00B27AC2"/>
    <w:rsid w:val="00B346D0"/>
    <w:rsid w:val="00C35EC0"/>
    <w:rsid w:val="00C8467C"/>
    <w:rsid w:val="00D07631"/>
    <w:rsid w:val="00E44604"/>
    <w:rsid w:val="00E87007"/>
    <w:rsid w:val="00EB2B4D"/>
    <w:rsid w:val="00F1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81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ezformatowania">
    <w:name w:val="Bez formatowania"/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BrakA">
    <w:name w:val="Brak A"/>
  </w:style>
  <w:style w:type="paragraph" w:customStyle="1" w:styleId="Nagwek3">
    <w:name w:val="Nagłówek3"/>
    <w:pPr>
      <w:keepNext/>
      <w:widowControl w:val="0"/>
      <w:suppressAutoHyphens/>
      <w:spacing w:before="240" w:after="120"/>
    </w:pPr>
    <w:rPr>
      <w:rFonts w:ascii="Arial" w:eastAsia="Arial" w:hAnsi="Arial" w:cs="Arial"/>
      <w:color w:val="000000"/>
      <w:sz w:val="28"/>
      <w:szCs w:val="28"/>
      <w:u w:color="000000"/>
    </w:rPr>
  </w:style>
  <w:style w:type="paragraph" w:styleId="Tytu">
    <w:name w:val="Title"/>
    <w:pPr>
      <w:keepNext/>
      <w:pBdr>
        <w:bottom w:val="single" w:sz="8" w:space="0" w:color="FFFFFF"/>
      </w:pBdr>
      <w:spacing w:after="40"/>
      <w:jc w:val="center"/>
    </w:pPr>
    <w:rPr>
      <w:rFonts w:ascii="Superclarendon" w:hAnsi="Superclarendon" w:cs="Arial Unicode MS"/>
      <w:b/>
      <w:bCs/>
      <w:color w:val="FFFFFF"/>
      <w:spacing w:val="-16"/>
      <w:sz w:val="84"/>
      <w:szCs w:val="84"/>
      <w:u w:color="FFFFFF"/>
    </w:rPr>
  </w:style>
  <w:style w:type="paragraph" w:styleId="Podtytu">
    <w:name w:val="Subtitle"/>
    <w:pPr>
      <w:jc w:val="center"/>
    </w:pPr>
    <w:rPr>
      <w:rFonts w:ascii="Superclarendon" w:hAnsi="Superclarendon" w:cs="Arial Unicode MS"/>
      <w:b/>
      <w:bCs/>
      <w:color w:val="FFFFFF"/>
      <w:sz w:val="28"/>
      <w:szCs w:val="28"/>
      <w:u w:color="FFFFFF"/>
    </w:rPr>
  </w:style>
  <w:style w:type="paragraph" w:styleId="Nagwek">
    <w:name w:val="header"/>
    <w:pPr>
      <w:pBdr>
        <w:bottom w:val="single" w:sz="8" w:space="0" w:color="FFFFFF"/>
      </w:pBdr>
      <w:tabs>
        <w:tab w:val="right" w:pos="10000"/>
      </w:tabs>
    </w:pPr>
    <w:rPr>
      <w:rFonts w:cs="Arial Unicode MS"/>
      <w:caps/>
      <w:color w:val="FFFFFF"/>
      <w:sz w:val="24"/>
      <w:szCs w:val="24"/>
      <w:u w:color="FFFFFF"/>
    </w:rPr>
  </w:style>
  <w:style w:type="paragraph" w:customStyle="1" w:styleId="Podpisksztatu">
    <w:name w:val="Podpis kształtu"/>
    <w:pPr>
      <w:jc w:val="center"/>
    </w:pPr>
    <w:rPr>
      <w:rFonts w:cs="Arial Unicode MS"/>
      <w:color w:val="434343"/>
      <w:sz w:val="24"/>
      <w:szCs w:val="24"/>
      <w:u w:color="434343"/>
    </w:rPr>
  </w:style>
  <w:style w:type="character" w:customStyle="1" w:styleId="Hyperlink0">
    <w:name w:val="Hyperlink.0"/>
    <w:basedOn w:val="BrakA"/>
    <w:rPr>
      <w:u w:val="single"/>
    </w:rPr>
  </w:style>
  <w:style w:type="paragraph" w:customStyle="1" w:styleId="Styltabeli7">
    <w:name w:val="Styl tabeli 7"/>
    <w:rPr>
      <w:rFonts w:ascii="Superclarendon" w:hAnsi="Superclarendon" w:cs="Arial Unicode MS"/>
      <w:b/>
      <w:bCs/>
      <w:color w:val="FEFFFE"/>
      <w:sz w:val="18"/>
      <w:szCs w:val="18"/>
      <w:u w:color="FEFFFE"/>
    </w:rPr>
  </w:style>
  <w:style w:type="paragraph" w:customStyle="1" w:styleId="Styltabeli2A">
    <w:name w:val="Styl tabeli 2 A"/>
    <w:pPr>
      <w:suppressAutoHyphens/>
      <w:spacing w:line="264" w:lineRule="auto"/>
    </w:pPr>
    <w:rPr>
      <w:rFonts w:cs="Arial Unicode MS"/>
      <w:color w:val="375719"/>
      <w:u w:color="375719"/>
    </w:rPr>
  </w:style>
  <w:style w:type="paragraph" w:customStyle="1" w:styleId="Styltabeli4A">
    <w:name w:val="Styl tabeli 4 A"/>
    <w:rPr>
      <w:rFonts w:cs="Arial Unicode MS"/>
      <w:color w:val="496D3B"/>
      <w:u w:color="496D3B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1">
    <w:name w:val="Hyperlink.1"/>
    <w:basedOn w:val="BrakA"/>
    <w:rPr>
      <w:color w:val="0000FF"/>
      <w:u w:color="0000FF"/>
    </w:rPr>
  </w:style>
  <w:style w:type="numbering" w:customStyle="1" w:styleId="Zaimportowanystyl3">
    <w:name w:val="Zaimportowany styl 3"/>
    <w:pPr>
      <w:numPr>
        <w:numId w:val="5"/>
      </w:numPr>
    </w:pPr>
  </w:style>
  <w:style w:type="paragraph" w:styleId="Bezodstpw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4">
    <w:name w:val="Zaimportowany styl 4"/>
    <w:pPr>
      <w:numPr>
        <w:numId w:val="8"/>
      </w:numPr>
    </w:p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2">
    <w:name w:val="Hyperlink.2"/>
    <w:basedOn w:val="cze"/>
    <w:rPr>
      <w:color w:val="0000FF"/>
      <w:sz w:val="20"/>
      <w:szCs w:val="20"/>
      <w:u w:val="single" w:color="0000FF"/>
    </w:r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character" w:customStyle="1" w:styleId="Hyperlink3">
    <w:name w:val="Hyperlink.3"/>
    <w:basedOn w:val="BrakA"/>
    <w:rPr>
      <w:color w:val="0000FF"/>
      <w:u w:val="single" w:color="0000FF"/>
    </w:r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5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paragraph" w:styleId="Stopka">
    <w:name w:val="footer"/>
    <w:basedOn w:val="Normalny"/>
    <w:link w:val="StopkaZnak"/>
    <w:uiPriority w:val="99"/>
    <w:unhideWhenUsed/>
    <w:rsid w:val="00F130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30F9"/>
    <w:rPr>
      <w:rFonts w:eastAsia="Times New Roman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B27AC2"/>
    <w:pPr>
      <w:ind w:left="720"/>
      <w:contextualSpacing/>
    </w:pPr>
  </w:style>
  <w:style w:type="character" w:customStyle="1" w:styleId="s2">
    <w:name w:val="s2"/>
    <w:basedOn w:val="Domylnaczcionkaakapitu"/>
    <w:rsid w:val="00003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wietorydza@gmail.com" TargetMode="External"/><Relationship Id="rId12" Type="http://schemas.openxmlformats.org/officeDocument/2006/relationships/hyperlink" Target="mailto:swietorydza@gmail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wietorydza@gmail.com" TargetMode="External"/><Relationship Id="rId9" Type="http://schemas.openxmlformats.org/officeDocument/2006/relationships/hyperlink" Target="mailto:swietorydza@gmail.com" TargetMode="External"/><Relationship Id="rId10" Type="http://schemas.openxmlformats.org/officeDocument/2006/relationships/hyperlink" Target="http://www.swietorydza.pl" TargetMode="External"/></Relationships>
</file>

<file path=word/theme/theme1.xml><?xml version="1.0" encoding="utf-8"?>
<a:theme xmlns:a="http://schemas.openxmlformats.org/drawingml/2006/main" name="12_School_Newsletter">
  <a:themeElements>
    <a:clrScheme name="12_School_Newsletter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7BCCF"/>
      </a:accent1>
      <a:accent2>
        <a:srgbClr val="4F9D8D"/>
      </a:accent2>
      <a:accent3>
        <a:srgbClr val="72A65D"/>
      </a:accent3>
      <a:accent4>
        <a:srgbClr val="FFC610"/>
      </a:accent4>
      <a:accent5>
        <a:srgbClr val="FF8000"/>
      </a:accent5>
      <a:accent6>
        <a:srgbClr val="F46B75"/>
      </a:accent6>
      <a:hlink>
        <a:srgbClr val="0000FF"/>
      </a:hlink>
      <a:folHlink>
        <a:srgbClr val="FF00FF"/>
      </a:folHlink>
    </a:clrScheme>
    <a:fontScheme name="12_School_Newsletter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12_School_News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Superclarendon"/>
            <a:ea typeface="Superclarendon"/>
            <a:cs typeface="Superclarendon"/>
            <a:sym typeface="Superclarendo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Superclarendon"/>
            <a:ea typeface="Superclarendon"/>
            <a:cs typeface="Superclarendon"/>
            <a:sym typeface="Superclarendo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DE4AF0-B791-3C40-895D-D3D3F2BB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4</Words>
  <Characters>9027</Characters>
  <Application>Microsoft Macintosh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Microsoft Office</cp:lastModifiedBy>
  <cp:revision>2</cp:revision>
  <cp:lastPrinted>2019-09-05T07:32:00Z</cp:lastPrinted>
  <dcterms:created xsi:type="dcterms:W3CDTF">2019-09-05T07:34:00Z</dcterms:created>
  <dcterms:modified xsi:type="dcterms:W3CDTF">2019-09-05T07:34:00Z</dcterms:modified>
</cp:coreProperties>
</file>